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CE1" w:rsidRDefault="008E4CE1" w:rsidP="002D77BD">
      <w:pPr>
        <w:spacing w:before="120"/>
        <w:jc w:val="both"/>
        <w:rPr>
          <w:rFonts w:cstheme="minorHAnsi"/>
          <w:sz w:val="24"/>
          <w:szCs w:val="24"/>
        </w:rPr>
      </w:pPr>
    </w:p>
    <w:p w:rsidR="003D7C7D" w:rsidRDefault="003D7C7D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:rsidR="003D7C7D" w:rsidRDefault="003D7C7D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:rsidR="003D7C7D" w:rsidRDefault="003D7C7D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:rsidR="003D7C7D" w:rsidRDefault="003D7C7D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:rsidR="003D7C7D" w:rsidRPr="00542AEF" w:rsidRDefault="003D7C7D" w:rsidP="003D7C7D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/>
          <w:iCs/>
          <w:color w:val="1F497D"/>
          <w:sz w:val="50"/>
          <w:szCs w:val="50"/>
        </w:rPr>
        <w:t xml:space="preserve">SCHEDA DI RILEVAZIONE </w:t>
      </w:r>
    </w:p>
    <w:p w:rsidR="003D7C7D" w:rsidRDefault="003D7C7D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PER IL</w:t>
      </w:r>
    </w:p>
    <w:p w:rsidR="00E87A6C" w:rsidRPr="002C255D" w:rsidRDefault="00E87A6C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CENSIMENTO</w:t>
      </w:r>
      <w:r w:rsidRPr="002C255D">
        <w:rPr>
          <w:rFonts w:ascii="Calibri" w:hAnsi="Calibri"/>
          <w:b/>
          <w:iCs/>
          <w:color w:val="1F497D"/>
          <w:sz w:val="50"/>
          <w:szCs w:val="50"/>
        </w:rPr>
        <w:t xml:space="preserve"> DELLE PARTECIPAZIONI</w:t>
      </w:r>
      <w:r>
        <w:rPr>
          <w:rFonts w:ascii="Calibri" w:hAnsi="Calibri"/>
          <w:b/>
          <w:iCs/>
          <w:color w:val="1F497D"/>
          <w:sz w:val="50"/>
          <w:szCs w:val="50"/>
        </w:rPr>
        <w:t xml:space="preserve"> PUBBLICHE</w:t>
      </w:r>
    </w:p>
    <w:p w:rsidR="00E87A6C" w:rsidRPr="00624CEE" w:rsidRDefault="00E87A6C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  <w:u w:val="single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(</w:t>
      </w:r>
      <w:proofErr w:type="gramStart"/>
      <w:r w:rsidRPr="002C255D">
        <w:rPr>
          <w:rFonts w:ascii="Calibri" w:hAnsi="Calibri"/>
          <w:b/>
          <w:iCs/>
          <w:color w:val="1F497D"/>
          <w:sz w:val="50"/>
          <w:szCs w:val="50"/>
        </w:rPr>
        <w:t>art.</w:t>
      </w:r>
      <w:proofErr w:type="gramEnd"/>
      <w:r w:rsidRPr="002C255D">
        <w:rPr>
          <w:rFonts w:ascii="Calibri" w:hAnsi="Calibri"/>
          <w:b/>
          <w:iCs/>
          <w:color w:val="1F497D"/>
          <w:sz w:val="50"/>
          <w:szCs w:val="50"/>
        </w:rPr>
        <w:t xml:space="preserve"> 17, commi 3 e 4, D.L. n. 90/2014</w:t>
      </w:r>
      <w:r>
        <w:rPr>
          <w:rFonts w:ascii="Calibri" w:hAnsi="Calibri"/>
          <w:b/>
          <w:iCs/>
          <w:color w:val="1F497D"/>
          <w:sz w:val="50"/>
          <w:szCs w:val="50"/>
        </w:rPr>
        <w:t>)</w:t>
      </w:r>
    </w:p>
    <w:p w:rsidR="00E87A6C" w:rsidRDefault="00E87A6C" w:rsidP="00E87A6C"/>
    <w:p w:rsidR="00E87A6C" w:rsidRDefault="00E87A6C" w:rsidP="00E87A6C"/>
    <w:p w:rsidR="00E87A6C" w:rsidRDefault="00E87A6C" w:rsidP="00E87A6C"/>
    <w:p w:rsidR="00E87A6C" w:rsidRDefault="009F77C3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  <w:r>
        <w:rPr>
          <w:rFonts w:ascii="Calibri" w:hAnsi="Calibri"/>
          <w:b/>
          <w:iCs/>
          <w:color w:val="1F497D"/>
          <w:sz w:val="50"/>
          <w:szCs w:val="50"/>
        </w:rPr>
        <w:t>ECOLEGNO BERGAMASCA SRL</w:t>
      </w:r>
    </w:p>
    <w:p w:rsidR="00E87A6C" w:rsidRDefault="00E87A6C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50"/>
          <w:szCs w:val="50"/>
        </w:rPr>
      </w:pPr>
    </w:p>
    <w:p w:rsidR="00E87A6C" w:rsidRDefault="00E87A6C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  <w:r w:rsidRPr="00CC51EE">
        <w:rPr>
          <w:rFonts w:ascii="Calibri" w:hAnsi="Calibri"/>
          <w:b/>
          <w:iCs/>
          <w:color w:val="1F497D"/>
          <w:sz w:val="48"/>
          <w:szCs w:val="48"/>
        </w:rPr>
        <w:t>Dati relativi al</w:t>
      </w:r>
      <w:r w:rsidR="00C611AD">
        <w:rPr>
          <w:rFonts w:ascii="Calibri" w:hAnsi="Calibri"/>
          <w:b/>
          <w:iCs/>
          <w:color w:val="1F497D"/>
          <w:sz w:val="48"/>
          <w:szCs w:val="48"/>
        </w:rPr>
        <w:t xml:space="preserve"> 31/12/</w:t>
      </w:r>
      <w:r w:rsidR="006C7875">
        <w:rPr>
          <w:rFonts w:ascii="Calibri" w:hAnsi="Calibri"/>
          <w:b/>
          <w:iCs/>
          <w:color w:val="1F497D"/>
          <w:sz w:val="48"/>
          <w:szCs w:val="48"/>
        </w:rPr>
        <w:t>2019</w:t>
      </w:r>
    </w:p>
    <w:p w:rsidR="00C4187E" w:rsidRDefault="00C4187E" w:rsidP="00E87A6C">
      <w:pPr>
        <w:spacing w:before="120" w:after="120"/>
        <w:ind w:right="-82"/>
        <w:jc w:val="center"/>
        <w:rPr>
          <w:rFonts w:ascii="Calibri" w:hAnsi="Calibri"/>
          <w:b/>
          <w:iCs/>
          <w:color w:val="1F497D"/>
          <w:sz w:val="48"/>
          <w:szCs w:val="48"/>
        </w:rPr>
      </w:pPr>
    </w:p>
    <w:p w:rsidR="003D7C7D" w:rsidRDefault="003D7C7D">
      <w:pPr>
        <w:rPr>
          <w:rFonts w:ascii="Calibri" w:hAnsi="Calibri"/>
          <w:b/>
          <w:iCs/>
          <w:color w:val="1F497D"/>
          <w:sz w:val="48"/>
          <w:szCs w:val="48"/>
        </w:rPr>
      </w:pPr>
      <w:r>
        <w:rPr>
          <w:rFonts w:ascii="Calibri" w:hAnsi="Calibri"/>
          <w:b/>
          <w:iCs/>
          <w:color w:val="1F497D"/>
          <w:sz w:val="48"/>
          <w:szCs w:val="48"/>
        </w:rPr>
        <w:br w:type="page"/>
      </w:r>
    </w:p>
    <w:p w:rsidR="003D7C7D" w:rsidRPr="00911364" w:rsidRDefault="003D7C7D" w:rsidP="003D7C7D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11364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DATI ANAGRAFICI DELLA PARTECIPATA</w:t>
      </w: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4922"/>
        <w:gridCol w:w="4930"/>
      </w:tblGrid>
      <w:tr w:rsidR="003D7C7D" w:rsidRPr="003229A4" w:rsidTr="00911364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3D7C7D" w:rsidRPr="00911364" w:rsidRDefault="003D7C7D" w:rsidP="0091136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3D7C7D" w:rsidRPr="00911364" w:rsidRDefault="00911364" w:rsidP="00911364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bCs/>
                <w:color w:val="44546A"/>
                <w:sz w:val="18"/>
                <w:szCs w:val="20"/>
              </w:rPr>
              <w:t>Indicazioni per la compilazione</w:t>
            </w:r>
          </w:p>
        </w:tc>
      </w:tr>
      <w:tr w:rsidR="003D7C7D" w:rsidRPr="003229A4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3D7C7D" w:rsidRPr="00911364" w:rsidRDefault="003D7C7D" w:rsidP="00911364">
            <w:pPr>
              <w:spacing w:after="0" w:line="240" w:lineRule="auto"/>
              <w:rPr>
                <w:rFonts w:eastAsia="Calibri" w:cs="Calibri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Codice Fiscal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3D7C7D" w:rsidRPr="003229A4" w:rsidRDefault="009F77C3" w:rsidP="00911364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02637210168</w:t>
            </w:r>
          </w:p>
        </w:tc>
      </w:tr>
      <w:tr w:rsidR="003D7C7D" w:rsidRPr="003229A4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3D7C7D" w:rsidRPr="00911364" w:rsidRDefault="003D7C7D" w:rsidP="00911364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Denominazione 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3D7C7D" w:rsidRPr="005B6DB8" w:rsidRDefault="009F77C3" w:rsidP="00911364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proofErr w:type="spellStart"/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EcoLegno</w:t>
            </w:r>
            <w:proofErr w:type="spellEnd"/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 xml:space="preserve"> Bergamasca Srl</w:t>
            </w:r>
          </w:p>
        </w:tc>
      </w:tr>
      <w:tr w:rsidR="003D7C7D" w:rsidRPr="003229A4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3D7C7D" w:rsidRPr="00911364" w:rsidRDefault="00004B89" w:rsidP="00004B89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="003D7C7D"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costituzione della </w:t>
            </w: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3D7C7D" w:rsidRPr="005B6DB8" w:rsidRDefault="009F77C3" w:rsidP="00911364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998</w:t>
            </w:r>
          </w:p>
        </w:tc>
      </w:tr>
      <w:tr w:rsidR="003D7C7D" w:rsidRPr="003229A4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3D7C7D" w:rsidRPr="00911364" w:rsidRDefault="003D7C7D" w:rsidP="00911364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Forma giuridica"/>
              <w:tag w:val="Forma giuridica"/>
              <w:id w:val="1730036914"/>
              <w:placeholder>
                <w:docPart w:val="B8CF8619A0E04D438474C94A4B9C2B4E"/>
              </w:placeholder>
              <w:comboBox>
                <w:listItem w:displayText="Società per azioni" w:value="Società per azioni"/>
                <w:listItem w:displayText="Società in accomandita per azioni" w:value="Società in accomandita per azioni"/>
                <w:listItem w:displayText="Società a responsabilità limitata" w:value="Società a responsabilità limitata"/>
                <w:listItem w:displayText="Società consortile per azioni" w:value="Società consortile per azioni"/>
                <w:listItem w:displayText="Società consortile a responsabilità limitata" w:value="Società consortile a responsabilità limitata"/>
                <w:listItem w:displayText="Società cooperativa" w:value="Società cooperativa"/>
                <w:listItem w:displayText="Società in accomandita semplice" w:value="Società in accomandita semplice"/>
                <w:listItem w:displayText="Società in nome collettivo" w:value="Società in nome collettivo"/>
                <w:listItem w:displayText="Società semplice" w:value="Società semplice"/>
                <w:listItem w:displayText="Società estera" w:value="Società estera"/>
                <w:listItem w:displayText="Associazione" w:value="Associazione"/>
                <w:listItem w:displayText="Azienda speciale" w:value="Azienda speciale"/>
                <w:listItem w:displayText="Consorzio" w:value="Consorzio"/>
                <w:listItem w:displayText="Ente pubblico" w:value="Ente pubblico"/>
                <w:listItem w:displayText="Fondazione" w:value="Fondazione"/>
                <w:listItem w:displayText="Istituzione" w:value="Istituzione"/>
                <w:listItem w:displayText="Altra forma giuridica NON SOCIETARIA" w:value="Altra forma giuridica NON SOCIETARIA"/>
              </w:comboBox>
            </w:sdtPr>
            <w:sdtEndPr/>
            <w:sdtContent>
              <w:p w:rsidR="003D7C7D" w:rsidRPr="005B6DB8" w:rsidRDefault="009F77C3" w:rsidP="00911364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ocietà a responsabilità limitata</w:t>
                </w:r>
              </w:p>
            </w:sdtContent>
          </w:sdt>
        </w:tc>
      </w:tr>
      <w:tr w:rsidR="003D7C7D" w:rsidRPr="003229A4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3D7C7D" w:rsidRPr="00911364" w:rsidRDefault="003D7C7D" w:rsidP="00911364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Tipo di fond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fondazione"/>
            <w:tag w:val="Tipo di fondazione"/>
            <w:id w:val="-1022082067"/>
            <w:placeholder>
              <w:docPart w:val="D6C68432DC984411B8A871E010491571"/>
            </w:placeholder>
            <w:showingPlcHdr/>
            <w:dropDownList>
              <w:listItem w:displayText="Fondazione" w:value="Fondazione"/>
              <w:listItem w:displayText="Fondazione di partecipazione" w:value="Fondazione di partecipazione"/>
              <w:listItem w:displayText="Fondazione universitaria ex art. 59, comma 3, L. 23 dicembre 2000, n. 388" w:value="Fondazione universitaria ex art. 59, comma 3, L. 23 dicembre 2000, n. 388"/>
            </w:dropDownList>
          </w:sdtPr>
          <w:sdtEndPr/>
          <w:sdtContent>
            <w:tc>
              <w:tcPr>
                <w:tcW w:w="2502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:rsidR="003D7C7D" w:rsidRPr="005B6DB8" w:rsidRDefault="003D7C7D" w:rsidP="00911364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 w:rsidRPr="005B6DB8">
                  <w:rPr>
                    <w:rFonts w:eastAsia="Calibri" w:cs="Times New Roman"/>
                    <w:color w:val="8080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3D7C7D" w:rsidRPr="003229A4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3D7C7D" w:rsidRPr="00911364" w:rsidRDefault="003D7C7D" w:rsidP="00911364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>Altra forma giuridic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3D7C7D" w:rsidRPr="005B6DB8" w:rsidRDefault="003D7C7D" w:rsidP="00911364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3D7C7D" w:rsidRPr="00911364" w:rsidRDefault="003D7C7D" w:rsidP="00004B89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tato </w:t>
            </w:r>
            <w:r w:rsidR="00004B89">
              <w:rPr>
                <w:rFonts w:eastAsia="Calibri" w:cs="Calibri"/>
                <w:b/>
                <w:color w:val="244062"/>
                <w:sz w:val="18"/>
                <w:szCs w:val="20"/>
              </w:rPr>
              <w:t>di attività della partecipata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Stato della società"/>
              <w:tag w:val="Stato della società"/>
              <w:id w:val="-994796293"/>
              <w:placeholder>
                <w:docPart w:val="087129F5E3164163AE50D016A8816AE8"/>
              </w:placeholder>
              <w:dropDownList>
                <w:listItem w:displayText="attiva" w:value="attiva"/>
                <w:listItem w:displayText="in liquidazione volontaria o scioglimento" w:value="in liquidazione volontaria o scioglimento"/>
                <w:listItem w:displayText="soggetta a procedure concorsuali" w:value="soggetta a procedure concorsuali"/>
                <w:listItem w:displayText="sospesa" w:value="sospesa"/>
                <w:listItem w:displayText="inattiva" w:value="inattiva"/>
              </w:dropDownList>
            </w:sdtPr>
            <w:sdtEndPr/>
            <w:sdtContent>
              <w:p w:rsidR="003D7C7D" w:rsidRPr="005B6DB8" w:rsidRDefault="009F77C3" w:rsidP="00911364">
                <w:pPr>
                  <w:spacing w:after="0" w:line="240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attiva</w:t>
                </w:r>
              </w:p>
            </w:sdtContent>
          </w:sdt>
        </w:tc>
      </w:tr>
      <w:tr w:rsidR="003D7C7D" w:rsidRPr="003229A4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nil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:rsidR="003D7C7D" w:rsidRPr="00911364" w:rsidRDefault="00E069F2" w:rsidP="00911364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20"/>
              </w:rPr>
              <w:t>Data</w:t>
            </w:r>
            <w:r w:rsidR="003D7C7D"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di inizio della procedura</w:t>
            </w:r>
            <w:r w:rsidR="003D7C7D" w:rsidRPr="00911364"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  <w:t>(1)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3D7C7D" w:rsidRPr="005B6DB8" w:rsidRDefault="003D7C7D" w:rsidP="00911364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3D7C7D" w:rsidRPr="00911364" w:rsidRDefault="003D7C7D" w:rsidP="00911364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on azioni quotate in mercati regolamentati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3D7C7D" w:rsidRPr="005B6DB8" w:rsidRDefault="003D7C7D" w:rsidP="00911364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911364">
        <w:trPr>
          <w:cantSplit/>
          <w:trHeight w:val="249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3D7C7D" w:rsidRPr="00911364" w:rsidRDefault="003D7C7D" w:rsidP="00911364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Società che ha emesso strumenti finanziari quotati in mercati regolamentati (ex TUSP) 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3D7C7D" w:rsidRPr="005B6DB8" w:rsidRDefault="003D7C7D" w:rsidP="00911364">
            <w:pPr>
              <w:spacing w:after="0" w:line="240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911364">
        <w:trPr>
          <w:cantSplit/>
          <w:trHeight w:val="58"/>
          <w:jc w:val="center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</w:tcPr>
          <w:p w:rsidR="003D7C7D" w:rsidRPr="00911364" w:rsidRDefault="003D7C7D" w:rsidP="00911364">
            <w:pPr>
              <w:spacing w:after="0" w:line="240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11364">
              <w:rPr>
                <w:rFonts w:cs="Calibri"/>
                <w:b/>
                <w:bCs/>
                <w:color w:val="244062"/>
                <w:sz w:val="18"/>
              </w:rPr>
              <w:t>La società è un GAL</w:t>
            </w:r>
            <w:r w:rsidRPr="00911364">
              <w:rPr>
                <w:rFonts w:eastAsia="Calibri" w:cs="Calibri"/>
                <w:b/>
                <w:color w:val="002060"/>
                <w:sz w:val="18"/>
                <w:szCs w:val="20"/>
                <w:vertAlign w:val="superscript"/>
              </w:rPr>
              <w:t>(2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3D7C7D" w:rsidRPr="003229A4" w:rsidRDefault="003D7C7D" w:rsidP="00911364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3D7C7D" w:rsidRPr="00617052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 xml:space="preserve">Compilare </w:t>
      </w:r>
      <w:r w:rsidRPr="00617052">
        <w:rPr>
          <w:rFonts w:ascii="Calibri" w:eastAsia="Calibri" w:hAnsi="Calibri" w:cs="Times New Roman"/>
          <w:sz w:val="20"/>
          <w:szCs w:val="20"/>
        </w:rPr>
        <w:t xml:space="preserve">solo se nel campo “stato </w:t>
      </w:r>
      <w:r w:rsidR="008963D3">
        <w:rPr>
          <w:rFonts w:ascii="Calibri" w:eastAsia="Calibri" w:hAnsi="Calibri" w:cs="Times New Roman"/>
          <w:sz w:val="20"/>
          <w:szCs w:val="20"/>
        </w:rPr>
        <w:t xml:space="preserve">di attività </w:t>
      </w:r>
      <w:r w:rsidRPr="00617052">
        <w:rPr>
          <w:rFonts w:ascii="Calibri" w:eastAsia="Calibri" w:hAnsi="Calibri" w:cs="Times New Roman"/>
          <w:sz w:val="20"/>
          <w:szCs w:val="20"/>
        </w:rPr>
        <w:t xml:space="preserve">della </w:t>
      </w:r>
      <w:r w:rsidR="008963D3">
        <w:rPr>
          <w:rFonts w:ascii="Calibri" w:eastAsia="Calibri" w:hAnsi="Calibri" w:cs="Times New Roman"/>
          <w:sz w:val="20"/>
          <w:szCs w:val="20"/>
        </w:rPr>
        <w:t>partecipata</w:t>
      </w:r>
      <w:r w:rsidRPr="00617052">
        <w:rPr>
          <w:rFonts w:ascii="Calibri" w:eastAsia="Calibri" w:hAnsi="Calibri" w:cs="Times New Roman"/>
          <w:sz w:val="20"/>
          <w:szCs w:val="20"/>
        </w:rPr>
        <w:t xml:space="preserve">” è stato </w:t>
      </w:r>
      <w:r w:rsidR="00590CB6">
        <w:rPr>
          <w:rFonts w:ascii="Calibri" w:eastAsia="Calibri" w:hAnsi="Calibri" w:cs="Times New Roman"/>
          <w:sz w:val="20"/>
          <w:szCs w:val="20"/>
        </w:rPr>
        <w:t>indicato che s</w:t>
      </w:r>
      <w:r w:rsidR="00617052" w:rsidRPr="00617052">
        <w:rPr>
          <w:rFonts w:ascii="Calibri" w:eastAsia="Calibri" w:hAnsi="Calibri" w:cs="Times New Roman"/>
          <w:sz w:val="20"/>
          <w:szCs w:val="20"/>
        </w:rPr>
        <w:t>ono in corso procedure di liquidazione volontaria o scioglimento</w:t>
      </w:r>
      <w:r w:rsidR="00590CB6">
        <w:rPr>
          <w:rFonts w:ascii="Calibri" w:eastAsia="Calibri" w:hAnsi="Calibri" w:cs="Times New Roman"/>
          <w:sz w:val="20"/>
          <w:szCs w:val="20"/>
        </w:rPr>
        <w:t xml:space="preserve"> </w:t>
      </w:r>
      <w:r w:rsidR="00617052" w:rsidRPr="00617052">
        <w:rPr>
          <w:rFonts w:ascii="Calibri" w:eastAsia="Calibri" w:hAnsi="Calibri" w:cs="Times New Roman"/>
          <w:sz w:val="20"/>
          <w:szCs w:val="20"/>
        </w:rPr>
        <w:t xml:space="preserve">oppure procedure concorsuali. </w:t>
      </w:r>
    </w:p>
    <w:p w:rsidR="003D7C7D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3229A4">
        <w:rPr>
          <w:rFonts w:ascii="Calibri" w:eastAsia="Calibri" w:hAnsi="Calibri" w:cs="Times New Roman"/>
          <w:sz w:val="20"/>
          <w:szCs w:val="20"/>
        </w:rPr>
        <w:t>Le società emittenti azioni o strumenti finanziari in mercati regolamentati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6C3228">
        <w:rPr>
          <w:rFonts w:ascii="Calibri" w:eastAsia="Calibri" w:hAnsi="Calibri" w:cs="Times New Roman"/>
          <w:sz w:val="20"/>
          <w:szCs w:val="20"/>
        </w:rPr>
        <w:t>e i Gruppi di Azione Locale (GAL)</w:t>
      </w:r>
      <w:r w:rsidRPr="003229A4">
        <w:rPr>
          <w:rFonts w:ascii="Calibri" w:eastAsia="Calibri" w:hAnsi="Calibri" w:cs="Times New Roman"/>
          <w:sz w:val="20"/>
          <w:szCs w:val="20"/>
        </w:rPr>
        <w:t xml:space="preserve"> n</w:t>
      </w:r>
      <w:r>
        <w:rPr>
          <w:rFonts w:ascii="Calibri" w:eastAsia="Calibri" w:hAnsi="Calibri" w:cs="Times New Roman"/>
          <w:sz w:val="20"/>
          <w:szCs w:val="20"/>
        </w:rPr>
        <w:t>ell’applicativo sono individuati</w:t>
      </w:r>
      <w:r w:rsidRPr="003229A4">
        <w:rPr>
          <w:rFonts w:ascii="Calibri" w:eastAsia="Calibri" w:hAnsi="Calibri" w:cs="Times New Roman"/>
          <w:sz w:val="20"/>
          <w:szCs w:val="20"/>
        </w:rPr>
        <w:t xml:space="preserve"> mediante elenchi ufficiali</w:t>
      </w:r>
      <w:r w:rsidRPr="003229A4">
        <w:rPr>
          <w:rFonts w:ascii="Calibri" w:eastAsia="Calibri" w:hAnsi="Calibri" w:cs="Times New Roman"/>
          <w:sz w:val="24"/>
          <w:szCs w:val="24"/>
        </w:rPr>
        <w:t>.</w:t>
      </w:r>
    </w:p>
    <w:p w:rsidR="003D7C7D" w:rsidRDefault="003D7C7D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3D7C7D" w:rsidRPr="002A04DA" w:rsidRDefault="003D7C7D" w:rsidP="003D7C7D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A04DA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DE LEGALE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25"/>
        <w:gridCol w:w="4929"/>
      </w:tblGrid>
      <w:tr w:rsidR="003D7C7D" w:rsidRPr="003229A4" w:rsidTr="002A04DA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3D7C7D" w:rsidRPr="002A04DA" w:rsidRDefault="003D7C7D" w:rsidP="002A04DA">
            <w:pPr>
              <w:keepNext/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</w:t>
            </w: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3D7C7D" w:rsidRPr="002A04DA" w:rsidRDefault="002A04DA" w:rsidP="002A04DA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Stato</w:t>
            </w:r>
          </w:p>
        </w:tc>
        <w:sdt>
          <w:sdtPr>
            <w:rPr>
              <w:rFonts w:ascii="Calibri" w:eastAsia="Calibri" w:hAnsi="Calibri" w:cs="Calibri"/>
              <w:iCs/>
              <w:color w:val="244062"/>
              <w:sz w:val="18"/>
              <w:szCs w:val="18"/>
            </w:rPr>
            <w:alias w:val="Stato"/>
            <w:tag w:val="Stato"/>
            <w:id w:val="-2115812941"/>
            <w:placeholder>
              <w:docPart w:val="B93E1DFD1404443BB056A896FBE42AF2"/>
            </w:placeholder>
            <w:dropDownList>
              <w:listItem w:displayText="Italia" w:value="Italia"/>
              <w:listItem w:displayText="Estero (scegliere paese specifico)" w:value="Estero (scegliere paese specifico)"/>
            </w:dropDownList>
          </w:sdtPr>
          <w:sdtEndPr/>
          <w:sdtContent>
            <w:tc>
              <w:tcPr>
                <w:tcW w:w="2501" w:type="pct"/>
                <w:tcBorders>
                  <w:top w:val="nil"/>
                  <w:left w:val="nil"/>
                  <w:bottom w:val="single" w:sz="4" w:space="0" w:color="254061"/>
                  <w:right w:val="single" w:sz="4" w:space="0" w:color="254061"/>
                </w:tcBorders>
                <w:vAlign w:val="center"/>
                <w:hideMark/>
              </w:tcPr>
              <w:p w:rsidR="003D7C7D" w:rsidRPr="002A04DA" w:rsidRDefault="009F77C3" w:rsidP="002A04DA">
                <w:pPr>
                  <w:spacing w:after="0" w:line="240" w:lineRule="auto"/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iCs/>
                    <w:color w:val="244062"/>
                    <w:sz w:val="18"/>
                    <w:szCs w:val="18"/>
                  </w:rPr>
                  <w:t>Italia</w:t>
                </w:r>
              </w:p>
            </w:tc>
          </w:sdtContent>
        </w:sdt>
      </w:tr>
      <w:tr w:rsidR="003D7C7D" w:rsidRPr="003229A4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Provincia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3D7C7D" w:rsidRPr="002A04DA" w:rsidRDefault="009F77C3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Bergamo</w:t>
            </w:r>
          </w:p>
        </w:tc>
      </w:tr>
      <w:tr w:rsidR="003D7C7D" w:rsidRPr="003229A4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Comune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3D7C7D" w:rsidRPr="002A04DA" w:rsidRDefault="009F77C3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Treviglio</w:t>
            </w:r>
          </w:p>
        </w:tc>
      </w:tr>
      <w:tr w:rsidR="003D7C7D" w:rsidRPr="003229A4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CAP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3D7C7D" w:rsidRPr="002A04DA" w:rsidRDefault="009F77C3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24047</w:t>
            </w:r>
          </w:p>
        </w:tc>
      </w:tr>
      <w:tr w:rsidR="003D7C7D" w:rsidRPr="003229A4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Indirizz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3D7C7D" w:rsidRPr="002A04DA" w:rsidRDefault="009F77C3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Via Dalmazia, 2</w:t>
            </w:r>
          </w:p>
        </w:tc>
      </w:tr>
      <w:tr w:rsidR="003D7C7D" w:rsidRPr="003229A4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Telefono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FAX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2A04DA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vAlign w:val="center"/>
            <w:hideMark/>
          </w:tcPr>
          <w:p w:rsidR="003D7C7D" w:rsidRPr="002A04DA" w:rsidRDefault="003D7C7D" w:rsidP="002A04DA">
            <w:pPr>
              <w:spacing w:after="0" w:line="240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2A04DA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 xml:space="preserve">Email </w:t>
            </w:r>
            <w:r w:rsidRPr="002A04DA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  <w:vAlign w:val="center"/>
          </w:tcPr>
          <w:p w:rsidR="003D7C7D" w:rsidRPr="002A04DA" w:rsidRDefault="009F77C3" w:rsidP="002A04DA">
            <w:pPr>
              <w:spacing w:after="0" w:line="240" w:lineRule="auto"/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</w:pPr>
            <w:r>
              <w:rPr>
                <w:rFonts w:ascii="Calibri" w:eastAsia="Calibri" w:hAnsi="Calibri" w:cs="Calibri"/>
                <w:iCs/>
                <w:color w:val="244062"/>
                <w:sz w:val="18"/>
                <w:szCs w:val="18"/>
              </w:rPr>
              <w:t>ecolegnobergamascasrl@legalmail.it</w:t>
            </w:r>
          </w:p>
        </w:tc>
      </w:tr>
    </w:tbl>
    <w:p w:rsidR="003D7C7D" w:rsidRDefault="003D7C7D" w:rsidP="003D7C7D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  <w:r w:rsidRPr="003229A4">
        <w:rPr>
          <w:rFonts w:ascii="Calibri" w:eastAsia="Calibri" w:hAnsi="Calibri" w:cs="Times New Roman"/>
          <w:b/>
          <w:color w:val="C00000"/>
        </w:rPr>
        <w:t>*</w:t>
      </w:r>
      <w:r w:rsidRPr="003229A4">
        <w:rPr>
          <w:rFonts w:ascii="Calibri" w:eastAsia="Calibri" w:hAnsi="Calibri" w:cs="Times New Roman"/>
          <w:sz w:val="20"/>
          <w:szCs w:val="20"/>
        </w:rPr>
        <w:t>campo con compilazione facoltativa</w:t>
      </w:r>
      <w:r w:rsidRPr="003229A4">
        <w:rPr>
          <w:rFonts w:ascii="Calibri" w:eastAsia="Calibri" w:hAnsi="Calibri" w:cs="Times New Roman"/>
          <w:b/>
          <w:color w:val="C00000"/>
          <w:u w:val="single"/>
        </w:rPr>
        <w:t xml:space="preserve"> </w:t>
      </w:r>
    </w:p>
    <w:p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SETTORE DI ATTIVITÀ DELLA PARTECIPATA</w:t>
      </w:r>
    </w:p>
    <w:p w:rsidR="00131B32" w:rsidRPr="00131B32" w:rsidRDefault="00131B32" w:rsidP="00131B32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131B32">
        <w:rPr>
          <w:rFonts w:ascii="Calibri" w:eastAsia="MS Mincho" w:hAnsi="Calibri" w:cs="Calibri"/>
          <w:sz w:val="24"/>
          <w:szCs w:val="24"/>
          <w:lang w:eastAsia="ja-JP"/>
        </w:rPr>
        <w:t>Indicare il settore ATECO rappresentativo dell’at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tività svolta. Nel caso in cui i settori siano più di </w:t>
      </w:r>
      <w:proofErr w:type="gramStart"/>
      <w:r>
        <w:rPr>
          <w:rFonts w:ascii="Calibri" w:eastAsia="MS Mincho" w:hAnsi="Calibri" w:cs="Calibri"/>
          <w:sz w:val="24"/>
          <w:szCs w:val="24"/>
          <w:lang w:eastAsia="ja-JP"/>
        </w:rPr>
        <w:t>uno</w:t>
      </w:r>
      <w:r w:rsidR="00F75434">
        <w:rPr>
          <w:rFonts w:ascii="Calibri" w:eastAsia="MS Mincho" w:hAnsi="Calibri" w:cs="Calibri"/>
          <w:sz w:val="24"/>
          <w:szCs w:val="24"/>
          <w:lang w:eastAsia="ja-JP"/>
        </w:rPr>
        <w:t>,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 </w:t>
      </w:r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 indicarli</w:t>
      </w:r>
      <w:proofErr w:type="gramEnd"/>
      <w:r w:rsidRPr="00131B32">
        <w:rPr>
          <w:rFonts w:ascii="Calibri" w:eastAsia="MS Mincho" w:hAnsi="Calibri" w:cs="Calibri"/>
          <w:sz w:val="24"/>
          <w:szCs w:val="24"/>
          <w:lang w:eastAsia="ja-JP"/>
        </w:rPr>
        <w:t xml:space="preserve"> in ordine decrescente di importanza.  Non 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è più richiesto indicare il peso di ciascuna attività. </w:t>
      </w:r>
    </w:p>
    <w:p w:rsidR="003D7C7D" w:rsidRPr="003229A4" w:rsidRDefault="003D7C7D" w:rsidP="003D7C7D">
      <w:p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3229A4">
        <w:rPr>
          <w:rFonts w:ascii="Calibri" w:eastAsia="Calibri" w:hAnsi="Calibri" w:cs="Calibri"/>
          <w:sz w:val="24"/>
          <w:szCs w:val="24"/>
        </w:rPr>
        <w:t xml:space="preserve">La lista dei codici </w:t>
      </w:r>
      <w:proofErr w:type="spellStart"/>
      <w:r w:rsidRPr="003229A4">
        <w:rPr>
          <w:rFonts w:ascii="Calibri" w:eastAsia="Calibri" w:hAnsi="Calibri" w:cs="Calibri"/>
          <w:sz w:val="24"/>
          <w:szCs w:val="24"/>
        </w:rPr>
        <w:t>Ateco</w:t>
      </w:r>
      <w:proofErr w:type="spellEnd"/>
      <w:r w:rsidRPr="003229A4">
        <w:rPr>
          <w:rFonts w:ascii="Calibri" w:eastAsia="Calibri" w:hAnsi="Calibri" w:cs="Calibri"/>
          <w:sz w:val="24"/>
          <w:szCs w:val="24"/>
        </w:rPr>
        <w:t xml:space="preserve"> è disponibile al link </w:t>
      </w:r>
      <w:hyperlink r:id="rId8" w:history="1">
        <w:r w:rsidRPr="006C3228">
          <w:rPr>
            <w:rFonts w:ascii="Calibri" w:eastAsia="Calibri" w:hAnsi="Calibri" w:cs="Times New Roman"/>
            <w:i/>
            <w:color w:val="0000FF"/>
            <w:sz w:val="24"/>
            <w:szCs w:val="24"/>
            <w:u w:val="single"/>
          </w:rPr>
          <w:t>http://www.istat.it/it/strumenti/definizioni-e-classificazioni/ateco-2007</w:t>
        </w:r>
      </w:hyperlink>
      <w:r>
        <w:rPr>
          <w:rFonts w:ascii="Calibri" w:eastAsia="Calibri" w:hAnsi="Calibri" w:cs="Times New Roman"/>
          <w:i/>
          <w:color w:val="0000FF"/>
          <w:sz w:val="24"/>
          <w:szCs w:val="24"/>
          <w:u w:val="single"/>
        </w:rPr>
        <w:t xml:space="preserve">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25"/>
        <w:gridCol w:w="4929"/>
      </w:tblGrid>
      <w:tr w:rsidR="003D7C7D" w:rsidRPr="003229A4" w:rsidTr="009553EE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3D7C7D" w:rsidRPr="009553EE" w:rsidRDefault="003D7C7D" w:rsidP="009553E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254061"/>
              <w:right w:val="nil"/>
            </w:tcBorders>
            <w:shd w:val="clear" w:color="auto" w:fill="DEEAF6"/>
            <w:vAlign w:val="center"/>
            <w:hideMark/>
          </w:tcPr>
          <w:p w:rsidR="003D7C7D" w:rsidRPr="009553EE" w:rsidRDefault="009553EE" w:rsidP="009553E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2A04DA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:rsidTr="009553E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>Attività 1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:rsidR="003D7C7D" w:rsidRPr="009553EE" w:rsidRDefault="009F77C3" w:rsidP="009553E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E 38.32.3   50%</w:t>
            </w:r>
          </w:p>
        </w:tc>
      </w:tr>
      <w:tr w:rsidR="003D7C7D" w:rsidRPr="003229A4" w:rsidTr="009553E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2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:rsidR="003D7C7D" w:rsidRPr="009553EE" w:rsidRDefault="009F77C3" w:rsidP="009553E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E 16.1   50%</w:t>
            </w:r>
          </w:p>
        </w:tc>
      </w:tr>
      <w:tr w:rsidR="003D7C7D" w:rsidRPr="003229A4" w:rsidTr="009553E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3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9553EE">
        <w:trPr>
          <w:cantSplit/>
          <w:trHeight w:val="249"/>
          <w:jc w:val="center"/>
        </w:trPr>
        <w:tc>
          <w:tcPr>
            <w:tcW w:w="2499" w:type="pct"/>
            <w:tcBorders>
              <w:top w:val="nil"/>
              <w:left w:val="single" w:sz="4" w:space="0" w:color="254061"/>
              <w:bottom w:val="single" w:sz="4" w:space="0" w:color="254061"/>
              <w:right w:val="single" w:sz="4" w:space="0" w:color="254061"/>
            </w:tcBorders>
            <w:hideMark/>
          </w:tcPr>
          <w:p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u w:val="single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ttività 4 </w:t>
            </w:r>
          </w:p>
        </w:tc>
        <w:tc>
          <w:tcPr>
            <w:tcW w:w="2501" w:type="pct"/>
            <w:tcBorders>
              <w:top w:val="nil"/>
              <w:left w:val="nil"/>
              <w:bottom w:val="single" w:sz="4" w:space="0" w:color="254061"/>
              <w:right w:val="single" w:sz="4" w:space="0" w:color="254061"/>
            </w:tcBorders>
          </w:tcPr>
          <w:p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3D7C7D" w:rsidRDefault="003D7C7D" w:rsidP="003D7C7D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</w:p>
    <w:p w:rsidR="006C7875" w:rsidRDefault="006C7875" w:rsidP="003D7C7D">
      <w:pPr>
        <w:spacing w:line="256" w:lineRule="auto"/>
        <w:rPr>
          <w:rFonts w:ascii="Calibri" w:eastAsia="Calibri" w:hAnsi="Calibri" w:cs="Times New Roman"/>
          <w:b/>
          <w:color w:val="C00000"/>
          <w:u w:val="single"/>
        </w:rPr>
      </w:pPr>
    </w:p>
    <w:p w:rsidR="000B4841" w:rsidRDefault="000B4841">
      <w:pPr>
        <w:rPr>
          <w:rFonts w:ascii="Calibri" w:eastAsia="Calibri" w:hAnsi="Calibri" w:cs="Times New Roman"/>
          <w:b/>
          <w:color w:val="C00000"/>
          <w:u w:val="single"/>
        </w:rPr>
      </w:pPr>
      <w:r>
        <w:rPr>
          <w:rFonts w:ascii="Calibri" w:eastAsia="Calibri" w:hAnsi="Calibri" w:cs="Times New Roman"/>
          <w:b/>
          <w:color w:val="C00000"/>
          <w:u w:val="single"/>
        </w:rPr>
        <w:br w:type="page"/>
      </w:r>
    </w:p>
    <w:p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DATI SINTETICI DI BILANCIO DELLA PARTECIPATA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25"/>
        <w:gridCol w:w="4929"/>
      </w:tblGrid>
      <w:tr w:rsidR="003D7C7D" w:rsidRPr="003229A4" w:rsidTr="009553EE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3D7C7D" w:rsidRPr="009553EE" w:rsidRDefault="003D7C7D" w:rsidP="009553E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3D7C7D" w:rsidRPr="009553EE" w:rsidRDefault="009553EE" w:rsidP="009553E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:rsidTr="009553E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>Numero medio di dipenden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3D7C7D" w:rsidRPr="009553EE" w:rsidRDefault="007D2011" w:rsidP="009553EE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2</w:t>
            </w:r>
          </w:p>
        </w:tc>
      </w:tr>
      <w:tr w:rsidR="003D7C7D" w:rsidRPr="003229A4" w:rsidTr="009553E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3D7C7D" w:rsidRPr="009553EE" w:rsidRDefault="003725AB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Approvazione bilancio 2019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Approvazione bilancio"/>
            <w:tag w:val="Approvazione bilancio"/>
            <w:id w:val="-1504813192"/>
            <w:placeholder>
              <w:docPart w:val="A366637D9AA446F498D7D43A31E1CD1E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:rsidR="003D7C7D" w:rsidRPr="009553EE" w:rsidRDefault="007D2011" w:rsidP="009553EE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si</w:t>
                </w:r>
              </w:p>
            </w:tc>
          </w:sdtContent>
        </w:sdt>
      </w:tr>
      <w:tr w:rsidR="003D7C7D" w:rsidRPr="003229A4" w:rsidTr="009553E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>Tipologia di contabilità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contabilità"/>
            <w:tag w:val="Tipologia di contabilità"/>
            <w:id w:val="1334727478"/>
            <w:placeholder>
              <w:docPart w:val="D6C68432DC984411B8A871E010491571"/>
            </w:placeholder>
            <w:dropDownList>
              <w:listItem w:displayText="Contabilità economico-patrimoniale" w:value="Contabilità economico-patrimoniale"/>
              <w:listItem w:displayText="Contabilità finanziaria" w:value="Contabilità finanziaria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:rsidR="003D7C7D" w:rsidRPr="009553EE" w:rsidRDefault="007D2011" w:rsidP="009553EE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ntabilità economico-patrimoniale</w:t>
                </w:r>
              </w:p>
            </w:tc>
          </w:sdtContent>
        </w:sdt>
      </w:tr>
      <w:tr w:rsidR="003D7C7D" w:rsidRPr="003229A4" w:rsidTr="009553EE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:rsidR="003D7C7D" w:rsidRPr="009553EE" w:rsidRDefault="003D7C7D" w:rsidP="009553E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ipologia di schema di bilancio </w:t>
            </w:r>
            <w:r w:rsidRPr="009553EE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3)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schema di bilancio"/>
            <w:tag w:val="Tipologia di schema di bilancio"/>
            <w:id w:val="-406377507"/>
            <w:placeholder>
              <w:docPart w:val="1CE471F31F934A648564953C9CA7C38D"/>
            </w:placeholder>
            <w:dropDownList>
              <w:listItem w:displayText="Codice civile (ex art.2424 e seguenti)" w:value="Codice civile (ex art.2424 e seguenti)"/>
              <w:listItem w:displayText="Principi contabili internazionali (IAS-IFRS)" w:value="Principi contabili internazionali (IAS-IFRS)"/>
              <w:listItem w:displayText="Bancario-assicurativo " w:value="Bancario-assicurativo 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shd w:val="clear" w:color="auto" w:fill="F2F2F2"/>
                <w:vAlign w:val="center"/>
                <w:hideMark/>
              </w:tcPr>
              <w:p w:rsidR="003D7C7D" w:rsidRPr="009553EE" w:rsidRDefault="007D2011" w:rsidP="009553EE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Codice civile (ex art.2424 e seguenti)</w:t>
                </w:r>
              </w:p>
            </w:tc>
          </w:sdtContent>
        </w:sdt>
      </w:tr>
    </w:tbl>
    <w:p w:rsidR="003D7C7D" w:rsidRPr="003229A4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il campo “Tipologia di schema di bilancio” solo se nel campo precedente è stato selezionato “Contabilità economico-patrimoniale”.</w:t>
      </w:r>
    </w:p>
    <w:p w:rsidR="009274DC" w:rsidRDefault="009274DC" w:rsidP="003D7C7D">
      <w:pPr>
        <w:keepNext/>
        <w:spacing w:before="120" w:after="120" w:line="240" w:lineRule="auto"/>
        <w:jc w:val="both"/>
        <w:rPr>
          <w:rFonts w:ascii="Calibri" w:eastAsia="MS Mincho" w:hAnsi="Calibri" w:cs="Calibri"/>
          <w:bCs/>
          <w:sz w:val="24"/>
          <w:szCs w:val="24"/>
          <w:lang w:eastAsia="ja-JP"/>
        </w:rPr>
      </w:pPr>
    </w:p>
    <w:p w:rsidR="003D7C7D" w:rsidRPr="003229A4" w:rsidRDefault="003D7C7D" w:rsidP="003D7C7D">
      <w:pPr>
        <w:keepNext/>
        <w:spacing w:before="120" w:after="120" w:line="240" w:lineRule="auto"/>
        <w:jc w:val="both"/>
        <w:rPr>
          <w:rFonts w:ascii="Calibri" w:eastAsia="MS Mincho" w:hAnsi="Calibri" w:cs="Calibri"/>
          <w:bCs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Compilare l’appropriata sotto-sezione in base alla tipologia di contabilità adottata (“</w:t>
      </w:r>
      <w:r w:rsidRPr="003229A4">
        <w:rPr>
          <w:rFonts w:ascii="Calibri" w:eastAsia="MS Mincho" w:hAnsi="Calibri" w:cs="Calibri"/>
          <w:bCs/>
          <w:i/>
          <w:sz w:val="24"/>
          <w:szCs w:val="24"/>
          <w:lang w:eastAsia="ja-JP"/>
        </w:rPr>
        <w:t>Contabilità economico patrimoniale</w:t>
      </w: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” o “</w:t>
      </w:r>
      <w:r w:rsidRPr="003229A4">
        <w:rPr>
          <w:rFonts w:ascii="Calibri" w:eastAsia="MS Mincho" w:hAnsi="Calibri" w:cs="Calibri"/>
          <w:bCs/>
          <w:i/>
          <w:sz w:val="24"/>
          <w:szCs w:val="24"/>
          <w:lang w:eastAsia="ja-JP"/>
        </w:rPr>
        <w:t>Contabilità finanziaria</w:t>
      </w:r>
      <w:r w:rsidRPr="003229A4">
        <w:rPr>
          <w:rFonts w:ascii="Calibri" w:eastAsia="MS Mincho" w:hAnsi="Calibri" w:cs="Calibri"/>
          <w:bCs/>
          <w:sz w:val="24"/>
          <w:szCs w:val="24"/>
          <w:lang w:eastAsia="ja-JP"/>
        </w:rPr>
        <w:t>”).</w:t>
      </w:r>
    </w:p>
    <w:p w:rsidR="003D7C7D" w:rsidRDefault="003D7C7D" w:rsidP="003D7C7D">
      <w:pPr>
        <w:spacing w:before="120" w:after="120" w:line="256" w:lineRule="auto"/>
        <w:jc w:val="both"/>
        <w:rPr>
          <w:rFonts w:ascii="Calibri" w:eastAsia="MS Mincho" w:hAnsi="Calibri" w:cs="Calibri"/>
          <w:b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>Se lo schema di bilancio adottato è di tipo “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Bancario-assicurativo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” la sezione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 non deve essere compilata</w:t>
      </w:r>
      <w:r>
        <w:rPr>
          <w:rFonts w:ascii="Calibri" w:eastAsia="MS Mincho" w:hAnsi="Calibri" w:cs="Calibri"/>
          <w:b/>
          <w:sz w:val="24"/>
          <w:szCs w:val="24"/>
          <w:lang w:eastAsia="ja-JP"/>
        </w:rPr>
        <w:t>.</w:t>
      </w:r>
    </w:p>
    <w:p w:rsidR="003D7C7D" w:rsidRDefault="003D7C7D" w:rsidP="003D7C7D">
      <w:pPr>
        <w:spacing w:before="120" w:after="120" w:line="256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: l’applicativo richiede la compilazione 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della sezione dati di bilancio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d’esercizio solo nel caso in cui</w:t>
      </w:r>
      <w:r>
        <w:rPr>
          <w:rFonts w:ascii="Calibri" w:eastAsia="MS Mincho" w:hAnsi="Calibri" w:cs="Calibri"/>
          <w:sz w:val="24"/>
          <w:szCs w:val="24"/>
          <w:lang w:eastAsia="ja-JP"/>
        </w:rPr>
        <w:t xml:space="preserve">, </w:t>
      </w:r>
      <w:r w:rsidRPr="00187AB4">
        <w:rPr>
          <w:rFonts w:ascii="Calibri" w:eastAsia="MS Mincho" w:hAnsi="Calibri" w:cs="Calibri"/>
          <w:sz w:val="24"/>
          <w:szCs w:val="24"/>
          <w:lang w:eastAsia="ja-JP"/>
        </w:rPr>
        <w:t xml:space="preserve">secondo le informazioni acquisite da </w:t>
      </w:r>
      <w:proofErr w:type="spellStart"/>
      <w:r w:rsidRPr="00187AB4">
        <w:rPr>
          <w:rFonts w:ascii="Calibri" w:eastAsia="MS Mincho" w:hAnsi="Calibri" w:cs="Calibri"/>
          <w:sz w:val="24"/>
          <w:szCs w:val="24"/>
          <w:lang w:eastAsia="ja-JP"/>
        </w:rPr>
        <w:t>InfoCamere</w:t>
      </w:r>
      <w:proofErr w:type="spellEnd"/>
      <w:r w:rsidRPr="00187AB4">
        <w:rPr>
          <w:rFonts w:ascii="Calibri" w:eastAsia="MS Mincho" w:hAnsi="Calibri" w:cs="Calibri"/>
          <w:sz w:val="24"/>
          <w:szCs w:val="24"/>
          <w:lang w:eastAsia="ja-JP"/>
        </w:rPr>
        <w:t>, la società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non depositi</w:t>
      </w:r>
      <w:r>
        <w:rPr>
          <w:rFonts w:ascii="Calibri" w:eastAsia="MS Mincho" w:hAnsi="Calibri" w:cs="Calibri"/>
          <w:sz w:val="24"/>
          <w:szCs w:val="24"/>
          <w:lang w:eastAsia="ja-JP"/>
        </w:rPr>
        <w:t>,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presso il Registro Imprese</w:t>
      </w:r>
      <w:r>
        <w:rPr>
          <w:rFonts w:ascii="Calibri" w:eastAsia="MS Mincho" w:hAnsi="Calibri" w:cs="Calibri"/>
          <w:sz w:val="24"/>
          <w:szCs w:val="24"/>
          <w:lang w:eastAsia="ja-JP"/>
        </w:rPr>
        <w:t>,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il bilancio d’esercizio in formato elaborabile secondo lo standard XBRL.</w:t>
      </w:r>
    </w:p>
    <w:p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Contabilità economico-patrimoniale – bilancio d’esercizio</w:t>
      </w:r>
    </w:p>
    <w:p w:rsidR="003D7C7D" w:rsidRPr="003229A4" w:rsidRDefault="003D7C7D" w:rsidP="00AF693D">
      <w:pPr>
        <w:spacing w:before="120" w:after="0" w:line="257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“Codice Civile ex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 xml:space="preserve">art.2424 e seguenti”, 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della sotto-sezione. </w:t>
      </w:r>
    </w:p>
    <w:p w:rsidR="003D7C7D" w:rsidRPr="003229A4" w:rsidRDefault="003D7C7D" w:rsidP="00AF693D">
      <w:pPr>
        <w:spacing w:line="257" w:lineRule="auto"/>
        <w:jc w:val="both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Se la Tipologia di schema di bilancio adottata è </w:t>
      </w:r>
      <w:r w:rsidRPr="003229A4">
        <w:rPr>
          <w:rFonts w:ascii="Calibri" w:eastAsia="MS Mincho" w:hAnsi="Calibri" w:cs="Calibri"/>
          <w:i/>
          <w:sz w:val="24"/>
          <w:szCs w:val="24"/>
          <w:lang w:eastAsia="ja-JP"/>
        </w:rPr>
        <w:t>“Principi contabili internazionali (IAS-IFRS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)” compilare </w:t>
      </w:r>
      <w:r w:rsidRPr="003229A4">
        <w:rPr>
          <w:rFonts w:ascii="Calibri" w:eastAsia="MS Mincho" w:hAnsi="Calibri" w:cs="Calibri"/>
          <w:b/>
          <w:sz w:val="24"/>
          <w:szCs w:val="24"/>
          <w:lang w:eastAsia="ja-JP"/>
        </w:rPr>
        <w:t>tutti i campi esclusi quelli contrassegnati dall</w:t>
      </w:r>
      <w:r>
        <w:rPr>
          <w:rFonts w:ascii="Calibri" w:eastAsia="MS Mincho" w:hAnsi="Calibri" w:cs="Calibri"/>
          <w:b/>
          <w:sz w:val="24"/>
          <w:szCs w:val="24"/>
          <w:lang w:eastAsia="ja-JP"/>
        </w:rPr>
        <w:t xml:space="preserve">a </w:t>
      </w:r>
      <w:r w:rsidRPr="006F1820">
        <w:rPr>
          <w:rFonts w:ascii="Calibri" w:eastAsia="MS Mincho" w:hAnsi="Calibri" w:cs="Calibri"/>
          <w:b/>
          <w:color w:val="C00000"/>
          <w:sz w:val="24"/>
          <w:szCs w:val="24"/>
          <w:lang w:eastAsia="ja-JP"/>
        </w:rPr>
        <w:t>(X)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25"/>
        <w:gridCol w:w="4929"/>
      </w:tblGrid>
      <w:tr w:rsidR="003D7C7D" w:rsidRPr="003229A4" w:rsidTr="00E553F4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3D7C7D" w:rsidRPr="00E553F4" w:rsidRDefault="003D7C7D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3D7C7D" w:rsidRPr="00E553F4" w:rsidRDefault="00E553F4" w:rsidP="00E553F4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  <w:vertAlign w:val="superscript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-Immobilizzazioni immateriali 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I-Immobilizzazioni materiali 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B) III–Immobilizzazioni finanziarie 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Immobilizzazioni (B)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C) II–Crediti (valore totale)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Atti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I Capitale / Fondo di dotazion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A) </w:t>
            </w:r>
            <w:r w:rsidRPr="00B60C48">
              <w:rPr>
                <w:rFonts w:eastAsia="Calibri" w:cs="Calibri"/>
                <w:b/>
                <w:color w:val="244062"/>
                <w:sz w:val="18"/>
                <w:szCs w:val="20"/>
              </w:rPr>
              <w:t>Totale Riserve (</w:t>
            </w:r>
            <w:r w:rsidR="00F95056" w:rsidRPr="00B60C48">
              <w:rPr>
                <w:rFonts w:eastAsia="Calibri" w:cs="Calibri"/>
                <w:b/>
                <w:color w:val="244062"/>
                <w:sz w:val="18"/>
                <w:szCs w:val="20"/>
              </w:rPr>
              <w:t>da II a VII + X)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 / Totale Riserv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VIII Utili (perdite) portati a nuo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) IX Utili (perdite) esercizi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725AB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3725AB" w:rsidRPr="00E553F4" w:rsidRDefault="003725AB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B60C48">
              <w:rPr>
                <w:rFonts w:eastAsia="Calibri" w:cs="Calibri"/>
                <w:b/>
                <w:color w:val="244062"/>
                <w:sz w:val="18"/>
                <w:szCs w:val="20"/>
              </w:rPr>
              <w:t>Perdita ripianata nell’esercizi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725AB" w:rsidRPr="00E553F4" w:rsidRDefault="003725AB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 xml:space="preserve">Patrimonio Netto 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D) – Debiti (valore totale)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 xml:space="preserve"> 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passiv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93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. Valore della produzione/Totale Ricav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4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A1) Ricavi delle vendite e delle prestazioni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4"/>
              </w:rPr>
              <w:t xml:space="preserve"> 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/ Ricav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A5) Altri Ricavi e Proven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proofErr w:type="gramStart"/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di</w:t>
            </w:r>
            <w:proofErr w:type="gramEnd"/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 xml:space="preserve"> cui "Contributi in conto esercizio"</w:t>
            </w:r>
            <w:r w:rsidRPr="00E553F4">
              <w:rPr>
                <w:rFonts w:eastAsia="Calibri" w:cs="Calibri"/>
                <w:b/>
                <w:color w:val="C00000"/>
                <w:sz w:val="18"/>
                <w:szCs w:val="20"/>
                <w:vertAlign w:val="superscript"/>
              </w:rPr>
              <w:t>(X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B. Costi della produzione /Totale cost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B.9 Costi del personale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4"/>
                <w:vertAlign w:val="superscript"/>
              </w:rPr>
              <w:t xml:space="preserve"> 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/ Costo del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4"/>
              </w:rPr>
              <w:t xml:space="preserve"> </w:t>
            </w: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lavoro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auto"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  <w:highlight w:val="yellow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C.15) Proventi da partecipazion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C.16) Altri proventi finanziar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  <w:highlight w:val="yellow"/>
              </w:rPr>
            </w:pPr>
            <w:r w:rsidRPr="00E553F4">
              <w:rPr>
                <w:rFonts w:eastAsia="Calibri" w:cs="Calibri"/>
                <w:b/>
                <w:color w:val="002060"/>
                <w:sz w:val="18"/>
                <w:szCs w:val="20"/>
              </w:rPr>
              <w:t>C.17bis) Utili e perdite su camb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  <w:tr w:rsidR="00AF693D" w:rsidRPr="003229A4" w:rsidTr="00E553F4">
        <w:trPr>
          <w:cantSplit/>
          <w:trHeight w:val="270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AF693D" w:rsidRPr="00E553F4" w:rsidRDefault="00AF693D" w:rsidP="00E553F4">
            <w:pPr>
              <w:spacing w:after="0" w:line="256" w:lineRule="auto"/>
              <w:rPr>
                <w:rFonts w:eastAsia="Calibri" w:cs="Calibri"/>
                <w:b/>
                <w:color w:val="002060"/>
                <w:sz w:val="18"/>
                <w:szCs w:val="20"/>
              </w:rPr>
            </w:pPr>
            <w:r>
              <w:rPr>
                <w:rFonts w:eastAsia="Calibri" w:cs="Calibri"/>
                <w:b/>
                <w:color w:val="002060"/>
                <w:sz w:val="18"/>
                <w:szCs w:val="20"/>
              </w:rPr>
              <w:t>D18a) Rettifiche di valore di attività finanziarie – Rivalutazioni di partecipazioni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AF693D" w:rsidRPr="00E553F4" w:rsidRDefault="00AF693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3D7C7D" w:rsidRPr="009553EE" w:rsidRDefault="003D7C7D" w:rsidP="00ED21FE">
      <w:pPr>
        <w:widowControl w:val="0"/>
        <w:shd w:val="clear" w:color="auto" w:fill="002060"/>
        <w:spacing w:before="360" w:line="257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Contabilità finanziaria</w:t>
      </w:r>
    </w:p>
    <w:p w:rsidR="003D7C7D" w:rsidRPr="003229A4" w:rsidRDefault="003D7C7D" w:rsidP="003D7C7D">
      <w:pPr>
        <w:keepNext/>
        <w:spacing w:before="120" w:after="120" w:line="256" w:lineRule="auto"/>
        <w:rPr>
          <w:rFonts w:ascii="Calibri" w:eastAsia="MS Mincho" w:hAnsi="Calibri" w:cs="Calibri"/>
          <w:sz w:val="24"/>
          <w:szCs w:val="24"/>
          <w:lang w:eastAsia="ja-JP"/>
        </w:rPr>
      </w:pPr>
      <w:r w:rsidRPr="003229A4">
        <w:rPr>
          <w:rFonts w:ascii="Calibri" w:eastAsia="MS Mincho" w:hAnsi="Calibri" w:cs="Calibri"/>
          <w:b/>
          <w:sz w:val="24"/>
          <w:szCs w:val="24"/>
          <w:u w:val="single"/>
          <w:lang w:eastAsia="ja-JP"/>
        </w:rPr>
        <w:t>ATTENZIONE</w:t>
      </w:r>
      <w:r w:rsidRPr="003229A4">
        <w:rPr>
          <w:rFonts w:ascii="Calibri" w:eastAsia="MS Mincho" w:hAnsi="Calibri" w:cs="Calibri"/>
          <w:sz w:val="24"/>
          <w:szCs w:val="24"/>
          <w:u w:val="single"/>
          <w:lang w:eastAsia="ja-JP"/>
        </w:rPr>
        <w:t>: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 xml:space="preserve"> La sezione deve es</w:t>
      </w:r>
      <w:r w:rsidR="0004779F">
        <w:rPr>
          <w:rFonts w:ascii="Calibri" w:eastAsia="MS Mincho" w:hAnsi="Calibri" w:cs="Calibri"/>
          <w:sz w:val="24"/>
          <w:szCs w:val="24"/>
          <w:lang w:eastAsia="ja-JP"/>
        </w:rPr>
        <w:t>sere compilata solamente se la p</w:t>
      </w:r>
      <w:r w:rsidRPr="003229A4">
        <w:rPr>
          <w:rFonts w:ascii="Calibri" w:eastAsia="MS Mincho" w:hAnsi="Calibri" w:cs="Calibri"/>
          <w:sz w:val="24"/>
          <w:szCs w:val="24"/>
          <w:lang w:eastAsia="ja-JP"/>
        </w:rPr>
        <w:t>artecipata adotta una contabilità finanziaria.</w:t>
      </w:r>
    </w:p>
    <w:tbl>
      <w:tblPr>
        <w:tblW w:w="5002" w:type="pct"/>
        <w:tblLook w:val="04A0" w:firstRow="1" w:lastRow="0" w:firstColumn="1" w:lastColumn="0" w:noHBand="0" w:noVBand="1"/>
      </w:tblPr>
      <w:tblGrid>
        <w:gridCol w:w="4925"/>
        <w:gridCol w:w="4933"/>
      </w:tblGrid>
      <w:tr w:rsidR="003D7C7D" w:rsidRPr="003229A4" w:rsidTr="00E553F4">
        <w:trPr>
          <w:cantSplit/>
          <w:trHeight w:val="249"/>
          <w:tblHeader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3D7C7D" w:rsidRPr="00E553F4" w:rsidRDefault="003D7C7D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  <w:t>NOME DEL CAMPO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single" w:sz="4" w:space="0" w:color="FFFFFF"/>
            </w:tcBorders>
            <w:shd w:val="clear" w:color="auto" w:fill="DEEAF6"/>
            <w:vAlign w:val="center"/>
          </w:tcPr>
          <w:p w:rsidR="003D7C7D" w:rsidRPr="00E553F4" w:rsidRDefault="00E553F4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20"/>
                <w:lang w:val="en-US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Numero medio dipendenti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Capitale o fondo di dotazion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ab/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Avanzo/Disavanzo di esercizio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Patrimonio netto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Entrate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Totale Uscite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color w:val="244062"/>
                <w:sz w:val="18"/>
                <w:szCs w:val="18"/>
              </w:rPr>
            </w:pPr>
          </w:p>
        </w:tc>
      </w:tr>
      <w:tr w:rsidR="003D7C7D" w:rsidRPr="003229A4" w:rsidTr="00E553F4">
        <w:trPr>
          <w:cantSplit/>
          <w:trHeight w:val="251"/>
        </w:trPr>
        <w:tc>
          <w:tcPr>
            <w:tcW w:w="2498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20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20"/>
              </w:rPr>
              <w:t>Costi del Personale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Times New Roman"/>
                <w:sz w:val="18"/>
                <w:szCs w:val="18"/>
              </w:rPr>
            </w:pPr>
          </w:p>
        </w:tc>
      </w:tr>
    </w:tbl>
    <w:p w:rsidR="00ED4A42" w:rsidRDefault="00ED4A42">
      <w:pPr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</w:p>
    <w:p w:rsidR="003D7C7D" w:rsidRPr="003229A4" w:rsidRDefault="003D7C7D" w:rsidP="003D7C7D">
      <w:pPr>
        <w:keepNext/>
        <w:shd w:val="clear" w:color="auto" w:fill="002060"/>
        <w:spacing w:before="120" w:after="120" w:line="240" w:lineRule="auto"/>
        <w:jc w:val="center"/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QUOTA DI POSSESSO (quota diretta e/o indiretta</w:t>
      </w:r>
      <w:r w:rsidRPr="003229A4">
        <w:rPr>
          <w:rFonts w:ascii="Calibri" w:eastAsia="MS Mincho" w:hAnsi="Calibri" w:cs="Calibri"/>
          <w:b/>
          <w:bCs/>
          <w:color w:val="FFFFFF"/>
          <w:sz w:val="24"/>
          <w:szCs w:val="24"/>
          <w:lang w:eastAsia="ja-JP"/>
        </w:rPr>
        <w:t>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25"/>
        <w:gridCol w:w="4929"/>
      </w:tblGrid>
      <w:tr w:rsidR="003D7C7D" w:rsidRPr="003229A4" w:rsidTr="00E553F4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3D7C7D" w:rsidRPr="00E553F4" w:rsidRDefault="003D7C7D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3D7C7D" w:rsidRPr="00E553F4" w:rsidRDefault="00E553F4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ipologia di Partecipazione 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logia di partecipazione"/>
            <w:tag w:val="Tipologia di partecipazione"/>
            <w:id w:val="1936246518"/>
            <w:placeholder>
              <w:docPart w:val="30BBD062E71C4F9999615DF83841B734"/>
            </w:placeholder>
            <w:dropDownList>
              <w:listItem w:displayText="Partecipazione diretta" w:value="Partecipazione diretta"/>
              <w:listItem w:displayText="Partecipazione indiretta" w:value="Partecipazione indiretta"/>
              <w:listItem w:displayText="Partecipazione diretta e indiretta" w:value="Partecipazione diretta e indiretta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:rsidR="003D7C7D" w:rsidRPr="00E553F4" w:rsidRDefault="009F77C3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Partecipazione indiretta</w:t>
                </w:r>
              </w:p>
            </w:tc>
          </w:sdtContent>
        </w:sdt>
      </w:tr>
      <w:tr w:rsidR="003D7C7D" w:rsidRPr="003229A4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i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Quota diret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4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</w:tcPr>
          <w:p w:rsidR="003D7C7D" w:rsidRPr="00E553F4" w:rsidRDefault="007D2011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0</w:t>
            </w:r>
          </w:p>
        </w:tc>
      </w:tr>
      <w:tr w:rsidR="003D7C7D" w:rsidRPr="003229A4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dice Fiscale Trami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3D7C7D" w:rsidRPr="00E553F4" w:rsidRDefault="009F77C3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02209730163</w:t>
            </w:r>
          </w:p>
        </w:tc>
      </w:tr>
      <w:tr w:rsidR="003D7C7D" w:rsidRPr="003229A4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enominazione Trami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3D7C7D" w:rsidRPr="00E553F4" w:rsidRDefault="009F77C3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Sabb Spa</w:t>
            </w:r>
          </w:p>
        </w:tc>
      </w:tr>
      <w:tr w:rsidR="003D7C7D" w:rsidRPr="003229A4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Quota detenuta dalla Tramite nella partecipa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6)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shd w:val="clear" w:color="auto" w:fill="F2F2F2"/>
            <w:vAlign w:val="center"/>
          </w:tcPr>
          <w:p w:rsidR="003D7C7D" w:rsidRPr="00E553F4" w:rsidRDefault="009F77C3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100%</w:t>
            </w:r>
          </w:p>
        </w:tc>
      </w:tr>
    </w:tbl>
    <w:p w:rsidR="003D7C7D" w:rsidRPr="003229A4" w:rsidRDefault="003D7C7D" w:rsidP="003D7C7D">
      <w:pPr>
        <w:widowControl w:val="0"/>
        <w:numPr>
          <w:ilvl w:val="0"/>
          <w:numId w:val="12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Se la partecipazione è diretta o sia diretta che indiretta, inserire la quota detenuta direttamente dall’Amministrazione nella partecipata.</w:t>
      </w:r>
    </w:p>
    <w:p w:rsidR="003D7C7D" w:rsidRPr="003229A4" w:rsidRDefault="003D7C7D" w:rsidP="003D7C7D">
      <w:pPr>
        <w:widowControl w:val="0"/>
        <w:numPr>
          <w:ilvl w:val="0"/>
          <w:numId w:val="12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se per “Tipologia di Partecipazione” è stato indicato “Partecipazione Indiretta” o “Partecipazione diretta e indiretta”. Inserire CF e denominazione dell’ultima tramite attraverso la quale la partecipata è detenuta indirettamente dall’Amministrazione.</w:t>
      </w:r>
    </w:p>
    <w:p w:rsidR="003D7C7D" w:rsidRDefault="003D7C7D" w:rsidP="003D7C7D">
      <w:pPr>
        <w:widowControl w:val="0"/>
        <w:numPr>
          <w:ilvl w:val="0"/>
          <w:numId w:val="12"/>
        </w:numPr>
        <w:tabs>
          <w:tab w:val="left" w:pos="357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Inserire la quota di partecipazione che la tramite detiene nella partecipata.</w:t>
      </w:r>
    </w:p>
    <w:p w:rsidR="003D7C7D" w:rsidRPr="003229A4" w:rsidRDefault="003D7C7D" w:rsidP="003D7C7D">
      <w:pPr>
        <w:widowControl w:val="0"/>
        <w:tabs>
          <w:tab w:val="left" w:pos="357"/>
        </w:tabs>
        <w:spacing w:before="80" w:after="120" w:line="240" w:lineRule="auto"/>
        <w:ind w:left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p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QUOTA DI POSSESSO – TIPO DI CONTROLLO</w:t>
      </w:r>
    </w:p>
    <w:p w:rsidR="003D7C7D" w:rsidRPr="005830BD" w:rsidRDefault="003D7C7D" w:rsidP="003D7C7D">
      <w:pPr>
        <w:keepNext/>
        <w:spacing w:before="120" w:line="256" w:lineRule="auto"/>
        <w:jc w:val="both"/>
        <w:rPr>
          <w:rFonts w:ascii="Calibri" w:eastAsia="MS Mincho" w:hAnsi="Calibri" w:cs="Calibri"/>
          <w:b/>
          <w:lang w:eastAsia="ja-JP"/>
        </w:rPr>
      </w:pPr>
      <w:r w:rsidRPr="005830BD">
        <w:rPr>
          <w:rFonts w:ascii="Calibri" w:eastAsia="MS Mincho" w:hAnsi="Calibri" w:cs="Calibri"/>
          <w:b/>
          <w:u w:val="single"/>
          <w:lang w:eastAsia="ja-JP"/>
        </w:rPr>
        <w:t>ATTENZIONE</w:t>
      </w:r>
      <w:r w:rsidRPr="005830BD">
        <w:rPr>
          <w:rFonts w:ascii="Calibri" w:eastAsia="MS Mincho" w:hAnsi="Calibri" w:cs="Calibri"/>
          <w:lang w:eastAsia="ja-JP"/>
        </w:rPr>
        <w:t>: compilare il campo “</w:t>
      </w:r>
      <w:r w:rsidRPr="005830BD">
        <w:rPr>
          <w:rFonts w:ascii="Calibri" w:eastAsia="MS Mincho" w:hAnsi="Calibri" w:cs="Calibri"/>
          <w:i/>
          <w:lang w:eastAsia="ja-JP"/>
        </w:rPr>
        <w:t>Tipo di controllo</w:t>
      </w:r>
      <w:r w:rsidRPr="005830BD">
        <w:rPr>
          <w:rFonts w:ascii="Calibri" w:eastAsia="MS Mincho" w:hAnsi="Calibri" w:cs="Calibri"/>
          <w:lang w:eastAsia="ja-JP"/>
        </w:rPr>
        <w:t>” se la partecipata è una Società, il campo “</w:t>
      </w:r>
      <w:r w:rsidRPr="005830BD">
        <w:rPr>
          <w:rFonts w:ascii="Calibri" w:eastAsia="MS Mincho" w:hAnsi="Calibri" w:cs="Calibri"/>
          <w:i/>
          <w:lang w:eastAsia="ja-JP"/>
        </w:rPr>
        <w:t>Tipo di controllo (organismo)</w:t>
      </w:r>
      <w:r w:rsidRPr="005830BD">
        <w:rPr>
          <w:rFonts w:ascii="Calibri" w:eastAsia="MS Mincho" w:hAnsi="Calibri" w:cs="Calibri"/>
          <w:lang w:eastAsia="ja-JP"/>
        </w:rPr>
        <w:t>” se la partecipata è un organismo</w:t>
      </w:r>
      <w:r w:rsidRPr="005830BD">
        <w:rPr>
          <w:rFonts w:ascii="Calibri" w:eastAsia="MS Mincho" w:hAnsi="Calibri" w:cs="Calibri"/>
          <w:b/>
          <w:lang w:eastAsia="ja-JP"/>
        </w:rPr>
        <w:t xml:space="preserve">. </w:t>
      </w:r>
      <w:r w:rsidRPr="005830BD">
        <w:rPr>
          <w:rFonts w:ascii="Calibri" w:eastAsia="Calibri" w:hAnsi="Calibri" w:cs="Calibri"/>
        </w:rPr>
        <w:t>Non sono considerati “organismi” – a titolo esemplificativo - i soggetti che rientrano nel perimetro soggettivo del TUSP, come i consorzi e le aziende speciali di cui, rispettivamente all’art. 31 e all’art. 114 del TUEL</w:t>
      </w:r>
      <w:r w:rsidR="009E531E">
        <w:rPr>
          <w:rFonts w:ascii="Calibri" w:eastAsia="Calibri" w:hAnsi="Calibri" w:cs="Calibri"/>
        </w:rPr>
        <w:t>,</w:t>
      </w:r>
      <w:r w:rsidRPr="005830BD">
        <w:rPr>
          <w:rFonts w:ascii="Calibri" w:eastAsia="Calibri" w:hAnsi="Calibri" w:cs="Calibri"/>
        </w:rPr>
        <w:t xml:space="preserve"> gli enti pubblici economici, gli enti pubblici non economici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25"/>
        <w:gridCol w:w="4929"/>
      </w:tblGrid>
      <w:tr w:rsidR="003D7C7D" w:rsidRPr="003229A4" w:rsidTr="00E553F4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3D7C7D" w:rsidRPr="00E553F4" w:rsidRDefault="003D7C7D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4" w:space="0" w:color="auto"/>
              <w:right w:val="nil"/>
            </w:tcBorders>
            <w:shd w:val="clear" w:color="auto" w:fill="DEEAF6"/>
            <w:vAlign w:val="center"/>
            <w:hideMark/>
          </w:tcPr>
          <w:p w:rsidR="003D7C7D" w:rsidRPr="00E553F4" w:rsidRDefault="00E553F4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"/>
            <w:tag w:val="Tipo di controllo"/>
            <w:id w:val="-832219485"/>
            <w:placeholder>
              <w:docPart w:val="7C7954040FA841A4B3ED72B4FBB135F9"/>
            </w:placeholder>
            <w:dropDownList>
              <w:listItem w:displayText="nessuno" w:value="nessuno"/>
              <w:listItem w:displayText="controllo solitario - maggioranza dei voti esercitabili nell'assemblea ordinaria" w:value="controllo solitario - maggioranza dei voti esercitabili nell'assemblea ordinaria"/>
              <w:listItem w:displayText="controllo solitario - influenza dominante" w:value="controllo solitario - influenza dominante"/>
              <w:listItem w:displayText="controllo solitario - vincoli contrattuali" w:value="controllo solitario - vincoli contrattuali"/>
              <w:listItem w:displayText="controllo congiunto - maggioranza dei voti esercitabili nell'assemblea ordinaria ed effettivo esercizio del potere di controllo anche tramite comportamenti concludenti" w:value="controllo congiunto - maggioranza dei voti esercitabili nell'assemblea ordinaria ed effettivo esercizio del potere di controllo anche tramite comportamenti concludenti"/>
              <w:listItem w:displayText="controllo congiunto - influenza dominante" w:value="controllo congiunto - influenza dominante"/>
              <w:listItem w:displayText="controllo congiunto - vincoli contrattuali" w:value="controllo congiunto - vincoli contrattuali"/>
              <w:listItem w:displayText="controllo congiunto per effetto di norme di legge " w:value="controllo congiunto per effetto di norme di legge "/>
              <w:listItem w:displayText="controllo congiunto per effetto di norme statutarie" w:value="controllo congiunto per effetto di norme statutarie"/>
              <w:listItem w:displayText="controllo congiunto per effetto di patti parasociali " w:value="controllo congiunto per effetto di patti parasociali "/>
              <w:listItem w:displayText="controllo analogo" w:value="controllo analogo"/>
              <w:listItem w:displayText="controllo analogo congiunto" w:value="controllo analog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:rsidR="003D7C7D" w:rsidRPr="00E553F4" w:rsidRDefault="007D2011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nessuno</w:t>
                </w:r>
              </w:p>
            </w:tc>
          </w:sdtContent>
        </w:sdt>
      </w:tr>
      <w:tr w:rsidR="003D7C7D" w:rsidRPr="003229A4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Tipo di controllo (organismo)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Tipo di controllo (organismo)"/>
            <w:tag w:val="Tipo di controllo (organismo)"/>
            <w:id w:val="-289591925"/>
            <w:placeholder>
              <w:docPart w:val="7C7954040FA841A4B3ED72B4FBB135F9"/>
            </w:placeholder>
            <w:dropDownList>
              <w:listItem w:displayText="nessuno" w:value="nessuno"/>
              <w:listItem w:displayText="controllo solitario" w:value="controllo solitario"/>
              <w:listItem w:displayText="controllo congiunto" w:value="controllo congiunto"/>
            </w:dropDownList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:rsidR="003D7C7D" w:rsidRPr="00E553F4" w:rsidRDefault="007D2011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nessuno</w:t>
                </w:r>
              </w:p>
            </w:tc>
          </w:sdtContent>
        </w:sdt>
      </w:tr>
    </w:tbl>
    <w:p w:rsidR="00E564BA" w:rsidRDefault="00E564BA" w:rsidP="003D7C7D">
      <w:pPr>
        <w:spacing w:line="256" w:lineRule="auto"/>
        <w:rPr>
          <w:rFonts w:ascii="Calibri" w:eastAsia="Calibri" w:hAnsi="Calibri" w:cs="Times New Roman"/>
        </w:rPr>
      </w:pPr>
    </w:p>
    <w:p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t>AFFIDAMENTI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925"/>
        <w:gridCol w:w="4929"/>
      </w:tblGrid>
      <w:tr w:rsidR="003D7C7D" w:rsidRPr="003229A4" w:rsidTr="00E553F4">
        <w:trPr>
          <w:cantSplit/>
          <w:trHeight w:val="249"/>
          <w:tblHeader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:rsidR="003D7C7D" w:rsidRPr="00E553F4" w:rsidRDefault="003D7C7D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2501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vAlign w:val="center"/>
            <w:hideMark/>
          </w:tcPr>
          <w:p w:rsidR="003D7C7D" w:rsidRPr="00E553F4" w:rsidRDefault="00E553F4" w:rsidP="00E553F4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</w:pPr>
            <w:r w:rsidRPr="009553E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double" w:sz="6" w:space="0" w:color="0F253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a partecipata svolge servizi per l’Amministrazione?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L'Amministrazione ha affidato servizi alla partecipata?"/>
            <w:tag w:val="L'Amministrazione ha affidato servizi alla partecipata?"/>
            <w:id w:val="1975634432"/>
            <w:placeholder>
              <w:docPart w:val="F45EBD3FB5EC4ABD97AFE25F1736B1F5"/>
            </w:placeholder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2501" w:type="pct"/>
                <w:tcBorders>
                  <w:top w:val="double" w:sz="6" w:space="0" w:color="0F253F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D7C7D" w:rsidRPr="00E553F4" w:rsidRDefault="009F77C3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3D7C7D" w:rsidRPr="003229A4" w:rsidTr="006E1CBE">
        <w:trPr>
          <w:cantSplit/>
          <w:trHeight w:val="76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254061"/>
            </w:tcBorders>
            <w:vAlign w:val="center"/>
          </w:tcPr>
          <w:p w:rsidR="003D7C7D" w:rsidRPr="00834DB2" w:rsidRDefault="003D7C7D" w:rsidP="001C21E0">
            <w:pPr>
              <w:spacing w:before="60" w:line="256" w:lineRule="auto"/>
              <w:jc w:val="both"/>
              <w:rPr>
                <w:rFonts w:ascii="Calibri" w:eastAsia="Calibri" w:hAnsi="Calibri" w:cs="Calibri"/>
                <w:color w:val="244062"/>
                <w:szCs w:val="20"/>
              </w:rPr>
            </w:pPr>
            <w:r w:rsidRPr="0004779F">
              <w:rPr>
                <w:rFonts w:ascii="Calibri" w:eastAsia="Calibri" w:hAnsi="Calibri" w:cs="Calibri"/>
              </w:rPr>
              <w:t>Se la partecipata non ha svolto servizi per l’Amministrazione nell’anno di riferimento della rilevazione i campi sottostanti non devono essere compilati.</w:t>
            </w:r>
          </w:p>
        </w:tc>
      </w:tr>
      <w:tr w:rsidR="003D7C7D" w:rsidRPr="003229A4" w:rsidTr="006E1CBE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254061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Settore </w:t>
            </w:r>
          </w:p>
        </w:tc>
        <w:tc>
          <w:tcPr>
            <w:tcW w:w="2501" w:type="pct"/>
            <w:tcBorders>
              <w:top w:val="single" w:sz="4" w:space="0" w:color="254061"/>
              <w:left w:val="nil"/>
              <w:bottom w:val="single" w:sz="4" w:space="0" w:color="auto"/>
              <w:right w:val="single" w:sz="4" w:space="0" w:color="254061"/>
            </w:tcBorders>
            <w:vAlign w:val="center"/>
          </w:tcPr>
          <w:p w:rsidR="003D7C7D" w:rsidRPr="00E553F4" w:rsidRDefault="00494927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  <w:r>
              <w:rPr>
                <w:rFonts w:eastAsia="Calibri" w:cs="Calibri"/>
                <w:iCs/>
                <w:color w:val="244062"/>
                <w:sz w:val="18"/>
                <w:szCs w:val="18"/>
              </w:rPr>
              <w:t>Recupero e preparazione per il riciclaggio dei rifiuti solidi urbani, industriali e biomasse</w:t>
            </w:r>
          </w:p>
        </w:tc>
      </w:tr>
      <w:tr w:rsidR="003D7C7D" w:rsidRPr="003229A4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Ente Affidante</w:t>
            </w:r>
          </w:p>
        </w:tc>
        <w:tc>
          <w:tcPr>
            <w:tcW w:w="2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sdt>
            <w:sdtPr>
              <w:rPr>
                <w:rFonts w:eastAsia="Calibri" w:cs="Calibri"/>
                <w:iCs/>
                <w:color w:val="244062"/>
                <w:sz w:val="18"/>
                <w:szCs w:val="18"/>
              </w:rPr>
              <w:alias w:val="Ente che ha affidato il servizio"/>
              <w:tag w:val="Ente che ha affidato il servizio"/>
              <w:id w:val="68780404"/>
              <w:placeholder>
                <w:docPart w:val="6EC31F2BE3FB4D07971AB2AF1ADD900D"/>
              </w:placeholder>
              <w:comboBox>
                <w:listItem w:displayText="Amministrazione dichiarante" w:value="Amministrazione dichiarante"/>
                <w:listItem w:displayText="Consorzio di Enti pubblici" w:value="Consorzio di Enti pubblici"/>
                <w:listItem w:displayText="Unione di comuni" w:value="Unione di comuni"/>
                <w:listItem w:displayText="AATO, EGA " w:value="AATO, EGA "/>
                <w:listItem w:displayText="Altro" w:value="Altro"/>
              </w:comboBox>
            </w:sdtPr>
            <w:sdtEndPr/>
            <w:sdtContent>
              <w:p w:rsidR="003D7C7D" w:rsidRPr="00E553F4" w:rsidRDefault="00494927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Amministrazione dichiarante</w:t>
                </w:r>
              </w:p>
            </w:sdtContent>
          </w:sdt>
        </w:tc>
      </w:tr>
      <w:tr w:rsidR="003D7C7D" w:rsidRPr="003229A4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Modalità affidamento</w:t>
            </w:r>
          </w:p>
        </w:tc>
        <w:sdt>
          <w:sdtPr>
            <w:rPr>
              <w:rFonts w:eastAsia="Calibri" w:cs="Calibri"/>
              <w:iCs/>
              <w:color w:val="244062"/>
              <w:sz w:val="18"/>
              <w:szCs w:val="18"/>
            </w:rPr>
            <w:alias w:val="Modalità affidamento"/>
            <w:tag w:val="Modalità affidamento"/>
            <w:id w:val="-1696301076"/>
            <w:placeholder>
              <w:docPart w:val="A88DF5F74C494467AFBD20035BCF96D5"/>
            </w:placeholder>
            <w:comboBox>
              <w:listItem w:displayText="Diretto" w:value="Diretto"/>
              <w:listItem w:displayText="Tramite Gara" w:value="Tramite Gara"/>
              <w:listItem w:displayText="Tramite gara a doppio oggetto" w:value="Tramite gara a doppio oggetto"/>
            </w:comboBox>
          </w:sdtPr>
          <w:sdtEndPr/>
          <w:sdtContent>
            <w:tc>
              <w:tcPr>
                <w:tcW w:w="2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254061"/>
                </w:tcBorders>
                <w:vAlign w:val="center"/>
                <w:hideMark/>
              </w:tcPr>
              <w:p w:rsidR="003D7C7D" w:rsidRPr="00E553F4" w:rsidRDefault="00494927" w:rsidP="00E553F4">
                <w:pPr>
                  <w:spacing w:after="0" w:line="256" w:lineRule="auto"/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</w:pPr>
                <w:r>
                  <w:rPr>
                    <w:rFonts w:eastAsia="Calibri" w:cs="Calibri"/>
                    <w:iCs/>
                    <w:color w:val="244062"/>
                    <w:sz w:val="18"/>
                    <w:szCs w:val="18"/>
                  </w:rPr>
                  <w:t>Diretto</w:t>
                </w:r>
              </w:p>
            </w:tc>
          </w:sdtContent>
        </w:sdt>
      </w:tr>
      <w:tr w:rsidR="003D7C7D" w:rsidRPr="003229A4" w:rsidTr="00E553F4">
        <w:trPr>
          <w:cantSplit/>
          <w:trHeight w:val="249"/>
          <w:jc w:val="center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Importo impegnato nell’anno oggetto di rilevazione (importo annuale di competenza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7D" w:rsidRPr="00E553F4" w:rsidRDefault="003D7C7D" w:rsidP="00E553F4">
            <w:pPr>
              <w:spacing w:after="0" w:line="256" w:lineRule="auto"/>
              <w:rPr>
                <w:rFonts w:eastAsia="Calibri" w:cs="Calibri"/>
                <w:iCs/>
                <w:color w:val="244062"/>
                <w:sz w:val="18"/>
                <w:szCs w:val="18"/>
              </w:rPr>
            </w:pPr>
          </w:p>
        </w:tc>
      </w:tr>
    </w:tbl>
    <w:p w:rsidR="00E564BA" w:rsidRDefault="00E564BA" w:rsidP="003D7C7D">
      <w:pPr>
        <w:spacing w:line="256" w:lineRule="auto"/>
        <w:rPr>
          <w:rFonts w:ascii="Calibri" w:eastAsia="MS Mincho" w:hAnsi="Calibri" w:cs="Calibri"/>
          <w:b/>
          <w:bCs/>
          <w:color w:val="FFFFFF"/>
          <w:sz w:val="20"/>
          <w:szCs w:val="20"/>
          <w:shd w:val="clear" w:color="auto" w:fill="A6A6A6"/>
          <w:lang w:eastAsia="ja-JP"/>
        </w:rPr>
      </w:pPr>
    </w:p>
    <w:p w:rsidR="003D7C7D" w:rsidRPr="009553EE" w:rsidRDefault="003D7C7D" w:rsidP="009553EE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9553EE">
        <w:rPr>
          <w:rFonts w:eastAsia="MS Mincho" w:cs="Calibri"/>
          <w:b/>
          <w:bCs/>
          <w:color w:val="FFFFFF"/>
          <w:sz w:val="18"/>
          <w:szCs w:val="24"/>
          <w:lang w:eastAsia="ja-JP"/>
        </w:rPr>
        <w:lastRenderedPageBreak/>
        <w:t>DATI CONTABILI DERIVANTI DAL RAPPORTO DI PARTECIPAZIONE</w:t>
      </w:r>
    </w:p>
    <w:tbl>
      <w:tblPr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33"/>
        <w:gridCol w:w="2073"/>
        <w:gridCol w:w="2075"/>
        <w:gridCol w:w="2073"/>
      </w:tblGrid>
      <w:tr w:rsidR="006E1CBE" w:rsidRPr="003229A4" w:rsidTr="00385C4C">
        <w:trPr>
          <w:cantSplit/>
          <w:trHeight w:val="249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/>
            <w:hideMark/>
          </w:tcPr>
          <w:p w:rsidR="006E1CBE" w:rsidRPr="00E553F4" w:rsidRDefault="00AB4AC7" w:rsidP="006E1CB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3157" w:type="pct"/>
            <w:gridSpan w:val="3"/>
            <w:tcBorders>
              <w:top w:val="double" w:sz="6" w:space="0" w:color="0F253F"/>
              <w:left w:val="single" w:sz="4" w:space="0" w:color="FFFFFF"/>
              <w:bottom w:val="single" w:sz="4" w:space="0" w:color="auto"/>
              <w:right w:val="nil"/>
            </w:tcBorders>
            <w:shd w:val="clear" w:color="auto" w:fill="DEEAF6"/>
            <w:hideMark/>
          </w:tcPr>
          <w:p w:rsidR="006E1CBE" w:rsidRPr="00E553F4" w:rsidRDefault="006E1CBE" w:rsidP="006E1CBE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327D0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'Amministrazione ha oneri per contratti di servizio nei confronti de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Oneri per contratti di servizio nei confronti della partecipata"/>
            <w:tag w:val="Oneri per contratti di servizio nei confronti della partecipata"/>
            <w:id w:val="776598415"/>
            <w:placeholder>
              <w:docPart w:val="D6C68432DC984411B8A871E01049157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D7C7D" w:rsidRPr="00E553F4" w:rsidRDefault="009F77C3" w:rsidP="006E1CBE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  <w:t>no</w:t>
                </w:r>
              </w:p>
            </w:tc>
          </w:sdtContent>
        </w:sdt>
      </w:tr>
      <w:tr w:rsidR="003D7C7D" w:rsidRPr="003229A4" w:rsidTr="00385C4C">
        <w:trPr>
          <w:cantSplit/>
          <w:trHeight w:val="325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IMPEG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RESIDUI</w:t>
            </w: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shd w:val="clear" w:color="auto" w:fill="F2F2F2"/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Oneri per contratti di servizio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'Amministrazione ha altri oneri o spese (diversi da quelli per contratti di servizio) nei confronti de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Oneri o altre spese diversi da quelli per contratti di servizio "/>
            <w:tag w:val="Oneri o altre spese diversi da quelli per contratti di servizio nei confronti della partecipata"/>
            <w:id w:val="-1955089502"/>
            <w:placeholder>
              <w:docPart w:val="A159B4DD508845969F392903A5BC9D71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D7C7D" w:rsidRPr="00E553F4" w:rsidRDefault="009F77C3" w:rsidP="006E1CBE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  <w:t>no</w:t>
                </w:r>
              </w:p>
            </w:tc>
          </w:sdtContent>
        </w:sdt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IMPEGN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PAGAMENTI C/RESIDUI</w:t>
            </w: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Oneri per trasferimenti in conto capital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trasferimenti in conto esercizio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  <w:highlight w:val="yellow"/>
              </w:rPr>
            </w:pP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copertura di disavanzi o perdit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acquisizione di quote societari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aumento di capitale (non ai fini di ripiano perdite)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 xml:space="preserve"> 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Oneri per trasformazione, cessazione, liquidazione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Oneri per garanzie fideiussioni, lettere patronage, altre form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Escussioni nei confronti dell’ente delle garanzie concess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ltre spese verso organismi partecipati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otale oneri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L'Amministrazione riceve dividendi e/o altre entrate dalla partecipata?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Dividendi e/o altre entrate dalla partecipata"/>
            <w:id w:val="-90010317"/>
            <w:placeholder>
              <w:docPart w:val="2332A826EA974217A56F0C725CC2052D"/>
            </w:placeholder>
            <w:dropDownList>
              <w:listItem w:displayText="si" w:value="si"/>
              <w:listItem w:displayText="no" w:value="no"/>
            </w:dropDownList>
          </w:sdtPr>
          <w:sdtEndPr/>
          <w:sdtContent>
            <w:tc>
              <w:tcPr>
                <w:tcW w:w="3157" w:type="pct"/>
                <w:gridSpan w:val="3"/>
                <w:tcBorders>
                  <w:top w:val="single" w:sz="4" w:space="0" w:color="auto"/>
                  <w:left w:val="single" w:sz="4" w:space="0" w:color="254061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D7C7D" w:rsidRPr="00E553F4" w:rsidRDefault="009F77C3" w:rsidP="006E1CBE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  <w:t>no</w:t>
                </w:r>
              </w:p>
            </w:tc>
          </w:sdtContent>
        </w:sdt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double" w:sz="4" w:space="0" w:color="FFFFFF"/>
              <w:bottom w:val="single" w:sz="4" w:space="0" w:color="auto"/>
              <w:right w:val="single" w:sz="4" w:space="0" w:color="254061"/>
            </w:tcBorders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ACCERTATI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RISCOSSIONI C/COMPETENZA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DEEAF6"/>
            <w:vAlign w:val="center"/>
            <w:hideMark/>
          </w:tcPr>
          <w:p w:rsidR="003D7C7D" w:rsidRPr="00E553F4" w:rsidRDefault="003D7C7D" w:rsidP="006E1CBE">
            <w:pPr>
              <w:spacing w:after="0" w:line="256" w:lineRule="auto"/>
              <w:jc w:val="center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  <w:t>RISCOSSIONI C/RESIDUI</w:t>
            </w: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ividendi/utili distribuiti dalla Partecipata all’Amministrazion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Entrate per cessione quo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ltre entrate da organismi partecipati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Totale entrate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7)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rediti nei confronti della partecipa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ebiti nei confronti della partecipata 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8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Accantonamenti al fondo perdite società partecipate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  <w:tr w:rsidR="003D7C7D" w:rsidRPr="003229A4" w:rsidTr="00385C4C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54061"/>
            </w:tcBorders>
            <w:hideMark/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553F4">
              <w:rPr>
                <w:rFonts w:eastAsia="Calibri" w:cs="Calibri"/>
                <w:b/>
                <w:color w:val="244062"/>
                <w:sz w:val="18"/>
                <w:szCs w:val="18"/>
              </w:rPr>
              <w:t>Importo totale delle garanzie prestate (fideiussioni, lettere patronage, altre forme) al 31/12</w:t>
            </w:r>
            <w:r w:rsidRPr="00E553F4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9)</w:t>
            </w:r>
          </w:p>
        </w:tc>
        <w:tc>
          <w:tcPr>
            <w:tcW w:w="3157" w:type="pct"/>
            <w:gridSpan w:val="3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</w:tcPr>
          <w:p w:rsidR="003D7C7D" w:rsidRPr="00E553F4" w:rsidRDefault="003D7C7D" w:rsidP="006E1CBE">
            <w:pPr>
              <w:spacing w:after="0" w:line="256" w:lineRule="auto"/>
              <w:rPr>
                <w:rFonts w:eastAsia="Calibri" w:cs="Calibri"/>
                <w:b/>
                <w:bCs/>
                <w:color w:val="244062"/>
                <w:sz w:val="18"/>
                <w:szCs w:val="18"/>
              </w:rPr>
            </w:pPr>
          </w:p>
        </w:tc>
      </w:tr>
    </w:tbl>
    <w:p w:rsidR="003D7C7D" w:rsidRPr="003229A4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Compilare il campo se l'Amministrazione ha risposto “sì” alla domanda precedente.</w:t>
      </w:r>
    </w:p>
    <w:p w:rsidR="003D7C7D" w:rsidRPr="003229A4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after="12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 xml:space="preserve">Indicare la somma dei </w:t>
      </w:r>
      <w:r w:rsidR="00F370C2">
        <w:rPr>
          <w:rFonts w:ascii="Calibri" w:eastAsia="Calibri" w:hAnsi="Calibri" w:cs="Times New Roman"/>
          <w:sz w:val="20"/>
          <w:szCs w:val="20"/>
        </w:rPr>
        <w:t>crediti</w:t>
      </w:r>
      <w:r w:rsidR="00286D7D">
        <w:rPr>
          <w:rFonts w:ascii="Calibri" w:eastAsia="Calibri" w:hAnsi="Calibri" w:cs="Times New Roman"/>
          <w:sz w:val="20"/>
          <w:szCs w:val="20"/>
        </w:rPr>
        <w:t>/debiti</w:t>
      </w:r>
      <w:r w:rsidR="00F370C2">
        <w:rPr>
          <w:rFonts w:ascii="Calibri" w:eastAsia="Calibri" w:hAnsi="Calibri" w:cs="Times New Roman"/>
          <w:sz w:val="20"/>
          <w:szCs w:val="20"/>
        </w:rPr>
        <w:t xml:space="preserve"> </w:t>
      </w:r>
      <w:r w:rsidRPr="003229A4">
        <w:rPr>
          <w:rFonts w:ascii="Calibri" w:eastAsia="Calibri" w:hAnsi="Calibri" w:cs="Times New Roman"/>
          <w:sz w:val="20"/>
          <w:szCs w:val="20"/>
        </w:rPr>
        <w:t>in Conto Competenza e in Conto Residui.</w:t>
      </w:r>
    </w:p>
    <w:p w:rsidR="003D7C7D" w:rsidRDefault="003D7C7D" w:rsidP="003D7C7D">
      <w:pPr>
        <w:widowControl w:val="0"/>
        <w:numPr>
          <w:ilvl w:val="0"/>
          <w:numId w:val="12"/>
        </w:numPr>
        <w:tabs>
          <w:tab w:val="left" w:pos="6360"/>
        </w:tabs>
        <w:spacing w:before="80" w:line="240" w:lineRule="auto"/>
        <w:ind w:left="284" w:hanging="284"/>
        <w:contextualSpacing/>
        <w:jc w:val="both"/>
        <w:rPr>
          <w:rFonts w:ascii="Calibri" w:eastAsia="Calibri" w:hAnsi="Calibri" w:cs="Times New Roman"/>
          <w:sz w:val="20"/>
          <w:szCs w:val="20"/>
        </w:rPr>
      </w:pPr>
      <w:r w:rsidRPr="003229A4">
        <w:rPr>
          <w:rFonts w:ascii="Calibri" w:eastAsia="Calibri" w:hAnsi="Calibri" w:cs="Times New Roman"/>
          <w:sz w:val="20"/>
          <w:szCs w:val="20"/>
        </w:rPr>
        <w:t>Indicare l'importo delle garanzie in essere al 31/12 (comprese quelle accese nell'esercizio).</w:t>
      </w:r>
    </w:p>
    <w:p w:rsidR="003D7C7D" w:rsidRDefault="003D7C7D" w:rsidP="003D7C7D">
      <w:pPr>
        <w:widowControl w:val="0"/>
        <w:tabs>
          <w:tab w:val="left" w:pos="6360"/>
        </w:tabs>
        <w:spacing w:before="80" w:line="240" w:lineRule="auto"/>
        <w:contextualSpacing/>
        <w:jc w:val="both"/>
        <w:rPr>
          <w:rFonts w:ascii="Calibri" w:eastAsia="Calibri" w:hAnsi="Calibri" w:cs="Times New Roman"/>
          <w:sz w:val="20"/>
          <w:szCs w:val="20"/>
        </w:rPr>
      </w:pPr>
    </w:p>
    <w:tbl>
      <w:tblPr>
        <w:tblW w:w="4999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22"/>
        <w:gridCol w:w="4930"/>
      </w:tblGrid>
      <w:tr w:rsidR="006E1CBE" w:rsidRPr="006E1CBE" w:rsidTr="006E1CBE">
        <w:trPr>
          <w:cantSplit/>
          <w:trHeight w:val="249"/>
          <w:tblHeader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:rsidR="006E1CBE" w:rsidRPr="006E1CBE" w:rsidRDefault="006E1CBE" w:rsidP="001C21E0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lastRenderedPageBreak/>
              <w:t>Indicazioni per la compilazione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:rsidR="006E1CBE" w:rsidRPr="006E1CBE" w:rsidRDefault="006E1CBE" w:rsidP="001C21E0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E1CBE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3D7C7D" w:rsidRPr="006E1CBE" w:rsidTr="00ED21FE">
        <w:trPr>
          <w:cantSplit/>
          <w:trHeight w:val="799"/>
          <w:jc w:val="center"/>
        </w:trPr>
        <w:tc>
          <w:tcPr>
            <w:tcW w:w="2498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hideMark/>
          </w:tcPr>
          <w:p w:rsidR="003D7C7D" w:rsidRPr="006E1CBE" w:rsidRDefault="003D7C7D" w:rsidP="006E1CBE">
            <w:pPr>
              <w:spacing w:after="0" w:line="256" w:lineRule="auto"/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</w:pPr>
            <w:r w:rsidRPr="006E1CBE">
              <w:rPr>
                <w:rFonts w:ascii="Calibri" w:eastAsia="Calibri" w:hAnsi="Calibri" w:cs="Calibri"/>
                <w:b/>
                <w:color w:val="244062"/>
                <w:sz w:val="18"/>
                <w:szCs w:val="18"/>
              </w:rPr>
              <w:t>Note sulla partecipazione</w:t>
            </w:r>
            <w:r w:rsidRPr="006E1CBE">
              <w:rPr>
                <w:rFonts w:ascii="Calibri" w:eastAsia="Calibri" w:hAnsi="Calibri" w:cs="Calibri"/>
                <w:b/>
                <w:color w:val="C00000"/>
                <w:sz w:val="18"/>
                <w:szCs w:val="18"/>
              </w:rPr>
              <w:t>*</w:t>
            </w:r>
          </w:p>
        </w:tc>
        <w:tc>
          <w:tcPr>
            <w:tcW w:w="2502" w:type="pct"/>
            <w:tcBorders>
              <w:top w:val="double" w:sz="6" w:space="0" w:color="0F253F"/>
              <w:left w:val="single" w:sz="4" w:space="0" w:color="254061"/>
              <w:bottom w:val="single" w:sz="4" w:space="0" w:color="auto"/>
              <w:right w:val="single" w:sz="4" w:space="0" w:color="254061"/>
            </w:tcBorders>
            <w:vAlign w:val="center"/>
            <w:hideMark/>
          </w:tcPr>
          <w:p w:rsidR="003D7C7D" w:rsidRPr="006E1CBE" w:rsidRDefault="003D7C7D" w:rsidP="006E1CBE">
            <w:pPr>
              <w:spacing w:after="0" w:line="256" w:lineRule="auto"/>
              <w:rPr>
                <w:rFonts w:ascii="Calibri" w:eastAsia="Calibri" w:hAnsi="Calibri" w:cs="Calibri"/>
                <w:bCs/>
                <w:color w:val="244062"/>
                <w:sz w:val="18"/>
                <w:szCs w:val="18"/>
              </w:rPr>
            </w:pPr>
          </w:p>
        </w:tc>
      </w:tr>
    </w:tbl>
    <w:p w:rsidR="003D7C7D" w:rsidRDefault="003D7C7D" w:rsidP="00AF693D">
      <w:pPr>
        <w:spacing w:line="256" w:lineRule="auto"/>
        <w:rPr>
          <w:rFonts w:ascii="Calibri" w:hAnsi="Calibri"/>
          <w:sz w:val="20"/>
          <w:szCs w:val="20"/>
        </w:rPr>
      </w:pPr>
      <w:r w:rsidRPr="006C6461">
        <w:rPr>
          <w:rFonts w:ascii="Calibri" w:hAnsi="Calibri"/>
          <w:color w:val="FF0000"/>
          <w:sz w:val="20"/>
          <w:szCs w:val="20"/>
        </w:rPr>
        <w:t>*</w:t>
      </w:r>
      <w:r w:rsidRPr="006C6461">
        <w:rPr>
          <w:rFonts w:ascii="Calibri" w:hAnsi="Calibri"/>
          <w:sz w:val="20"/>
          <w:szCs w:val="20"/>
        </w:rPr>
        <w:t>Campo testuale con compilazione facoltativa.</w:t>
      </w:r>
    </w:p>
    <w:p w:rsidR="00F47EAE" w:rsidRDefault="00F47EAE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p w:rsidR="001A32DB" w:rsidRDefault="001A32DB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p w:rsidR="001A32DB" w:rsidRDefault="001A32DB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p w:rsidR="004B618A" w:rsidRPr="009553EE" w:rsidRDefault="004B618A" w:rsidP="004B618A">
      <w:pPr>
        <w:widowControl w:val="0"/>
        <w:shd w:val="clear" w:color="auto" w:fill="002060"/>
        <w:spacing w:before="120" w:line="256" w:lineRule="auto"/>
        <w:jc w:val="center"/>
        <w:rPr>
          <w:rFonts w:eastAsia="MS Mincho" w:cs="Calibri"/>
          <w:b/>
          <w:bCs/>
          <w:color w:val="FFFFFF"/>
          <w:sz w:val="18"/>
          <w:szCs w:val="24"/>
          <w:lang w:eastAsia="ja-JP"/>
        </w:rPr>
      </w:pPr>
      <w:r w:rsidRPr="002C76AC">
        <w:rPr>
          <w:rFonts w:eastAsia="MS Mincho" w:cs="Calibri"/>
          <w:b/>
          <w:bCs/>
          <w:caps/>
          <w:color w:val="FFFFFF"/>
          <w:sz w:val="18"/>
          <w:szCs w:val="24"/>
          <w:lang w:eastAsia="ja-JP"/>
        </w:rPr>
        <w:t>Motivazioni del nuovo inserimento di partecipazione</w:t>
      </w:r>
    </w:p>
    <w:p w:rsidR="004B618A" w:rsidRPr="005830BD" w:rsidRDefault="005830BD" w:rsidP="005830BD">
      <w:pPr>
        <w:keepNext/>
        <w:spacing w:before="120" w:line="256" w:lineRule="auto"/>
        <w:jc w:val="both"/>
        <w:rPr>
          <w:rFonts w:ascii="Calibri" w:eastAsia="MS Mincho" w:hAnsi="Calibri" w:cs="Calibri"/>
          <w:lang w:eastAsia="ja-JP"/>
        </w:rPr>
      </w:pPr>
      <w:r w:rsidRPr="009511FD">
        <w:rPr>
          <w:rFonts w:ascii="Calibri" w:eastAsia="MS Mincho" w:hAnsi="Calibri" w:cs="Calibri"/>
          <w:lang w:eastAsia="ja-JP"/>
        </w:rPr>
        <w:t xml:space="preserve">La Sezione deve essere compilata </w:t>
      </w:r>
      <w:r w:rsidR="004B618A" w:rsidRPr="009511FD">
        <w:rPr>
          <w:rFonts w:ascii="Calibri" w:eastAsia="MS Mincho" w:hAnsi="Calibri" w:cs="Calibri"/>
          <w:lang w:eastAsia="ja-JP"/>
        </w:rPr>
        <w:t>solo ne</w:t>
      </w:r>
      <w:r w:rsidRPr="009511FD">
        <w:rPr>
          <w:rFonts w:ascii="Calibri" w:eastAsia="MS Mincho" w:hAnsi="Calibri" w:cs="Calibri"/>
          <w:lang w:eastAsia="ja-JP"/>
        </w:rPr>
        <w:t xml:space="preserve">l caso di </w:t>
      </w:r>
      <w:r w:rsidRPr="009511FD">
        <w:rPr>
          <w:rFonts w:ascii="Calibri" w:eastAsia="MS Mincho" w:hAnsi="Calibri" w:cs="Calibri"/>
          <w:b/>
          <w:lang w:eastAsia="ja-JP"/>
        </w:rPr>
        <w:t>partecipazione diretta</w:t>
      </w:r>
      <w:r w:rsidR="004B618A" w:rsidRPr="009511FD">
        <w:rPr>
          <w:rFonts w:ascii="Calibri" w:eastAsia="MS Mincho" w:hAnsi="Calibri" w:cs="Calibri"/>
          <w:lang w:eastAsia="ja-JP"/>
        </w:rPr>
        <w:t xml:space="preserve"> acquisit</w:t>
      </w:r>
      <w:r w:rsidRPr="009511FD">
        <w:rPr>
          <w:rFonts w:ascii="Calibri" w:eastAsia="MS Mincho" w:hAnsi="Calibri" w:cs="Calibri"/>
          <w:lang w:eastAsia="ja-JP"/>
        </w:rPr>
        <w:t>a</w:t>
      </w:r>
      <w:r w:rsidR="004B618A" w:rsidRPr="009511FD">
        <w:rPr>
          <w:rFonts w:ascii="Calibri" w:eastAsia="MS Mincho" w:hAnsi="Calibri" w:cs="Calibri"/>
          <w:lang w:eastAsia="ja-JP"/>
        </w:rPr>
        <w:t xml:space="preserve"> nel corso dell’anno di riferimento </w:t>
      </w:r>
      <w:r w:rsidRPr="009511FD">
        <w:rPr>
          <w:rFonts w:ascii="Calibri" w:eastAsia="MS Mincho" w:hAnsi="Calibri" w:cs="Calibri"/>
          <w:lang w:eastAsia="ja-JP"/>
        </w:rPr>
        <w:t xml:space="preserve">della rilevazione oppure </w:t>
      </w:r>
      <w:r w:rsidR="009511FD" w:rsidRPr="009511FD">
        <w:rPr>
          <w:rFonts w:ascii="Calibri" w:eastAsia="MS Mincho" w:hAnsi="Calibri" w:cs="Calibri"/>
          <w:lang w:eastAsia="ja-JP"/>
        </w:rPr>
        <w:t xml:space="preserve">per segnalare che la partecipata era </w:t>
      </w:r>
      <w:r w:rsidRPr="009511FD">
        <w:rPr>
          <w:rFonts w:ascii="Calibri" w:eastAsia="MS Mincho" w:hAnsi="Calibri" w:cs="Calibri"/>
          <w:lang w:eastAsia="ja-JP"/>
        </w:rPr>
        <w:t xml:space="preserve">detenuta </w:t>
      </w:r>
      <w:r w:rsidR="00826A8E">
        <w:rPr>
          <w:rFonts w:ascii="Calibri" w:eastAsia="MS Mincho" w:hAnsi="Calibri" w:cs="Calibri"/>
          <w:lang w:eastAsia="ja-JP"/>
        </w:rPr>
        <w:t xml:space="preserve">anche </w:t>
      </w:r>
      <w:r w:rsidR="00870ADF">
        <w:rPr>
          <w:rFonts w:ascii="Calibri" w:eastAsia="MS Mincho" w:hAnsi="Calibri" w:cs="Calibri"/>
          <w:lang w:eastAsia="ja-JP"/>
        </w:rPr>
        <w:t>al 31/12/2018</w:t>
      </w:r>
      <w:r w:rsidRPr="009511FD">
        <w:rPr>
          <w:rFonts w:ascii="Calibri" w:eastAsia="MS Mincho" w:hAnsi="Calibri" w:cs="Calibri"/>
          <w:lang w:eastAsia="ja-JP"/>
        </w:rPr>
        <w:t xml:space="preserve"> ma non </w:t>
      </w:r>
      <w:r w:rsidR="009511FD" w:rsidRPr="009511FD">
        <w:rPr>
          <w:rFonts w:ascii="Calibri" w:eastAsia="MS Mincho" w:hAnsi="Calibri" w:cs="Calibri"/>
          <w:lang w:eastAsia="ja-JP"/>
        </w:rPr>
        <w:t xml:space="preserve">è stata </w:t>
      </w:r>
      <w:r w:rsidRPr="009511FD">
        <w:rPr>
          <w:rFonts w:ascii="Calibri" w:eastAsia="MS Mincho" w:hAnsi="Calibri" w:cs="Calibri"/>
          <w:lang w:eastAsia="ja-JP"/>
        </w:rPr>
        <w:t>dichiarata.</w:t>
      </w:r>
    </w:p>
    <w:p w:rsidR="004B618A" w:rsidRDefault="004B618A" w:rsidP="003D7C7D">
      <w:pPr>
        <w:widowControl w:val="0"/>
        <w:tabs>
          <w:tab w:val="left" w:pos="6360"/>
        </w:tabs>
        <w:spacing w:before="80" w:after="120" w:line="240" w:lineRule="auto"/>
        <w:ind w:left="284"/>
        <w:contextualSpacing/>
        <w:jc w:val="both"/>
        <w:rPr>
          <w:rFonts w:ascii="Calibri" w:hAnsi="Calibri"/>
          <w:sz w:val="20"/>
          <w:szCs w:val="20"/>
        </w:rPr>
      </w:pPr>
    </w:p>
    <w:tbl>
      <w:tblPr>
        <w:tblW w:w="5000" w:type="pct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32"/>
        <w:gridCol w:w="6222"/>
      </w:tblGrid>
      <w:tr w:rsidR="002C76AC" w:rsidRPr="003229A4" w:rsidTr="00F73047">
        <w:trPr>
          <w:cantSplit/>
          <w:trHeight w:val="249"/>
          <w:tblHeader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:rsidR="002C76AC" w:rsidRPr="00E553F4" w:rsidRDefault="002C76AC" w:rsidP="00340592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E553F4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NOME DEL CAMPO</w:t>
            </w:r>
          </w:p>
        </w:tc>
        <w:tc>
          <w:tcPr>
            <w:tcW w:w="3157" w:type="pct"/>
            <w:tcBorders>
              <w:top w:val="double" w:sz="6" w:space="0" w:color="0F253F"/>
              <w:left w:val="single" w:sz="4" w:space="0" w:color="FFFFFF"/>
              <w:bottom w:val="double" w:sz="6" w:space="0" w:color="0F253F"/>
              <w:right w:val="nil"/>
            </w:tcBorders>
            <w:shd w:val="clear" w:color="auto" w:fill="DEEAF6"/>
            <w:hideMark/>
          </w:tcPr>
          <w:p w:rsidR="002C76AC" w:rsidRPr="00E553F4" w:rsidRDefault="002C76AC" w:rsidP="00340592">
            <w:pPr>
              <w:keepNext/>
              <w:spacing w:after="0" w:line="256" w:lineRule="auto"/>
              <w:jc w:val="center"/>
              <w:rPr>
                <w:rFonts w:eastAsia="Calibri" w:cs="Calibri"/>
                <w:b/>
                <w:bCs/>
                <w:color w:val="44546A"/>
                <w:sz w:val="18"/>
                <w:szCs w:val="18"/>
                <w:lang w:val="en-US"/>
              </w:rPr>
            </w:pPr>
            <w:r w:rsidRPr="006327D0">
              <w:rPr>
                <w:rFonts w:eastAsia="Calibri" w:cs="Calibri"/>
                <w:b/>
                <w:bCs/>
                <w:color w:val="44546A"/>
                <w:sz w:val="18"/>
                <w:szCs w:val="18"/>
              </w:rPr>
              <w:t>Indicazioni per la compilazione</w:t>
            </w:r>
          </w:p>
        </w:tc>
      </w:tr>
      <w:tr w:rsidR="002C76AC" w:rsidRPr="003229A4" w:rsidTr="00F73047">
        <w:trPr>
          <w:cantSplit/>
          <w:trHeight w:val="249"/>
          <w:jc w:val="center"/>
        </w:trPr>
        <w:tc>
          <w:tcPr>
            <w:tcW w:w="1843" w:type="pct"/>
            <w:tcBorders>
              <w:top w:val="double" w:sz="6" w:space="0" w:color="0F253F"/>
              <w:left w:val="single" w:sz="4" w:space="0" w:color="254061"/>
              <w:right w:val="single" w:sz="4" w:space="0" w:color="auto"/>
            </w:tcBorders>
            <w:hideMark/>
          </w:tcPr>
          <w:p w:rsidR="00ED21FE" w:rsidRDefault="002C76AC" w:rsidP="002C76AC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2C76AC">
              <w:rPr>
                <w:rFonts w:eastAsia="Calibri" w:cs="Calibri"/>
                <w:b/>
                <w:color w:val="244062"/>
                <w:sz w:val="18"/>
                <w:szCs w:val="18"/>
              </w:rPr>
              <w:t>Motivazione del nuovo inserimento di partecipazione</w:t>
            </w:r>
            <w:r w:rsid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ED21FE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in soggetto </w:t>
            </w:r>
            <w:r w:rsid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con </w:t>
            </w:r>
          </w:p>
          <w:p w:rsidR="002C76AC" w:rsidRPr="00E553F4" w:rsidRDefault="00470DCD" w:rsidP="002C76AC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proofErr w:type="gramStart"/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forma</w:t>
            </w:r>
            <w:proofErr w:type="gramEnd"/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giuridica societaria</w:t>
            </w:r>
          </w:p>
        </w:tc>
        <w:sdt>
          <w:sdtPr>
            <w:rPr>
              <w:rFonts w:eastAsia="Calibri" w:cs="Calibri"/>
              <w:bCs/>
              <w:color w:val="244062"/>
              <w:sz w:val="18"/>
              <w:szCs w:val="18"/>
              <w:highlight w:val="yellow"/>
            </w:rPr>
            <w:alias w:val="Motivazione nuovo inserimento forme societarie"/>
            <w:tag w:val="Motivazione nuovo inserimento forme societarie"/>
            <w:id w:val="1397167150"/>
            <w:placeholder>
              <w:docPart w:val="DefaultPlaceholder_-1854013439"/>
            </w:placeholder>
            <w:showingPlcHdr/>
            <w:dropDownList>
              <w:listItem w:value="Scegliere un elemento."/>
              <w:listItem w:displayText="partecipazione acquisita nel corso dell'anno di riferimento della rilevazione" w:value="partecipazione acquisita nel corso dell'anno di riferimento della rilevazione"/>
              <w:listItem w:displayText="partecipazione derivante da un'operazione straordinaria (come fusione, scissione, trasformazione, conferimento) relativa a società partecipata l'anno precedente" w:value="partecipazione derivante da un'operazione straordinaria (come fusione, scissione, trasformazione, conferimento) relativa a società partecipata l'anno precedente"/>
              <w:listItem w:displayText="partecipazione detenuta anche al 31/12 dell'anno precedente a quello di riferimento della rilevazione in corso ma non dichiarata" w:value="partecipazione detenuta anche al 31/12 dell'anno precedente a quello di riferimento della rilevazione in corso ma non dichiarata"/>
            </w:dropDownList>
          </w:sdtPr>
          <w:sdtEndPr/>
          <w:sdtContent>
            <w:tc>
              <w:tcPr>
                <w:tcW w:w="3157" w:type="pct"/>
                <w:tcBorders>
                  <w:top w:val="double" w:sz="6" w:space="0" w:color="0F253F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2C76AC" w:rsidRPr="00E553F4" w:rsidRDefault="00E564BA" w:rsidP="00340592">
                <w:pPr>
                  <w:spacing w:after="0" w:line="256" w:lineRule="auto"/>
                  <w:rPr>
                    <w:rFonts w:eastAsia="Calibri" w:cs="Calibri"/>
                    <w:bCs/>
                    <w:color w:val="244062"/>
                    <w:sz w:val="18"/>
                    <w:szCs w:val="18"/>
                    <w:highlight w:val="yellow"/>
                  </w:rPr>
                </w:pPr>
                <w:r w:rsidRPr="00ED21FE">
                  <w:rPr>
                    <w:rStyle w:val="Testosegnaposto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470DCD" w:rsidRPr="003229A4" w:rsidTr="00F73047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21FE" w:rsidRDefault="00470DCD" w:rsidP="00340592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ED21FE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Motivazione del nuovo inserimento di partecipazione </w:t>
            </w:r>
            <w:r w:rsidR="00ED21FE">
              <w:rPr>
                <w:rFonts w:eastAsia="Calibri" w:cs="Calibri"/>
                <w:b/>
                <w:color w:val="244062"/>
                <w:sz w:val="18"/>
                <w:szCs w:val="18"/>
              </w:rPr>
              <w:t>in soggetto</w:t>
            </w:r>
          </w:p>
          <w:p w:rsidR="00470DCD" w:rsidRPr="00ED21FE" w:rsidRDefault="00470DCD" w:rsidP="00340592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proofErr w:type="gramStart"/>
            <w:r w:rsidRPr="00ED21FE">
              <w:rPr>
                <w:rFonts w:eastAsia="Calibri" w:cs="Calibri"/>
                <w:b/>
                <w:color w:val="244062"/>
                <w:sz w:val="18"/>
                <w:szCs w:val="18"/>
              </w:rPr>
              <w:t>con</w:t>
            </w:r>
            <w:proofErr w:type="gramEnd"/>
            <w:r w:rsidRPr="00ED21FE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forma giuridica NON societaria</w:t>
            </w:r>
          </w:p>
        </w:tc>
        <w:sdt>
          <w:sdtPr>
            <w:rPr>
              <w:rFonts w:eastAsia="Calibri" w:cs="Calibri"/>
              <w:b/>
              <w:color w:val="244062"/>
              <w:sz w:val="18"/>
              <w:szCs w:val="18"/>
            </w:rPr>
            <w:alias w:val="Motivazione nuovo inserimento forme giuridiche NON societarie "/>
            <w:tag w:val="Motivazione nuovo inserimento forme giuridiche NON societarie "/>
            <w:id w:val="-1567944995"/>
            <w:placeholder>
              <w:docPart w:val="C850458A2A0743EEA9E6D61004E3945C"/>
            </w:placeholder>
            <w:showingPlcHdr/>
            <w:dropDownList>
              <w:listItem w:value="Scegliere un elemento."/>
              <w:listItem w:displayText="partecipazione acquisita nel corso dell'anno di riferimento della rilevazione" w:value="partecipazione acquisita nel corso dell'anno di riferimento della rilevazione"/>
              <w:listItem w:displayText="partecipazione detenuta anche al 31/12 dell'anno precedente a quello di riferimento della rilevazione in corso ma non dicharata" w:value="partecipazione detenuta anche al 31/12 dell'anno precedente a quello di riferimento della rilevazione in corso ma erroneamente non dichiarata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70DCD" w:rsidRPr="00ED21FE" w:rsidRDefault="00197484" w:rsidP="00340592">
                <w:pPr>
                  <w:spacing w:after="0" w:line="256" w:lineRule="auto"/>
                  <w:rPr>
                    <w:rFonts w:eastAsia="Calibri" w:cs="Calibri"/>
                    <w:b/>
                    <w:color w:val="244062"/>
                    <w:sz w:val="18"/>
                    <w:szCs w:val="18"/>
                  </w:rPr>
                </w:pPr>
                <w:r w:rsidRPr="00ED21FE">
                  <w:rPr>
                    <w:rFonts w:eastAsia="Calibri" w:cs="Calibri"/>
                    <w:color w:val="808080" w:themeColor="background1" w:themeShade="80"/>
                    <w:sz w:val="18"/>
                    <w:szCs w:val="18"/>
                  </w:rPr>
                  <w:t>Scegliere un elemento.</w:t>
                </w:r>
              </w:p>
            </w:tc>
          </w:sdtContent>
        </w:sdt>
      </w:tr>
      <w:tr w:rsidR="000D54C8" w:rsidRPr="003229A4" w:rsidTr="00F73047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D54C8" w:rsidRPr="00E553F4" w:rsidRDefault="000D54C8" w:rsidP="009A48D0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>Procedura adottata</w:t>
            </w:r>
            <w:r w:rsidR="009A48D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9A48D0" w:rsidRPr="009A48D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10)</w:t>
            </w:r>
          </w:p>
        </w:tc>
        <w:sdt>
          <w:sdtPr>
            <w:rPr>
              <w:rFonts w:eastAsia="Calibri" w:cs="Calibri"/>
              <w:b/>
              <w:color w:val="244062"/>
              <w:sz w:val="18"/>
              <w:szCs w:val="18"/>
            </w:rPr>
            <w:alias w:val="Procedura adottata"/>
            <w:tag w:val="Procedura adottata"/>
            <w:id w:val="2082788363"/>
            <w:placeholder>
              <w:docPart w:val="47D8FDC7E39E4FFEB36D939118FF26B3"/>
            </w:placeholder>
            <w:showingPlcHdr/>
            <w:dropDownList>
              <w:listItem w:value="Scegliere un elemento."/>
              <w:listItem w:displayText="sì" w:value="sì"/>
              <w:listItem w:displayText="no" w:value="no"/>
            </w:dropDownList>
          </w:sdtPr>
          <w:sdtEndPr/>
          <w:sdtContent>
            <w:tc>
              <w:tcPr>
                <w:tcW w:w="31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/>
              </w:tcPr>
              <w:p w:rsidR="000D54C8" w:rsidRPr="002C76AC" w:rsidRDefault="000D54C8" w:rsidP="00340592">
                <w:pPr>
                  <w:spacing w:after="0" w:line="256" w:lineRule="auto"/>
                  <w:rPr>
                    <w:rFonts w:eastAsia="Calibri" w:cs="Calibri"/>
                    <w:b/>
                    <w:color w:val="244062"/>
                    <w:sz w:val="18"/>
                    <w:szCs w:val="18"/>
                  </w:rPr>
                </w:pPr>
                <w:r w:rsidRPr="000D54C8">
                  <w:rPr>
                    <w:rStyle w:val="Testosegnaposto"/>
                    <w:sz w:val="16"/>
                    <w:szCs w:val="16"/>
                  </w:rPr>
                  <w:t>Scegliere un elemento.</w:t>
                </w:r>
              </w:p>
            </w:tc>
          </w:sdtContent>
        </w:sdt>
      </w:tr>
      <w:tr w:rsidR="000D54C8" w:rsidRPr="003229A4" w:rsidTr="000D54C8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0D54C8" w:rsidRPr="00E553F4" w:rsidRDefault="000D54C8" w:rsidP="009A48D0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Riferimento 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dell’</w:t>
            </w: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>atto deliberativo</w:t>
            </w:r>
            <w:r w:rsidR="009A48D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9A48D0" w:rsidRPr="009A48D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0D54C8" w:rsidRPr="002C76AC" w:rsidRDefault="000D54C8" w:rsidP="00340592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</w:tr>
      <w:tr w:rsidR="000D54C8" w:rsidRPr="003229A4" w:rsidTr="000D54C8">
        <w:trPr>
          <w:cantSplit/>
          <w:trHeight w:val="249"/>
          <w:jc w:val="center"/>
        </w:trPr>
        <w:tc>
          <w:tcPr>
            <w:tcW w:w="1843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0D54C8" w:rsidRPr="00E553F4" w:rsidRDefault="000D54C8" w:rsidP="009A48D0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ata 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di </w:t>
            </w: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adozione </w:t>
            </w:r>
            <w:r>
              <w:rPr>
                <w:rFonts w:eastAsia="Calibri" w:cs="Calibri"/>
                <w:b/>
                <w:color w:val="244062"/>
                <w:sz w:val="18"/>
                <w:szCs w:val="18"/>
              </w:rPr>
              <w:t>dell’</w:t>
            </w:r>
            <w:r w:rsidRPr="00470DCD">
              <w:rPr>
                <w:rFonts w:eastAsia="Calibri" w:cs="Calibri"/>
                <w:b/>
                <w:color w:val="244062"/>
                <w:sz w:val="18"/>
                <w:szCs w:val="18"/>
              </w:rPr>
              <w:t>atto deliberativo</w:t>
            </w:r>
            <w:r w:rsidR="009A48D0">
              <w:rPr>
                <w:rFonts w:eastAsia="Calibri" w:cs="Calibri"/>
                <w:b/>
                <w:color w:val="244062"/>
                <w:sz w:val="18"/>
                <w:szCs w:val="18"/>
              </w:rPr>
              <w:t xml:space="preserve"> </w:t>
            </w:r>
            <w:r w:rsidR="009A48D0" w:rsidRPr="009A48D0">
              <w:rPr>
                <w:rFonts w:eastAsia="Calibri" w:cs="Calibri"/>
                <w:b/>
                <w:color w:val="244062"/>
                <w:sz w:val="18"/>
                <w:szCs w:val="18"/>
                <w:vertAlign w:val="superscript"/>
              </w:rPr>
              <w:t>(10)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254061"/>
              <w:bottom w:val="single" w:sz="4" w:space="0" w:color="auto"/>
              <w:right w:val="single" w:sz="4" w:space="0" w:color="254061"/>
            </w:tcBorders>
            <w:shd w:val="clear" w:color="auto" w:fill="F2F2F2"/>
          </w:tcPr>
          <w:p w:rsidR="000D54C8" w:rsidRPr="002C76AC" w:rsidRDefault="000D54C8" w:rsidP="00340592">
            <w:pPr>
              <w:spacing w:after="0" w:line="256" w:lineRule="auto"/>
              <w:rPr>
                <w:rFonts w:eastAsia="Calibri" w:cs="Calibri"/>
                <w:b/>
                <w:color w:val="244062"/>
                <w:sz w:val="18"/>
                <w:szCs w:val="18"/>
              </w:rPr>
            </w:pPr>
          </w:p>
        </w:tc>
      </w:tr>
    </w:tbl>
    <w:p w:rsidR="00AB4AC7" w:rsidRDefault="00A921C1" w:rsidP="009A48D0">
      <w:pPr>
        <w:widowControl w:val="0"/>
        <w:numPr>
          <w:ilvl w:val="0"/>
          <w:numId w:val="12"/>
        </w:numPr>
        <w:tabs>
          <w:tab w:val="left" w:pos="6360"/>
        </w:tabs>
        <w:spacing w:before="80" w:line="240" w:lineRule="auto"/>
        <w:ind w:left="284" w:hanging="284"/>
        <w:contextualSpacing/>
        <w:jc w:val="both"/>
        <w:rPr>
          <w:rFonts w:ascii="Calibri" w:hAnsi="Calibri"/>
          <w:sz w:val="20"/>
          <w:szCs w:val="20"/>
        </w:rPr>
      </w:pPr>
      <w:r w:rsidRPr="00ED21FE">
        <w:rPr>
          <w:rFonts w:ascii="Calibri" w:hAnsi="Calibri"/>
          <w:sz w:val="20"/>
          <w:szCs w:val="20"/>
        </w:rPr>
        <w:t xml:space="preserve">Compilare il campo solo se </w:t>
      </w:r>
      <w:r w:rsidR="001A32DB" w:rsidRPr="00ED21FE">
        <w:rPr>
          <w:rFonts w:ascii="Calibri" w:hAnsi="Calibri"/>
          <w:sz w:val="20"/>
          <w:szCs w:val="20"/>
        </w:rPr>
        <w:t>l’Amministrazione dichiarante rientra nell’ambito soggettivo del</w:t>
      </w:r>
      <w:r w:rsidRPr="00ED21FE">
        <w:rPr>
          <w:rFonts w:ascii="Calibri" w:hAnsi="Calibri"/>
          <w:sz w:val="20"/>
          <w:szCs w:val="20"/>
        </w:rPr>
        <w:t xml:space="preserve"> TUSP e se </w:t>
      </w:r>
      <w:r w:rsidR="00E564BA" w:rsidRPr="00ED21FE">
        <w:rPr>
          <w:rFonts w:ascii="Calibri" w:hAnsi="Calibri"/>
          <w:sz w:val="20"/>
          <w:szCs w:val="20"/>
        </w:rPr>
        <w:t>la partecipata ha forma giuridica societaria</w:t>
      </w:r>
      <w:r w:rsidRPr="00ED21FE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</w:t>
      </w:r>
    </w:p>
    <w:p w:rsidR="008E4620" w:rsidRDefault="008E4620" w:rsidP="00ED21FE">
      <w:pPr>
        <w:jc w:val="center"/>
        <w:rPr>
          <w:rFonts w:ascii="Calibri" w:hAnsi="Calibri"/>
          <w:sz w:val="20"/>
          <w:szCs w:val="20"/>
        </w:rPr>
      </w:pPr>
      <w:bookmarkStart w:id="0" w:name="_GoBack"/>
      <w:bookmarkEnd w:id="0"/>
    </w:p>
    <w:p w:rsidR="008E4620" w:rsidRDefault="008E4620" w:rsidP="00ED21FE">
      <w:pPr>
        <w:jc w:val="center"/>
        <w:rPr>
          <w:rFonts w:ascii="Calibri" w:hAnsi="Calibri"/>
          <w:sz w:val="20"/>
          <w:szCs w:val="20"/>
        </w:rPr>
      </w:pPr>
    </w:p>
    <w:p w:rsidR="00187EBC" w:rsidRDefault="00875D8B" w:rsidP="00ED21FE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**</w:t>
      </w:r>
      <w:r w:rsidR="00E564BA">
        <w:rPr>
          <w:rFonts w:ascii="Calibri" w:hAnsi="Calibri"/>
          <w:sz w:val="20"/>
          <w:szCs w:val="20"/>
        </w:rPr>
        <w:t>**</w:t>
      </w:r>
    </w:p>
    <w:p w:rsidR="001A32DB" w:rsidRPr="005A38A6" w:rsidRDefault="0040013E" w:rsidP="001A32DB">
      <w:pPr>
        <w:keepNext/>
        <w:spacing w:before="120" w:line="256" w:lineRule="auto"/>
        <w:jc w:val="both"/>
        <w:rPr>
          <w:rFonts w:ascii="Calibri" w:eastAsia="MS Mincho" w:hAnsi="Calibri" w:cs="Calibri"/>
          <w:b/>
          <w:lang w:eastAsia="ja-JP"/>
        </w:rPr>
      </w:pPr>
      <w:r w:rsidRPr="005A38A6">
        <w:rPr>
          <w:rFonts w:ascii="Calibri" w:eastAsia="MS Mincho" w:hAnsi="Calibri" w:cs="Calibri"/>
          <w:b/>
          <w:lang w:eastAsia="ja-JP"/>
        </w:rPr>
        <w:t xml:space="preserve">Per </w:t>
      </w:r>
      <w:r w:rsidR="00D86B0C" w:rsidRPr="005A38A6">
        <w:rPr>
          <w:rFonts w:ascii="Calibri" w:eastAsia="MS Mincho" w:hAnsi="Calibri" w:cs="Calibri"/>
          <w:b/>
          <w:lang w:eastAsia="ja-JP"/>
        </w:rPr>
        <w:t>una</w:t>
      </w:r>
      <w:r w:rsidRPr="005A38A6">
        <w:rPr>
          <w:rFonts w:ascii="Calibri" w:eastAsia="MS Mincho" w:hAnsi="Calibri" w:cs="Calibri"/>
          <w:b/>
          <w:lang w:eastAsia="ja-JP"/>
        </w:rPr>
        <w:t xml:space="preserve"> partecipazion</w:t>
      </w:r>
      <w:r w:rsidR="00D86B0C" w:rsidRPr="005A38A6">
        <w:rPr>
          <w:rFonts w:ascii="Calibri" w:eastAsia="MS Mincho" w:hAnsi="Calibri" w:cs="Calibri"/>
          <w:b/>
          <w:lang w:eastAsia="ja-JP"/>
        </w:rPr>
        <w:t xml:space="preserve">e diretta </w:t>
      </w:r>
      <w:r w:rsidR="00875D8B" w:rsidRPr="005A38A6">
        <w:rPr>
          <w:rFonts w:ascii="Calibri" w:eastAsia="MS Mincho" w:hAnsi="Calibri" w:cs="Calibri"/>
          <w:b/>
          <w:lang w:eastAsia="ja-JP"/>
        </w:rPr>
        <w:t xml:space="preserve">detenuta </w:t>
      </w:r>
      <w:r w:rsidR="00ED21FE" w:rsidRPr="005A38A6">
        <w:rPr>
          <w:rFonts w:ascii="Calibri" w:eastAsia="MS Mincho" w:hAnsi="Calibri" w:cs="Calibri"/>
          <w:b/>
          <w:lang w:eastAsia="ja-JP"/>
        </w:rPr>
        <w:t>a</w:t>
      </w:r>
      <w:r w:rsidR="00870ADF">
        <w:rPr>
          <w:rFonts w:ascii="Calibri" w:eastAsia="MS Mincho" w:hAnsi="Calibri" w:cs="Calibri"/>
          <w:b/>
          <w:lang w:eastAsia="ja-JP"/>
        </w:rPr>
        <w:t>l 31/12/2018</w:t>
      </w:r>
      <w:r w:rsidR="00D86B0C" w:rsidRPr="005A38A6">
        <w:rPr>
          <w:rFonts w:ascii="Calibri" w:eastAsia="MS Mincho" w:hAnsi="Calibri" w:cs="Calibri"/>
          <w:b/>
          <w:lang w:eastAsia="ja-JP"/>
        </w:rPr>
        <w:t xml:space="preserve"> (censimento precedente) </w:t>
      </w:r>
      <w:r w:rsidR="00875D8B" w:rsidRPr="005A38A6">
        <w:rPr>
          <w:rFonts w:ascii="Calibri" w:eastAsia="MS Mincho" w:hAnsi="Calibri" w:cs="Calibri"/>
          <w:b/>
          <w:lang w:eastAsia="ja-JP"/>
        </w:rPr>
        <w:t xml:space="preserve">in una società (ossia in soggetto avente forma giuridica societaria) </w:t>
      </w:r>
      <w:r w:rsidR="00870ADF">
        <w:rPr>
          <w:rFonts w:ascii="Calibri" w:eastAsia="MS Mincho" w:hAnsi="Calibri" w:cs="Calibri"/>
          <w:b/>
          <w:lang w:eastAsia="ja-JP"/>
        </w:rPr>
        <w:t>e non dichiarata al 31/12/2019</w:t>
      </w:r>
      <w:r w:rsidR="00D86B0C" w:rsidRPr="005A38A6">
        <w:rPr>
          <w:rFonts w:ascii="Calibri" w:eastAsia="MS Mincho" w:hAnsi="Calibri" w:cs="Calibri"/>
          <w:b/>
          <w:lang w:eastAsia="ja-JP"/>
        </w:rPr>
        <w:t xml:space="preserve"> (censimento corrente), in luogo della scheda Partecipazione,</w:t>
      </w:r>
      <w:r w:rsidRPr="005A38A6">
        <w:rPr>
          <w:rFonts w:ascii="Calibri" w:eastAsia="MS Mincho" w:hAnsi="Calibri" w:cs="Calibri"/>
          <w:b/>
          <w:lang w:eastAsia="ja-JP"/>
        </w:rPr>
        <w:t xml:space="preserve"> </w:t>
      </w:r>
      <w:r w:rsidR="001A32DB" w:rsidRPr="005A38A6">
        <w:rPr>
          <w:rFonts w:ascii="Calibri" w:eastAsia="MS Mincho" w:hAnsi="Calibri" w:cs="Calibri"/>
          <w:b/>
          <w:lang w:eastAsia="ja-JP"/>
        </w:rPr>
        <w:t>deve essere compilata</w:t>
      </w:r>
      <w:r w:rsidR="00D86B0C" w:rsidRPr="005A38A6">
        <w:rPr>
          <w:rFonts w:ascii="Calibri" w:eastAsia="MS Mincho" w:hAnsi="Calibri" w:cs="Calibri"/>
          <w:b/>
          <w:lang w:eastAsia="ja-JP"/>
        </w:rPr>
        <w:t>,</w:t>
      </w:r>
      <w:r w:rsidR="001A32DB" w:rsidRPr="005A38A6">
        <w:rPr>
          <w:rFonts w:ascii="Calibri" w:eastAsia="MS Mincho" w:hAnsi="Calibri" w:cs="Calibri"/>
          <w:b/>
          <w:lang w:eastAsia="ja-JP"/>
        </w:rPr>
        <w:t xml:space="preserve"> </w:t>
      </w:r>
      <w:r w:rsidR="00D86B0C" w:rsidRPr="005A38A6">
        <w:rPr>
          <w:rFonts w:ascii="Calibri" w:eastAsia="MS Mincho" w:hAnsi="Calibri" w:cs="Calibri"/>
          <w:b/>
          <w:lang w:eastAsia="ja-JP"/>
        </w:rPr>
        <w:t xml:space="preserve">in base alla tipologia di operazione realizzata, </w:t>
      </w:r>
      <w:r w:rsidR="001A32DB" w:rsidRPr="005A38A6">
        <w:rPr>
          <w:rFonts w:ascii="Calibri" w:eastAsia="MS Mincho" w:hAnsi="Calibri" w:cs="Calibri"/>
          <w:b/>
          <w:lang w:eastAsia="ja-JP"/>
        </w:rPr>
        <w:t xml:space="preserve">una delle </w:t>
      </w:r>
      <w:r w:rsidR="00D86B0C" w:rsidRPr="005A38A6">
        <w:rPr>
          <w:rFonts w:ascii="Calibri" w:eastAsia="MS Mincho" w:hAnsi="Calibri" w:cs="Calibri"/>
          <w:b/>
          <w:lang w:eastAsia="ja-JP"/>
        </w:rPr>
        <w:t>schede</w:t>
      </w:r>
      <w:r w:rsidR="00875D8B" w:rsidRPr="005A38A6">
        <w:rPr>
          <w:rFonts w:ascii="Calibri" w:eastAsia="MS Mincho" w:hAnsi="Calibri" w:cs="Calibri"/>
          <w:b/>
          <w:lang w:eastAsia="ja-JP"/>
        </w:rPr>
        <w:t>:</w:t>
      </w:r>
      <w:r w:rsidR="00D86B0C" w:rsidRPr="005A38A6">
        <w:rPr>
          <w:rFonts w:ascii="Calibri" w:eastAsia="MS Mincho" w:hAnsi="Calibri" w:cs="Calibri"/>
          <w:b/>
          <w:lang w:eastAsia="ja-JP"/>
        </w:rPr>
        <w:t xml:space="preserve"> </w:t>
      </w:r>
    </w:p>
    <w:p w:rsidR="001A32DB" w:rsidRPr="001A32DB" w:rsidRDefault="001A32DB" w:rsidP="001A32DB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Alienazione della partecipazione</w:t>
      </w:r>
    </w:p>
    <w:p w:rsidR="001A32DB" w:rsidRPr="001A32DB" w:rsidRDefault="001A32DB" w:rsidP="001A32DB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Cessione della partecipazione a titolo gratuito</w:t>
      </w:r>
    </w:p>
    <w:p w:rsidR="001A32DB" w:rsidRPr="001A32DB" w:rsidRDefault="001A32DB" w:rsidP="001A32DB">
      <w:pPr>
        <w:pStyle w:val="Paragrafoelenco"/>
        <w:numPr>
          <w:ilvl w:val="0"/>
          <w:numId w:val="14"/>
        </w:numPr>
        <w:spacing w:before="0" w:after="240"/>
        <w:ind w:left="1162" w:hanging="357"/>
        <w:contextualSpacing w:val="0"/>
        <w:rPr>
          <w:rFonts w:asciiTheme="minorHAnsi" w:eastAsiaTheme="minorHAnsi" w:hAnsiTheme="minorHAnsi" w:cstheme="minorHAnsi"/>
        </w:rPr>
      </w:pPr>
      <w:r w:rsidRPr="001A32DB">
        <w:rPr>
          <w:rFonts w:asciiTheme="minorHAnsi" w:eastAsiaTheme="minorHAnsi" w:hAnsiTheme="minorHAnsi" w:cstheme="minorHAnsi"/>
        </w:rPr>
        <w:t>PARTECIPAZIONE NON PIÙ DETENUTA - Recesso dalla società</w:t>
      </w:r>
    </w:p>
    <w:p w:rsidR="001A32DB" w:rsidRPr="001A32DB" w:rsidRDefault="001A32DB" w:rsidP="001A32DB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 xml:space="preserve">PARTECIPAZIONE NON PIÙ DETENUTA - </w:t>
      </w:r>
      <w:r w:rsidR="007C63EF" w:rsidRPr="007C63EF">
        <w:rPr>
          <w:rFonts w:asciiTheme="minorHAnsi" w:eastAsiaTheme="minorHAnsi" w:hAnsiTheme="minorHAnsi" w:cstheme="minorHAnsi"/>
        </w:rPr>
        <w:t>L</w:t>
      </w:r>
      <w:r w:rsidRPr="007C63EF">
        <w:rPr>
          <w:rFonts w:asciiTheme="minorHAnsi" w:eastAsiaTheme="minorHAnsi" w:hAnsiTheme="minorHAnsi" w:cstheme="minorHAnsi"/>
        </w:rPr>
        <w:t xml:space="preserve">iquidazione </w:t>
      </w:r>
      <w:r w:rsidR="007C63EF" w:rsidRPr="007C63EF">
        <w:rPr>
          <w:rFonts w:asciiTheme="minorHAnsi" w:eastAsiaTheme="minorHAnsi" w:hAnsiTheme="minorHAnsi" w:cstheme="minorHAnsi"/>
        </w:rPr>
        <w:t>/</w:t>
      </w:r>
      <w:r w:rsidRPr="007C63EF">
        <w:rPr>
          <w:rFonts w:asciiTheme="minorHAnsi" w:eastAsiaTheme="minorHAnsi" w:hAnsiTheme="minorHAnsi" w:cstheme="minorHAnsi"/>
        </w:rPr>
        <w:t>Scioglimento della società</w:t>
      </w:r>
    </w:p>
    <w:p w:rsidR="00AB4AC7" w:rsidRPr="001A32DB" w:rsidRDefault="001A32DB" w:rsidP="001A32DB">
      <w:pPr>
        <w:pStyle w:val="Paragrafoelenco"/>
        <w:keepNext/>
        <w:numPr>
          <w:ilvl w:val="0"/>
          <w:numId w:val="14"/>
        </w:numPr>
        <w:spacing w:before="120" w:after="240" w:line="256" w:lineRule="auto"/>
        <w:ind w:left="1162" w:hanging="357"/>
        <w:contextualSpacing w:val="0"/>
        <w:rPr>
          <w:rFonts w:ascii="Calibri" w:eastAsia="MS Mincho" w:hAnsi="Calibri" w:cs="Calibri"/>
          <w:lang w:eastAsia="ja-JP"/>
        </w:rPr>
      </w:pPr>
      <w:r w:rsidRPr="001A32DB">
        <w:rPr>
          <w:rFonts w:asciiTheme="minorHAnsi" w:eastAsiaTheme="minorHAnsi" w:hAnsiTheme="minorHAnsi" w:cstheme="minorHAnsi"/>
        </w:rPr>
        <w:t>PARTECIPAZIONE NON PIÙ DETENUTA - Fusione della società (per unione o per incorporazione)</w:t>
      </w:r>
    </w:p>
    <w:p w:rsidR="00BB478E" w:rsidRPr="00D35B2D" w:rsidRDefault="00E24A44" w:rsidP="00D35B2D">
      <w:pPr>
        <w:jc w:val="both"/>
        <w:rPr>
          <w:rFonts w:ascii="Calibri" w:eastAsia="MS Mincho" w:hAnsi="Calibri" w:cs="Calibri"/>
          <w:lang w:eastAsia="ja-JP"/>
        </w:rPr>
      </w:pPr>
      <w:r w:rsidRPr="007714E1">
        <w:rPr>
          <w:rFonts w:ascii="Calibri" w:eastAsia="MS Mincho" w:hAnsi="Calibri" w:cs="Calibri"/>
          <w:lang w:eastAsia="ja-JP"/>
        </w:rPr>
        <w:t xml:space="preserve">Per non appesantire il presente documento, le schede </w:t>
      </w:r>
      <w:r w:rsidR="007714E1" w:rsidRPr="007714E1">
        <w:rPr>
          <w:rFonts w:ascii="Calibri" w:eastAsia="MS Mincho" w:hAnsi="Calibri" w:cs="Calibri"/>
          <w:lang w:eastAsia="ja-JP"/>
        </w:rPr>
        <w:t>sopra elencate sono</w:t>
      </w:r>
      <w:r w:rsidRPr="007714E1">
        <w:rPr>
          <w:rFonts w:ascii="Calibri" w:eastAsia="MS Mincho" w:hAnsi="Calibri" w:cs="Calibri"/>
          <w:lang w:eastAsia="ja-JP"/>
        </w:rPr>
        <w:t xml:space="preserve"> state inserite </w:t>
      </w:r>
      <w:r w:rsidR="00D86B0C" w:rsidRPr="007714E1">
        <w:rPr>
          <w:rFonts w:ascii="Calibri" w:eastAsia="MS Mincho" w:hAnsi="Calibri" w:cs="Calibri"/>
          <w:lang w:eastAsia="ja-JP"/>
        </w:rPr>
        <w:t>all’interno delle “Schede</w:t>
      </w:r>
      <w:r w:rsidR="00AF1370" w:rsidRPr="007714E1">
        <w:rPr>
          <w:rFonts w:ascii="Calibri" w:eastAsia="MS Mincho" w:hAnsi="Calibri" w:cs="Calibri"/>
          <w:lang w:eastAsia="ja-JP"/>
        </w:rPr>
        <w:t xml:space="preserve"> di rilevazione per la</w:t>
      </w:r>
      <w:r w:rsidR="00D86B0C" w:rsidRPr="007714E1">
        <w:rPr>
          <w:rFonts w:ascii="Calibri" w:eastAsia="MS Mincho" w:hAnsi="Calibri" w:cs="Calibri"/>
          <w:lang w:eastAsia="ja-JP"/>
        </w:rPr>
        <w:t xml:space="preserve"> Relazione attuazione piano di razionalizzazione”</w:t>
      </w:r>
      <w:r w:rsidRPr="007714E1">
        <w:rPr>
          <w:rFonts w:ascii="Calibri" w:eastAsia="MS Mincho" w:hAnsi="Calibri" w:cs="Calibri"/>
          <w:lang w:eastAsia="ja-JP"/>
        </w:rPr>
        <w:t xml:space="preserve"> a cui pertanto si rinvia.</w:t>
      </w:r>
      <w:r>
        <w:rPr>
          <w:rFonts w:ascii="Calibri" w:eastAsia="MS Mincho" w:hAnsi="Calibri" w:cs="Calibri"/>
          <w:lang w:eastAsia="ja-JP"/>
        </w:rPr>
        <w:t xml:space="preserve"> </w:t>
      </w:r>
    </w:p>
    <w:sectPr w:rsidR="00BB478E" w:rsidRPr="00D35B2D" w:rsidSect="006A72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56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BFD" w:rsidRDefault="00AA3BFD" w:rsidP="003D526F">
      <w:pPr>
        <w:spacing w:after="0" w:line="240" w:lineRule="auto"/>
      </w:pPr>
      <w:r>
        <w:separator/>
      </w:r>
    </w:p>
  </w:endnote>
  <w:endnote w:type="continuationSeparator" w:id="0">
    <w:p w:rsidR="00AA3BFD" w:rsidRDefault="00AA3BFD" w:rsidP="003D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F9D" w:rsidRDefault="005F1F9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05C" w:rsidRPr="005F1F9D" w:rsidRDefault="005F1F9D" w:rsidP="00D35B2D">
    <w:pPr>
      <w:pStyle w:val="Pidipagina"/>
      <w:rPr>
        <w:rFonts w:ascii="Calibri" w:hAnsi="Calibri"/>
        <w:b/>
        <w:iCs/>
        <w:color w:val="1F497D"/>
        <w:sz w:val="20"/>
        <w:szCs w:val="48"/>
      </w:rPr>
    </w:pPr>
    <w:r>
      <w:rPr>
        <w:rFonts w:ascii="Calibri" w:hAnsi="Calibri"/>
        <w:b/>
        <w:iCs/>
        <w:color w:val="1F497D"/>
        <w:sz w:val="20"/>
        <w:szCs w:val="48"/>
      </w:rPr>
      <w:t>SCHEDA PARTECIPAZIONE DETENUTA AL 31/12/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F9D" w:rsidRDefault="005F1F9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BFD" w:rsidRDefault="00AA3BFD" w:rsidP="003D526F">
      <w:pPr>
        <w:spacing w:after="0" w:line="240" w:lineRule="auto"/>
      </w:pPr>
      <w:r>
        <w:separator/>
      </w:r>
    </w:p>
  </w:footnote>
  <w:footnote w:type="continuationSeparator" w:id="0">
    <w:p w:rsidR="00AA3BFD" w:rsidRDefault="00AA3BFD" w:rsidP="003D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F9D" w:rsidRDefault="005F1F9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F9D" w:rsidRDefault="005F1F9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F9D" w:rsidRDefault="005F1F9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3AE"/>
    <w:multiLevelType w:val="hybridMultilevel"/>
    <w:tmpl w:val="2D42C2FA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761BB"/>
    <w:multiLevelType w:val="hybridMultilevel"/>
    <w:tmpl w:val="36523F5C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27A2D"/>
    <w:multiLevelType w:val="hybridMultilevel"/>
    <w:tmpl w:val="C49C2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36DEE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4CA0"/>
    <w:multiLevelType w:val="hybridMultilevel"/>
    <w:tmpl w:val="B68E10D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F167DF3"/>
    <w:multiLevelType w:val="hybridMultilevel"/>
    <w:tmpl w:val="10DAFA46"/>
    <w:lvl w:ilvl="0" w:tplc="1CE26B3A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6" w15:restartNumberingAfterBreak="0">
    <w:nsid w:val="12E2149E"/>
    <w:multiLevelType w:val="multilevel"/>
    <w:tmpl w:val="654EE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520"/>
      </w:pPr>
      <w:rPr>
        <w:rFonts w:hint="default"/>
      </w:rPr>
    </w:lvl>
  </w:abstractNum>
  <w:abstractNum w:abstractNumId="7" w15:restartNumberingAfterBreak="0">
    <w:nsid w:val="1B985905"/>
    <w:multiLevelType w:val="hybridMultilevel"/>
    <w:tmpl w:val="A5821A60"/>
    <w:lvl w:ilvl="0" w:tplc="0410000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8" w15:restartNumberingAfterBreak="0">
    <w:nsid w:val="23D9673C"/>
    <w:multiLevelType w:val="hybridMultilevel"/>
    <w:tmpl w:val="743CB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E0655"/>
    <w:multiLevelType w:val="hybridMultilevel"/>
    <w:tmpl w:val="1E88AA58"/>
    <w:lvl w:ilvl="0" w:tplc="36D03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B01"/>
    <w:multiLevelType w:val="hybridMultilevel"/>
    <w:tmpl w:val="20C45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C0BB0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22BAF"/>
    <w:multiLevelType w:val="hybridMultilevel"/>
    <w:tmpl w:val="0FA6D56C"/>
    <w:lvl w:ilvl="0" w:tplc="FE580E72">
      <w:start w:val="1"/>
      <w:numFmt w:val="decimal"/>
      <w:lvlText w:val="(%1)"/>
      <w:lvlJc w:val="left"/>
      <w:pPr>
        <w:ind w:left="1004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A83764"/>
    <w:multiLevelType w:val="hybridMultilevel"/>
    <w:tmpl w:val="55FC00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42124"/>
    <w:multiLevelType w:val="hybridMultilevel"/>
    <w:tmpl w:val="DDC66F86"/>
    <w:lvl w:ilvl="0" w:tplc="A546E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color w:val="C00000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7624F"/>
    <w:multiLevelType w:val="hybridMultilevel"/>
    <w:tmpl w:val="7510868A"/>
    <w:lvl w:ilvl="0" w:tplc="04090017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C073AD"/>
    <w:multiLevelType w:val="hybridMultilevel"/>
    <w:tmpl w:val="A9440E92"/>
    <w:lvl w:ilvl="0" w:tplc="53FC779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111FA"/>
    <w:multiLevelType w:val="hybridMultilevel"/>
    <w:tmpl w:val="D33C3CF2"/>
    <w:lvl w:ilvl="0" w:tplc="7B701120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B4823"/>
    <w:multiLevelType w:val="hybridMultilevel"/>
    <w:tmpl w:val="6074A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50BAD"/>
    <w:multiLevelType w:val="hybridMultilevel"/>
    <w:tmpl w:val="39DAC8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548B1"/>
    <w:multiLevelType w:val="hybridMultilevel"/>
    <w:tmpl w:val="CFEE9282"/>
    <w:lvl w:ilvl="0" w:tplc="FE580E72">
      <w:start w:val="1"/>
      <w:numFmt w:val="decimal"/>
      <w:lvlText w:val="(%1)"/>
      <w:lvlJc w:val="left"/>
      <w:pPr>
        <w:ind w:left="360" w:hanging="360"/>
      </w:pPr>
      <w:rPr>
        <w:rFonts w:hint="default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647AF"/>
    <w:multiLevelType w:val="hybridMultilevel"/>
    <w:tmpl w:val="844E1A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8"/>
  </w:num>
  <w:num w:numId="5">
    <w:abstractNumId w:val="19"/>
  </w:num>
  <w:num w:numId="6">
    <w:abstractNumId w:val="5"/>
  </w:num>
  <w:num w:numId="7">
    <w:abstractNumId w:val="14"/>
  </w:num>
  <w:num w:numId="8">
    <w:abstractNumId w:val="17"/>
  </w:num>
  <w:num w:numId="9">
    <w:abstractNumId w:val="2"/>
  </w:num>
  <w:num w:numId="10">
    <w:abstractNumId w:val="6"/>
  </w:num>
  <w:num w:numId="11">
    <w:abstractNumId w:val="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0"/>
  </w:num>
  <w:num w:numId="18">
    <w:abstractNumId w:val="11"/>
  </w:num>
  <w:num w:numId="19">
    <w:abstractNumId w:val="20"/>
  </w:num>
  <w:num w:numId="20">
    <w:abstractNumId w:val="21"/>
  </w:num>
  <w:num w:numId="21">
    <w:abstractNumId w:val="0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20"/>
    <w:rsid w:val="00004B89"/>
    <w:rsid w:val="00033ED1"/>
    <w:rsid w:val="00036248"/>
    <w:rsid w:val="0004779F"/>
    <w:rsid w:val="00051279"/>
    <w:rsid w:val="00060D20"/>
    <w:rsid w:val="000721A4"/>
    <w:rsid w:val="00074A2A"/>
    <w:rsid w:val="0008701B"/>
    <w:rsid w:val="00096BA7"/>
    <w:rsid w:val="000A5608"/>
    <w:rsid w:val="000B4841"/>
    <w:rsid w:val="000D54C8"/>
    <w:rsid w:val="000F6057"/>
    <w:rsid w:val="00101114"/>
    <w:rsid w:val="00106733"/>
    <w:rsid w:val="001141B8"/>
    <w:rsid w:val="00117425"/>
    <w:rsid w:val="00122F89"/>
    <w:rsid w:val="001247D7"/>
    <w:rsid w:val="00131B32"/>
    <w:rsid w:val="001325AF"/>
    <w:rsid w:val="00134C6C"/>
    <w:rsid w:val="00150E88"/>
    <w:rsid w:val="00150F5C"/>
    <w:rsid w:val="00152586"/>
    <w:rsid w:val="00155FAC"/>
    <w:rsid w:val="00160005"/>
    <w:rsid w:val="00160E88"/>
    <w:rsid w:val="001625A9"/>
    <w:rsid w:val="00164A36"/>
    <w:rsid w:val="001716AF"/>
    <w:rsid w:val="001722A6"/>
    <w:rsid w:val="00174580"/>
    <w:rsid w:val="00187EBC"/>
    <w:rsid w:val="00190577"/>
    <w:rsid w:val="00192C9B"/>
    <w:rsid w:val="00193A63"/>
    <w:rsid w:val="00197484"/>
    <w:rsid w:val="001A053C"/>
    <w:rsid w:val="001A32DB"/>
    <w:rsid w:val="001A6C07"/>
    <w:rsid w:val="001B2CCF"/>
    <w:rsid w:val="001B7AC4"/>
    <w:rsid w:val="001C1AC6"/>
    <w:rsid w:val="001C21E0"/>
    <w:rsid w:val="001C6643"/>
    <w:rsid w:val="001D279C"/>
    <w:rsid w:val="001D4B9D"/>
    <w:rsid w:val="001D733A"/>
    <w:rsid w:val="001D790E"/>
    <w:rsid w:val="001D7FE8"/>
    <w:rsid w:val="001E0DC3"/>
    <w:rsid w:val="001E7D09"/>
    <w:rsid w:val="00204DDA"/>
    <w:rsid w:val="00215C53"/>
    <w:rsid w:val="0021640F"/>
    <w:rsid w:val="002231D4"/>
    <w:rsid w:val="00225AC6"/>
    <w:rsid w:val="0023163C"/>
    <w:rsid w:val="00234D50"/>
    <w:rsid w:val="002358A1"/>
    <w:rsid w:val="00242147"/>
    <w:rsid w:val="00246C4F"/>
    <w:rsid w:val="002470B9"/>
    <w:rsid w:val="002512CF"/>
    <w:rsid w:val="002606EC"/>
    <w:rsid w:val="0026562C"/>
    <w:rsid w:val="00270CBC"/>
    <w:rsid w:val="00273FD3"/>
    <w:rsid w:val="00274299"/>
    <w:rsid w:val="002755DD"/>
    <w:rsid w:val="002806A0"/>
    <w:rsid w:val="00280AA5"/>
    <w:rsid w:val="00285089"/>
    <w:rsid w:val="00286D7D"/>
    <w:rsid w:val="00292192"/>
    <w:rsid w:val="0029505F"/>
    <w:rsid w:val="002A04DA"/>
    <w:rsid w:val="002A14FA"/>
    <w:rsid w:val="002A6B77"/>
    <w:rsid w:val="002B6BB0"/>
    <w:rsid w:val="002B6BFA"/>
    <w:rsid w:val="002C3D95"/>
    <w:rsid w:val="002C76AC"/>
    <w:rsid w:val="002D77BD"/>
    <w:rsid w:val="002E3504"/>
    <w:rsid w:val="002E68E8"/>
    <w:rsid w:val="002F06CD"/>
    <w:rsid w:val="002F13C8"/>
    <w:rsid w:val="00304EF0"/>
    <w:rsid w:val="00310050"/>
    <w:rsid w:val="00313243"/>
    <w:rsid w:val="00314F2F"/>
    <w:rsid w:val="00321001"/>
    <w:rsid w:val="003317B9"/>
    <w:rsid w:val="00340592"/>
    <w:rsid w:val="00340FE4"/>
    <w:rsid w:val="00341142"/>
    <w:rsid w:val="00342760"/>
    <w:rsid w:val="00344FDD"/>
    <w:rsid w:val="0034585E"/>
    <w:rsid w:val="00367B04"/>
    <w:rsid w:val="003724DA"/>
    <w:rsid w:val="003725AB"/>
    <w:rsid w:val="0037624E"/>
    <w:rsid w:val="00376A94"/>
    <w:rsid w:val="00382B02"/>
    <w:rsid w:val="00383161"/>
    <w:rsid w:val="00383840"/>
    <w:rsid w:val="00385C4C"/>
    <w:rsid w:val="003862AD"/>
    <w:rsid w:val="0039155B"/>
    <w:rsid w:val="00393275"/>
    <w:rsid w:val="003936DD"/>
    <w:rsid w:val="003971B1"/>
    <w:rsid w:val="003A53D4"/>
    <w:rsid w:val="003A5B64"/>
    <w:rsid w:val="003B4E27"/>
    <w:rsid w:val="003B4FCD"/>
    <w:rsid w:val="003D5166"/>
    <w:rsid w:val="003D526F"/>
    <w:rsid w:val="003D6141"/>
    <w:rsid w:val="003D7C7D"/>
    <w:rsid w:val="003E0074"/>
    <w:rsid w:val="003E75C2"/>
    <w:rsid w:val="003F4791"/>
    <w:rsid w:val="003F5385"/>
    <w:rsid w:val="003F6F0A"/>
    <w:rsid w:val="0040013E"/>
    <w:rsid w:val="0040127A"/>
    <w:rsid w:val="0040149F"/>
    <w:rsid w:val="00401572"/>
    <w:rsid w:val="00402AC4"/>
    <w:rsid w:val="00406B86"/>
    <w:rsid w:val="0042011B"/>
    <w:rsid w:val="00422AFB"/>
    <w:rsid w:val="004236B2"/>
    <w:rsid w:val="004270EB"/>
    <w:rsid w:val="004272BD"/>
    <w:rsid w:val="00430E97"/>
    <w:rsid w:val="00436A0C"/>
    <w:rsid w:val="00437F38"/>
    <w:rsid w:val="00444AEC"/>
    <w:rsid w:val="0045069C"/>
    <w:rsid w:val="00454DEB"/>
    <w:rsid w:val="004551CF"/>
    <w:rsid w:val="00457BC7"/>
    <w:rsid w:val="00460832"/>
    <w:rsid w:val="00467A8E"/>
    <w:rsid w:val="00470DCD"/>
    <w:rsid w:val="00473E66"/>
    <w:rsid w:val="0047565C"/>
    <w:rsid w:val="00480EE3"/>
    <w:rsid w:val="00485A15"/>
    <w:rsid w:val="00494927"/>
    <w:rsid w:val="00494D95"/>
    <w:rsid w:val="00497873"/>
    <w:rsid w:val="004A2D4B"/>
    <w:rsid w:val="004A2E24"/>
    <w:rsid w:val="004A3CFE"/>
    <w:rsid w:val="004A64C7"/>
    <w:rsid w:val="004B0E12"/>
    <w:rsid w:val="004B1C05"/>
    <w:rsid w:val="004B618A"/>
    <w:rsid w:val="004B7173"/>
    <w:rsid w:val="004C0007"/>
    <w:rsid w:val="004C0F2E"/>
    <w:rsid w:val="004C37DA"/>
    <w:rsid w:val="004C43BA"/>
    <w:rsid w:val="004C784D"/>
    <w:rsid w:val="004D1AEA"/>
    <w:rsid w:val="004D462F"/>
    <w:rsid w:val="004E4518"/>
    <w:rsid w:val="004E6322"/>
    <w:rsid w:val="004F0900"/>
    <w:rsid w:val="004F1567"/>
    <w:rsid w:val="004F3F15"/>
    <w:rsid w:val="00500E28"/>
    <w:rsid w:val="00504DE3"/>
    <w:rsid w:val="00511997"/>
    <w:rsid w:val="005123E7"/>
    <w:rsid w:val="0051381C"/>
    <w:rsid w:val="005158BE"/>
    <w:rsid w:val="005215E9"/>
    <w:rsid w:val="0052377E"/>
    <w:rsid w:val="00533DC7"/>
    <w:rsid w:val="00537517"/>
    <w:rsid w:val="0054233C"/>
    <w:rsid w:val="00543892"/>
    <w:rsid w:val="005454E4"/>
    <w:rsid w:val="00554178"/>
    <w:rsid w:val="00554FA1"/>
    <w:rsid w:val="00561321"/>
    <w:rsid w:val="00564AAE"/>
    <w:rsid w:val="005712C1"/>
    <w:rsid w:val="005830BD"/>
    <w:rsid w:val="0058501D"/>
    <w:rsid w:val="00587AFE"/>
    <w:rsid w:val="00590CB6"/>
    <w:rsid w:val="0059432C"/>
    <w:rsid w:val="005A38A6"/>
    <w:rsid w:val="005A7448"/>
    <w:rsid w:val="005B6DB8"/>
    <w:rsid w:val="005C694C"/>
    <w:rsid w:val="005D2220"/>
    <w:rsid w:val="005D449F"/>
    <w:rsid w:val="005D48B4"/>
    <w:rsid w:val="005D6133"/>
    <w:rsid w:val="005E4629"/>
    <w:rsid w:val="005F0E81"/>
    <w:rsid w:val="005F1F9D"/>
    <w:rsid w:val="005F3642"/>
    <w:rsid w:val="006012B0"/>
    <w:rsid w:val="00613889"/>
    <w:rsid w:val="00617052"/>
    <w:rsid w:val="00617E5F"/>
    <w:rsid w:val="00621823"/>
    <w:rsid w:val="006246CF"/>
    <w:rsid w:val="00627489"/>
    <w:rsid w:val="00636201"/>
    <w:rsid w:val="00637DF6"/>
    <w:rsid w:val="00643774"/>
    <w:rsid w:val="006529AF"/>
    <w:rsid w:val="00663DC8"/>
    <w:rsid w:val="00664A5F"/>
    <w:rsid w:val="00672026"/>
    <w:rsid w:val="00672BEA"/>
    <w:rsid w:val="006801A1"/>
    <w:rsid w:val="00681716"/>
    <w:rsid w:val="00686C6E"/>
    <w:rsid w:val="006A0487"/>
    <w:rsid w:val="006A5E84"/>
    <w:rsid w:val="006A720B"/>
    <w:rsid w:val="006B3EC8"/>
    <w:rsid w:val="006C1349"/>
    <w:rsid w:val="006C1E9A"/>
    <w:rsid w:val="006C7875"/>
    <w:rsid w:val="006C7C22"/>
    <w:rsid w:val="006C7F40"/>
    <w:rsid w:val="006D7E01"/>
    <w:rsid w:val="006E16DC"/>
    <w:rsid w:val="006E1CBE"/>
    <w:rsid w:val="006F1FB3"/>
    <w:rsid w:val="006F79B7"/>
    <w:rsid w:val="007016DF"/>
    <w:rsid w:val="00705973"/>
    <w:rsid w:val="00710092"/>
    <w:rsid w:val="00717DFC"/>
    <w:rsid w:val="00722551"/>
    <w:rsid w:val="00722EC6"/>
    <w:rsid w:val="007265D3"/>
    <w:rsid w:val="0073138A"/>
    <w:rsid w:val="00731430"/>
    <w:rsid w:val="00736C3C"/>
    <w:rsid w:val="0074053D"/>
    <w:rsid w:val="007471AF"/>
    <w:rsid w:val="0075005C"/>
    <w:rsid w:val="007516D2"/>
    <w:rsid w:val="007563C2"/>
    <w:rsid w:val="00756B60"/>
    <w:rsid w:val="00762AE0"/>
    <w:rsid w:val="0076728C"/>
    <w:rsid w:val="00771405"/>
    <w:rsid w:val="007714E1"/>
    <w:rsid w:val="00773872"/>
    <w:rsid w:val="00775B83"/>
    <w:rsid w:val="00775C62"/>
    <w:rsid w:val="00793F0B"/>
    <w:rsid w:val="00794AEF"/>
    <w:rsid w:val="007A3EE8"/>
    <w:rsid w:val="007B2E88"/>
    <w:rsid w:val="007B2FB0"/>
    <w:rsid w:val="007B319C"/>
    <w:rsid w:val="007B43FD"/>
    <w:rsid w:val="007C63EF"/>
    <w:rsid w:val="007D2011"/>
    <w:rsid w:val="007D6DF0"/>
    <w:rsid w:val="007E4810"/>
    <w:rsid w:val="007E5F79"/>
    <w:rsid w:val="007F2DA6"/>
    <w:rsid w:val="007F5295"/>
    <w:rsid w:val="00813904"/>
    <w:rsid w:val="00826A8E"/>
    <w:rsid w:val="00841370"/>
    <w:rsid w:val="0084608F"/>
    <w:rsid w:val="0086131D"/>
    <w:rsid w:val="0086528F"/>
    <w:rsid w:val="00865775"/>
    <w:rsid w:val="00870ADF"/>
    <w:rsid w:val="00872AF2"/>
    <w:rsid w:val="00873F8B"/>
    <w:rsid w:val="00875AB4"/>
    <w:rsid w:val="00875D8B"/>
    <w:rsid w:val="008915FE"/>
    <w:rsid w:val="008963D3"/>
    <w:rsid w:val="008A1375"/>
    <w:rsid w:val="008A2215"/>
    <w:rsid w:val="008A57BD"/>
    <w:rsid w:val="008B05EC"/>
    <w:rsid w:val="008B38A1"/>
    <w:rsid w:val="008B47E9"/>
    <w:rsid w:val="008B534A"/>
    <w:rsid w:val="008B5829"/>
    <w:rsid w:val="008B6B4A"/>
    <w:rsid w:val="008C22B2"/>
    <w:rsid w:val="008C7139"/>
    <w:rsid w:val="008D1150"/>
    <w:rsid w:val="008E4620"/>
    <w:rsid w:val="008E4CE1"/>
    <w:rsid w:val="008F5CD3"/>
    <w:rsid w:val="0090034B"/>
    <w:rsid w:val="00902CDB"/>
    <w:rsid w:val="0091072D"/>
    <w:rsid w:val="00911316"/>
    <w:rsid w:val="00911364"/>
    <w:rsid w:val="00915BE8"/>
    <w:rsid w:val="009225EB"/>
    <w:rsid w:val="009241BB"/>
    <w:rsid w:val="00925546"/>
    <w:rsid w:val="009274DC"/>
    <w:rsid w:val="00933DB7"/>
    <w:rsid w:val="0093777E"/>
    <w:rsid w:val="00941066"/>
    <w:rsid w:val="00943619"/>
    <w:rsid w:val="009442F4"/>
    <w:rsid w:val="009511FD"/>
    <w:rsid w:val="009553EE"/>
    <w:rsid w:val="00963A90"/>
    <w:rsid w:val="00966388"/>
    <w:rsid w:val="00966B35"/>
    <w:rsid w:val="00967BF8"/>
    <w:rsid w:val="009760B3"/>
    <w:rsid w:val="00977D3D"/>
    <w:rsid w:val="0098503B"/>
    <w:rsid w:val="00995F39"/>
    <w:rsid w:val="0099778A"/>
    <w:rsid w:val="009A1A47"/>
    <w:rsid w:val="009A1D0D"/>
    <w:rsid w:val="009A2433"/>
    <w:rsid w:val="009A2C6B"/>
    <w:rsid w:val="009A44DA"/>
    <w:rsid w:val="009A48D0"/>
    <w:rsid w:val="009A5F14"/>
    <w:rsid w:val="009A7253"/>
    <w:rsid w:val="009B4C48"/>
    <w:rsid w:val="009C4965"/>
    <w:rsid w:val="009D0B36"/>
    <w:rsid w:val="009E531E"/>
    <w:rsid w:val="009F2D79"/>
    <w:rsid w:val="009F621A"/>
    <w:rsid w:val="009F77C3"/>
    <w:rsid w:val="00A013CD"/>
    <w:rsid w:val="00A01C2C"/>
    <w:rsid w:val="00A24253"/>
    <w:rsid w:val="00A370B1"/>
    <w:rsid w:val="00A4149F"/>
    <w:rsid w:val="00A6605D"/>
    <w:rsid w:val="00A70325"/>
    <w:rsid w:val="00A73F40"/>
    <w:rsid w:val="00A76CBF"/>
    <w:rsid w:val="00A80F94"/>
    <w:rsid w:val="00A82128"/>
    <w:rsid w:val="00A921C1"/>
    <w:rsid w:val="00AA3BFD"/>
    <w:rsid w:val="00AA58C3"/>
    <w:rsid w:val="00AB466A"/>
    <w:rsid w:val="00AB4AC7"/>
    <w:rsid w:val="00AB79C2"/>
    <w:rsid w:val="00AC0A94"/>
    <w:rsid w:val="00AC3871"/>
    <w:rsid w:val="00AC3AB0"/>
    <w:rsid w:val="00AC3C1D"/>
    <w:rsid w:val="00AC7D0A"/>
    <w:rsid w:val="00AD1694"/>
    <w:rsid w:val="00AD5C13"/>
    <w:rsid w:val="00AD64FB"/>
    <w:rsid w:val="00AD6FC0"/>
    <w:rsid w:val="00AD7939"/>
    <w:rsid w:val="00AE0FF5"/>
    <w:rsid w:val="00AE10BC"/>
    <w:rsid w:val="00AF1370"/>
    <w:rsid w:val="00AF1E1C"/>
    <w:rsid w:val="00AF693D"/>
    <w:rsid w:val="00B02260"/>
    <w:rsid w:val="00B04153"/>
    <w:rsid w:val="00B14926"/>
    <w:rsid w:val="00B15629"/>
    <w:rsid w:val="00B165B0"/>
    <w:rsid w:val="00B20B6F"/>
    <w:rsid w:val="00B22323"/>
    <w:rsid w:val="00B23B50"/>
    <w:rsid w:val="00B31512"/>
    <w:rsid w:val="00B35622"/>
    <w:rsid w:val="00B35D08"/>
    <w:rsid w:val="00B40D0E"/>
    <w:rsid w:val="00B41544"/>
    <w:rsid w:val="00B46FBC"/>
    <w:rsid w:val="00B50B3C"/>
    <w:rsid w:val="00B60C48"/>
    <w:rsid w:val="00B66E4A"/>
    <w:rsid w:val="00B72247"/>
    <w:rsid w:val="00B80A06"/>
    <w:rsid w:val="00B95341"/>
    <w:rsid w:val="00BA7DB7"/>
    <w:rsid w:val="00BB09E0"/>
    <w:rsid w:val="00BB2722"/>
    <w:rsid w:val="00BB478E"/>
    <w:rsid w:val="00BC1FDF"/>
    <w:rsid w:val="00BC208D"/>
    <w:rsid w:val="00BC3C1B"/>
    <w:rsid w:val="00BD3C1D"/>
    <w:rsid w:val="00BD5187"/>
    <w:rsid w:val="00BE0575"/>
    <w:rsid w:val="00BE40D5"/>
    <w:rsid w:val="00BF5736"/>
    <w:rsid w:val="00BF6AD2"/>
    <w:rsid w:val="00C0647E"/>
    <w:rsid w:val="00C11E8D"/>
    <w:rsid w:val="00C1316D"/>
    <w:rsid w:val="00C14022"/>
    <w:rsid w:val="00C14191"/>
    <w:rsid w:val="00C14627"/>
    <w:rsid w:val="00C17B54"/>
    <w:rsid w:val="00C20723"/>
    <w:rsid w:val="00C2315B"/>
    <w:rsid w:val="00C2427C"/>
    <w:rsid w:val="00C26845"/>
    <w:rsid w:val="00C314B0"/>
    <w:rsid w:val="00C35209"/>
    <w:rsid w:val="00C4187E"/>
    <w:rsid w:val="00C51C5F"/>
    <w:rsid w:val="00C5597C"/>
    <w:rsid w:val="00C611AD"/>
    <w:rsid w:val="00C61EAB"/>
    <w:rsid w:val="00C77EC6"/>
    <w:rsid w:val="00C91254"/>
    <w:rsid w:val="00C94EAF"/>
    <w:rsid w:val="00CB1E15"/>
    <w:rsid w:val="00CB56AD"/>
    <w:rsid w:val="00CC1634"/>
    <w:rsid w:val="00CC7163"/>
    <w:rsid w:val="00CD1227"/>
    <w:rsid w:val="00CD619F"/>
    <w:rsid w:val="00CD6AE5"/>
    <w:rsid w:val="00CE4A4F"/>
    <w:rsid w:val="00CE73BD"/>
    <w:rsid w:val="00CF7E52"/>
    <w:rsid w:val="00D027C0"/>
    <w:rsid w:val="00D07E5D"/>
    <w:rsid w:val="00D16ED5"/>
    <w:rsid w:val="00D246F8"/>
    <w:rsid w:val="00D27D97"/>
    <w:rsid w:val="00D338E6"/>
    <w:rsid w:val="00D33A00"/>
    <w:rsid w:val="00D35B2D"/>
    <w:rsid w:val="00D41764"/>
    <w:rsid w:val="00D424A9"/>
    <w:rsid w:val="00D42F00"/>
    <w:rsid w:val="00D452D5"/>
    <w:rsid w:val="00D516D7"/>
    <w:rsid w:val="00D51888"/>
    <w:rsid w:val="00D577D5"/>
    <w:rsid w:val="00D65C45"/>
    <w:rsid w:val="00D66155"/>
    <w:rsid w:val="00D66DAA"/>
    <w:rsid w:val="00D71DAD"/>
    <w:rsid w:val="00D772A9"/>
    <w:rsid w:val="00D77F65"/>
    <w:rsid w:val="00D81866"/>
    <w:rsid w:val="00D84957"/>
    <w:rsid w:val="00D86B0C"/>
    <w:rsid w:val="00D93894"/>
    <w:rsid w:val="00D955D9"/>
    <w:rsid w:val="00D957BA"/>
    <w:rsid w:val="00DA0078"/>
    <w:rsid w:val="00DA1E82"/>
    <w:rsid w:val="00DB20D4"/>
    <w:rsid w:val="00DB29F8"/>
    <w:rsid w:val="00DC6033"/>
    <w:rsid w:val="00DD4CEF"/>
    <w:rsid w:val="00DE4D61"/>
    <w:rsid w:val="00DF1044"/>
    <w:rsid w:val="00DF6303"/>
    <w:rsid w:val="00E023D5"/>
    <w:rsid w:val="00E063EC"/>
    <w:rsid w:val="00E069F2"/>
    <w:rsid w:val="00E24A44"/>
    <w:rsid w:val="00E27A02"/>
    <w:rsid w:val="00E300AE"/>
    <w:rsid w:val="00E376C1"/>
    <w:rsid w:val="00E40953"/>
    <w:rsid w:val="00E45256"/>
    <w:rsid w:val="00E53755"/>
    <w:rsid w:val="00E53FCB"/>
    <w:rsid w:val="00E553F4"/>
    <w:rsid w:val="00E564BA"/>
    <w:rsid w:val="00E62C43"/>
    <w:rsid w:val="00E65E79"/>
    <w:rsid w:val="00E73744"/>
    <w:rsid w:val="00E7385F"/>
    <w:rsid w:val="00E73AEE"/>
    <w:rsid w:val="00E87A6C"/>
    <w:rsid w:val="00E950E8"/>
    <w:rsid w:val="00EB1111"/>
    <w:rsid w:val="00EB27AD"/>
    <w:rsid w:val="00EC014E"/>
    <w:rsid w:val="00EC5939"/>
    <w:rsid w:val="00ED21FE"/>
    <w:rsid w:val="00ED4068"/>
    <w:rsid w:val="00ED4A42"/>
    <w:rsid w:val="00EE1572"/>
    <w:rsid w:val="00EE1E1D"/>
    <w:rsid w:val="00EF4A7D"/>
    <w:rsid w:val="00F00E3A"/>
    <w:rsid w:val="00F0175C"/>
    <w:rsid w:val="00F0180A"/>
    <w:rsid w:val="00F0395A"/>
    <w:rsid w:val="00F073F4"/>
    <w:rsid w:val="00F103E9"/>
    <w:rsid w:val="00F10C09"/>
    <w:rsid w:val="00F147D3"/>
    <w:rsid w:val="00F16A53"/>
    <w:rsid w:val="00F214B0"/>
    <w:rsid w:val="00F238D3"/>
    <w:rsid w:val="00F30D56"/>
    <w:rsid w:val="00F30D8F"/>
    <w:rsid w:val="00F36EC8"/>
    <w:rsid w:val="00F370C2"/>
    <w:rsid w:val="00F43BFB"/>
    <w:rsid w:val="00F47EAE"/>
    <w:rsid w:val="00F51DE6"/>
    <w:rsid w:val="00F52059"/>
    <w:rsid w:val="00F5315F"/>
    <w:rsid w:val="00F57022"/>
    <w:rsid w:val="00F60E85"/>
    <w:rsid w:val="00F64819"/>
    <w:rsid w:val="00F73047"/>
    <w:rsid w:val="00F75434"/>
    <w:rsid w:val="00F81CD6"/>
    <w:rsid w:val="00F92BCB"/>
    <w:rsid w:val="00F9330C"/>
    <w:rsid w:val="00F949BF"/>
    <w:rsid w:val="00F95056"/>
    <w:rsid w:val="00F967A0"/>
    <w:rsid w:val="00FA6947"/>
    <w:rsid w:val="00FB0971"/>
    <w:rsid w:val="00FB5803"/>
    <w:rsid w:val="00FC65EB"/>
    <w:rsid w:val="00FC7D33"/>
    <w:rsid w:val="00FD0D29"/>
    <w:rsid w:val="00FD583D"/>
    <w:rsid w:val="00FF03D0"/>
    <w:rsid w:val="00FF3703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1F2476-5602-40CF-9AA4-3E9AAEFA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53F4"/>
  </w:style>
  <w:style w:type="paragraph" w:styleId="Titolo1">
    <w:name w:val="heading 1"/>
    <w:basedOn w:val="Normale"/>
    <w:next w:val="Normale"/>
    <w:link w:val="Titolo1Carattere"/>
    <w:uiPriority w:val="9"/>
    <w:qFormat/>
    <w:rsid w:val="00B66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qFormat/>
    <w:rsid w:val="00BB478E"/>
    <w:pPr>
      <w:keepLines w:val="0"/>
      <w:spacing w:after="240" w:line="276" w:lineRule="auto"/>
      <w:ind w:left="992" w:hanging="567"/>
      <w:outlineLvl w:val="1"/>
    </w:pPr>
    <w:rPr>
      <w:rFonts w:ascii="Tahoma" w:eastAsiaTheme="minorHAnsi" w:hAnsi="Tahoma" w:cs="Tahoma"/>
      <w:b/>
      <w:iCs/>
      <w:color w:val="000000" w:themeColor="text1"/>
      <w:sz w:val="22"/>
      <w:szCs w:val="22"/>
    </w:rPr>
  </w:style>
  <w:style w:type="paragraph" w:styleId="Titolo3">
    <w:name w:val="heading 3"/>
    <w:basedOn w:val="Normale"/>
    <w:next w:val="Corpoditesto"/>
    <w:link w:val="Titolo3Carattere"/>
    <w:uiPriority w:val="9"/>
    <w:unhideWhenUsed/>
    <w:qFormat/>
    <w:rsid w:val="00BB478E"/>
    <w:pPr>
      <w:tabs>
        <w:tab w:val="left" w:pos="142"/>
      </w:tabs>
      <w:spacing w:before="120" w:after="240" w:line="360" w:lineRule="auto"/>
      <w:ind w:left="1134" w:hanging="708"/>
      <w:contextualSpacing/>
      <w:jc w:val="both"/>
      <w:outlineLvl w:val="2"/>
    </w:pPr>
    <w:rPr>
      <w:b/>
      <w:i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22551"/>
    <w:pPr>
      <w:spacing w:before="80"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essunaspaziaturaCarattere">
    <w:name w:val="Nessuna spaziatura Carattere"/>
    <w:link w:val="Nessunaspaziatura"/>
    <w:uiPriority w:val="1"/>
    <w:rsid w:val="00722551"/>
    <w:rPr>
      <w:rFonts w:ascii="Calibri" w:eastAsia="Times New Roman" w:hAnsi="Calibri" w:cs="Times New Roman"/>
      <w:lang w:val="en-US"/>
    </w:rPr>
  </w:style>
  <w:style w:type="paragraph" w:styleId="Corpotesto">
    <w:name w:val="Body Text"/>
    <w:aliases w:val="body text,contents,bt,body tesx,Body Text Ro,Viñeta,Corps de texte,heading_txt,bodytxy2,??2,ändrad,BODY TEXT,Block text,descriptionbullets,Testo.t2,Tempo Body Text,Starbucks Body Text,heading3,3 indent,heading31,body text1,3 indent1,bt1,body"/>
    <w:basedOn w:val="Normale"/>
    <w:link w:val="CorpotestoCarattere"/>
    <w:semiHidden/>
    <w:rsid w:val="001B7AC4"/>
    <w:pPr>
      <w:spacing w:before="130" w:after="130" w:line="240" w:lineRule="auto"/>
      <w:jc w:val="both"/>
    </w:pPr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CorpotestoCarattere">
    <w:name w:val="Corpo testo Carattere"/>
    <w:aliases w:val="body text Carattere,contents Carattere,bt Carattere,body tesx Carattere,Body Text Ro Carattere,Viñeta Carattere,Corps de texte Carattere,heading_txt Carattere,bodytxy2 Carattere,??2 Carattere,ändrad Carattere,BODY TEXT Carattere"/>
    <w:basedOn w:val="Carpredefinitoparagrafo"/>
    <w:link w:val="Corpotesto"/>
    <w:semiHidden/>
    <w:rsid w:val="001B7AC4"/>
    <w:rPr>
      <w:rFonts w:ascii="Arial" w:eastAsia="MS Mincho" w:hAnsi="Arial" w:cs="Times New Roman"/>
      <w:sz w:val="20"/>
      <w:szCs w:val="20"/>
      <w:lang w:eastAsia="ja-JP"/>
    </w:rPr>
  </w:style>
  <w:style w:type="character" w:styleId="Testosegnaposto">
    <w:name w:val="Placeholder Text"/>
    <w:basedOn w:val="Carpredefinitoparagrafo"/>
    <w:uiPriority w:val="99"/>
    <w:semiHidden/>
    <w:rsid w:val="00402AC4"/>
    <w:rPr>
      <w:color w:val="808080"/>
    </w:rPr>
  </w:style>
  <w:style w:type="paragraph" w:styleId="Paragrafoelenco">
    <w:name w:val="List Paragraph"/>
    <w:basedOn w:val="Normale"/>
    <w:link w:val="ParagrafoelencoCarattere"/>
    <w:uiPriority w:val="34"/>
    <w:qFormat/>
    <w:rsid w:val="006F79B7"/>
    <w:pPr>
      <w:widowControl w:val="0"/>
      <w:spacing w:before="80" w:after="120" w:line="240" w:lineRule="auto"/>
      <w:ind w:left="720"/>
      <w:contextualSpacing/>
      <w:jc w:val="both"/>
    </w:pPr>
    <w:rPr>
      <w:rFonts w:ascii="Arial" w:eastAsia="Calibri" w:hAnsi="Arial" w:cs="Times New Roman"/>
    </w:rPr>
  </w:style>
  <w:style w:type="character" w:customStyle="1" w:styleId="ParagrafoelencoCarattere">
    <w:name w:val="Paragrafo elenco Carattere"/>
    <w:link w:val="Paragrafoelenco"/>
    <w:uiPriority w:val="34"/>
    <w:rsid w:val="006F79B7"/>
    <w:rPr>
      <w:rFonts w:ascii="Arial" w:eastAsia="Calibri" w:hAnsi="Arial" w:cs="Times New Roman"/>
    </w:rPr>
  </w:style>
  <w:style w:type="character" w:styleId="Collegamentoipertestuale">
    <w:name w:val="Hyperlink"/>
    <w:basedOn w:val="Carpredefinitoparagrafo"/>
    <w:uiPriority w:val="99"/>
    <w:rsid w:val="00933DB7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1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1111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EB11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11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11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11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1111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526F"/>
  </w:style>
  <w:style w:type="paragraph" w:styleId="Pidipagina">
    <w:name w:val="footer"/>
    <w:basedOn w:val="Normale"/>
    <w:link w:val="PidipaginaCarattere"/>
    <w:uiPriority w:val="99"/>
    <w:unhideWhenUsed/>
    <w:qFormat/>
    <w:rsid w:val="003D52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526F"/>
  </w:style>
  <w:style w:type="character" w:styleId="Numeropagina">
    <w:name w:val="page number"/>
    <w:basedOn w:val="Carpredefinitoparagrafo"/>
    <w:rsid w:val="003D526F"/>
  </w:style>
  <w:style w:type="paragraph" w:styleId="NormaleWeb">
    <w:name w:val="Normal (Web)"/>
    <w:basedOn w:val="Normale"/>
    <w:uiPriority w:val="99"/>
    <w:semiHidden/>
    <w:unhideWhenUsed/>
    <w:rsid w:val="003D5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E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BB478E"/>
    <w:rPr>
      <w:rFonts w:ascii="Tahoma" w:hAnsi="Tahoma" w:cs="Tahoma"/>
      <w:b/>
      <w:i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B478E"/>
    <w:rPr>
      <w:b/>
      <w:i/>
      <w:sz w:val="26"/>
      <w:szCs w:val="26"/>
    </w:rPr>
  </w:style>
  <w:style w:type="paragraph" w:customStyle="1" w:styleId="Corpoditesto">
    <w:name w:val="Corpo di testo"/>
    <w:basedOn w:val="Paragrafoelenco"/>
    <w:link w:val="CorpoditestoCarattere"/>
    <w:qFormat/>
    <w:rsid w:val="00BB478E"/>
    <w:pPr>
      <w:widowControl/>
      <w:spacing w:before="0" w:after="180" w:line="360" w:lineRule="auto"/>
      <w:ind w:left="0"/>
      <w:contextualSpacing w:val="0"/>
    </w:pPr>
    <w:rPr>
      <w:sz w:val="26"/>
      <w:szCs w:val="26"/>
    </w:rPr>
  </w:style>
  <w:style w:type="character" w:customStyle="1" w:styleId="CorpoditestoCarattere">
    <w:name w:val="Corpo di testo Carattere"/>
    <w:basedOn w:val="ParagrafoelencoCarattere"/>
    <w:link w:val="Corpoditesto"/>
    <w:rsid w:val="00BB478E"/>
    <w:rPr>
      <w:rFonts w:ascii="Arial" w:eastAsia="Calibri" w:hAnsi="Arial" w:cs="Times New Roman"/>
      <w:sz w:val="26"/>
      <w:szCs w:val="26"/>
    </w:rPr>
  </w:style>
  <w:style w:type="paragraph" w:customStyle="1" w:styleId="StyleCN">
    <w:name w:val="Style CN"/>
    <w:basedOn w:val="Titolo1"/>
    <w:link w:val="StyleCNChar"/>
    <w:qFormat/>
    <w:rsid w:val="00BB478E"/>
    <w:pPr>
      <w:keepLines w:val="0"/>
      <w:pageBreakBefore/>
      <w:tabs>
        <w:tab w:val="left" w:pos="851"/>
      </w:tabs>
      <w:spacing w:before="0" w:after="240" w:line="240" w:lineRule="auto"/>
      <w:ind w:left="720" w:hanging="360"/>
    </w:pPr>
    <w:rPr>
      <w:rFonts w:ascii="Calibri Light" w:hAnsi="Calibri Light" w:cs="Tahoma"/>
      <w:b/>
      <w:iCs/>
      <w:color w:val="002060"/>
    </w:rPr>
  </w:style>
  <w:style w:type="paragraph" w:customStyle="1" w:styleId="Style1CN">
    <w:name w:val="Style1 CN"/>
    <w:basedOn w:val="Titolo2"/>
    <w:link w:val="Style1CNChar"/>
    <w:qFormat/>
    <w:rsid w:val="00BB478E"/>
    <w:pPr>
      <w:ind w:left="1004" w:hanging="720"/>
    </w:pPr>
    <w:rPr>
      <w:rFonts w:ascii="Calibri Light" w:hAnsi="Calibri Light"/>
      <w:color w:val="538135" w:themeColor="accent6" w:themeShade="BF"/>
      <w:sz w:val="28"/>
    </w:rPr>
  </w:style>
  <w:style w:type="character" w:customStyle="1" w:styleId="StyleCNChar">
    <w:name w:val="Style CN Char"/>
    <w:basedOn w:val="Titolo1Carattere"/>
    <w:link w:val="StyleCN"/>
    <w:rsid w:val="00BB478E"/>
    <w:rPr>
      <w:rFonts w:ascii="Calibri Light" w:eastAsiaTheme="majorEastAsia" w:hAnsi="Calibri Light" w:cs="Tahoma"/>
      <w:b/>
      <w:iCs/>
      <w:color w:val="002060"/>
      <w:sz w:val="32"/>
      <w:szCs w:val="32"/>
    </w:rPr>
  </w:style>
  <w:style w:type="character" w:customStyle="1" w:styleId="Style1CNChar">
    <w:name w:val="Style1 CN Char"/>
    <w:basedOn w:val="Titolo2Carattere"/>
    <w:link w:val="Style1CN"/>
    <w:rsid w:val="00BB478E"/>
    <w:rPr>
      <w:rFonts w:ascii="Calibri Light" w:hAnsi="Calibri Light" w:cs="Tahoma"/>
      <w:b/>
      <w:iCs/>
      <w:color w:val="538135" w:themeColor="accent6" w:themeShade="BF"/>
      <w:sz w:val="28"/>
    </w:rPr>
  </w:style>
  <w:style w:type="paragraph" w:customStyle="1" w:styleId="Default">
    <w:name w:val="Default"/>
    <w:rsid w:val="00F2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gliatabella">
    <w:name w:val="Table Grid"/>
    <w:basedOn w:val="Tabellanormale"/>
    <w:uiPriority w:val="39"/>
    <w:rsid w:val="00C9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7E48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7EB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7EB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tat.it/it/strumenti/definizioni-e-classificazioni/ateco-200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CF8619A0E04D438474C94A4B9C2B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3BA57E-4917-4FD2-A125-FD733021E0F4}"/>
      </w:docPartPr>
      <w:docPartBody>
        <w:p w:rsidR="009D7FA6" w:rsidRDefault="00517D0E" w:rsidP="00517D0E">
          <w:pPr>
            <w:pStyle w:val="B8CF8619A0E04D438474C94A4B9C2B4E1"/>
          </w:pPr>
          <w:r w:rsidRPr="005B6DB8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D6C68432DC984411B8A871E0104915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03945C-9CA8-4A1D-BE39-4B491DB3D5AF}"/>
      </w:docPartPr>
      <w:docPartBody>
        <w:p w:rsidR="009D7FA6" w:rsidRDefault="00517D0E" w:rsidP="00517D0E">
          <w:pPr>
            <w:pStyle w:val="D6C68432DC984411B8A871E0104915711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087129F5E3164163AE50D016A8816A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1A1FE5-0EF7-40B9-A3D9-4127A2E67AF8}"/>
      </w:docPartPr>
      <w:docPartBody>
        <w:p w:rsidR="009D7FA6" w:rsidRDefault="00517D0E" w:rsidP="00517D0E">
          <w:pPr>
            <w:pStyle w:val="087129F5E3164163AE50D016A8816AE81"/>
          </w:pPr>
          <w:r w:rsidRPr="005B6DB8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B93E1DFD1404443BB056A896FBE42A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A20B1-C472-44BC-9301-962ADA0D454D}"/>
      </w:docPartPr>
      <w:docPartBody>
        <w:p w:rsidR="009D7FA6" w:rsidRDefault="00517D0E" w:rsidP="00517D0E">
          <w:pPr>
            <w:pStyle w:val="B93E1DFD1404443BB056A896FBE42AF21"/>
          </w:pPr>
          <w:r w:rsidRPr="002A04DA">
            <w:rPr>
              <w:rFonts w:ascii="Calibri" w:eastAsia="Calibri" w:hAnsi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A366637D9AA446F498D7D43A31E1CD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D0DA35-8B73-48E4-B9D9-4779AA7E61E4}"/>
      </w:docPartPr>
      <w:docPartBody>
        <w:p w:rsidR="009D7FA6" w:rsidRDefault="00517D0E" w:rsidP="00517D0E">
          <w:pPr>
            <w:pStyle w:val="A366637D9AA446F498D7D43A31E1CD1E1"/>
          </w:pPr>
          <w:r w:rsidRPr="009553EE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1CE471F31F934A648564953C9CA7C3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F94013-667E-4B7B-9B98-EE2AB679A269}"/>
      </w:docPartPr>
      <w:docPartBody>
        <w:p w:rsidR="009D7FA6" w:rsidRDefault="00517D0E" w:rsidP="00517D0E">
          <w:pPr>
            <w:pStyle w:val="1CE471F31F934A648564953C9CA7C38D1"/>
          </w:pPr>
          <w:r w:rsidRPr="009553EE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30BBD062E71C4F9999615DF83841B7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C68171-EE3D-4CC1-B900-C9560B364A4E}"/>
      </w:docPartPr>
      <w:docPartBody>
        <w:p w:rsidR="009D7FA6" w:rsidRDefault="00517D0E" w:rsidP="00517D0E">
          <w:pPr>
            <w:pStyle w:val="30BBD062E71C4F9999615DF83841B734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7C7954040FA841A4B3ED72B4FBB135F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631219-4623-4460-A833-232926CA43A8}"/>
      </w:docPartPr>
      <w:docPartBody>
        <w:p w:rsidR="009D7FA6" w:rsidRDefault="00517D0E" w:rsidP="00517D0E">
          <w:pPr>
            <w:pStyle w:val="7C7954040FA841A4B3ED72B4FBB135F9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F45EBD3FB5EC4ABD97AFE25F1736B1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FABFF45-DFBB-4893-BEE5-0D6ABA3F3632}"/>
      </w:docPartPr>
      <w:docPartBody>
        <w:p w:rsidR="009D7FA6" w:rsidRDefault="00517D0E" w:rsidP="00517D0E">
          <w:pPr>
            <w:pStyle w:val="F45EBD3FB5EC4ABD97AFE25F1736B1F51"/>
          </w:pPr>
          <w:r w:rsidRPr="00E553F4">
            <w:rPr>
              <w:rStyle w:val="Testosegnaposto"/>
              <w:sz w:val="18"/>
              <w:szCs w:val="18"/>
            </w:rPr>
            <w:t>Scegliere un elemento.</w:t>
          </w:r>
        </w:p>
      </w:docPartBody>
    </w:docPart>
    <w:docPart>
      <w:docPartPr>
        <w:name w:val="6EC31F2BE3FB4D07971AB2AF1ADD90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8E238C-1988-4C72-83AD-C12796234E2C}"/>
      </w:docPartPr>
      <w:docPartBody>
        <w:p w:rsidR="009D7FA6" w:rsidRDefault="00517D0E" w:rsidP="00517D0E">
          <w:pPr>
            <w:pStyle w:val="6EC31F2BE3FB4D07971AB2AF1ADD900D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A88DF5F74C494467AFBD20035BCF96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23C24D-5EE9-40AD-AB9F-60C6098B3D86}"/>
      </w:docPartPr>
      <w:docPartBody>
        <w:p w:rsidR="009D7FA6" w:rsidRDefault="00517D0E" w:rsidP="00517D0E">
          <w:pPr>
            <w:pStyle w:val="A88DF5F74C494467AFBD20035BCF96D5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A159B4DD508845969F392903A5BC9D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0075B5-6AB7-4B22-8B3F-9F4A16F5640E}"/>
      </w:docPartPr>
      <w:docPartBody>
        <w:p w:rsidR="009D7FA6" w:rsidRDefault="00517D0E" w:rsidP="00517D0E">
          <w:pPr>
            <w:pStyle w:val="A159B4DD508845969F392903A5BC9D71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2332A826EA974217A56F0C725CC205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500CB4-3871-4FA5-B6A7-05139C1AB54D}"/>
      </w:docPartPr>
      <w:docPartBody>
        <w:p w:rsidR="009D7FA6" w:rsidRDefault="00517D0E" w:rsidP="00517D0E">
          <w:pPr>
            <w:pStyle w:val="2332A826EA974217A56F0C725CC2052D1"/>
          </w:pPr>
          <w:r w:rsidRPr="00E553F4">
            <w:rPr>
              <w:rFonts w:eastAsia="Calibri" w:cs="Times New Roman"/>
              <w:color w:val="808080"/>
              <w:sz w:val="18"/>
              <w:szCs w:val="18"/>
            </w:rPr>
            <w:t>Scegliere un elemento.</w:t>
          </w:r>
        </w:p>
      </w:docPartBody>
    </w:docPart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204E93-65EB-472F-AB8D-E4CA3D9F1E9A}"/>
      </w:docPartPr>
      <w:docPartBody>
        <w:p w:rsidR="00F0617D" w:rsidRDefault="008E6CD0">
          <w:r w:rsidRPr="00BD2D18">
            <w:rPr>
              <w:rStyle w:val="Testosegnaposto"/>
            </w:rPr>
            <w:t>Scegliere un elemento.</w:t>
          </w:r>
        </w:p>
      </w:docPartBody>
    </w:docPart>
    <w:docPart>
      <w:docPartPr>
        <w:name w:val="C850458A2A0743EEA9E6D61004E394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1C199F-98E2-406D-AEBC-0B61A4FEE25C}"/>
      </w:docPartPr>
      <w:docPartBody>
        <w:p w:rsidR="00107B20" w:rsidRDefault="00517D0E" w:rsidP="00517D0E">
          <w:pPr>
            <w:pStyle w:val="C850458A2A0743EEA9E6D61004E3945C"/>
          </w:pPr>
          <w:r w:rsidRPr="00197484">
            <w:rPr>
              <w:rStyle w:val="Testosegnaposto"/>
              <w:sz w:val="16"/>
              <w:szCs w:val="16"/>
            </w:rPr>
            <w:t>Scegliere un elemento.</w:t>
          </w:r>
        </w:p>
      </w:docPartBody>
    </w:docPart>
    <w:docPart>
      <w:docPartPr>
        <w:name w:val="47D8FDC7E39E4FFEB36D939118FF26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3E60B5-B7A8-4C88-8AB0-14C314FB46A4}"/>
      </w:docPartPr>
      <w:docPartBody>
        <w:p w:rsidR="00107B20" w:rsidRDefault="00517D0E" w:rsidP="00517D0E">
          <w:pPr>
            <w:pStyle w:val="47D8FDC7E39E4FFEB36D939118FF26B3"/>
          </w:pPr>
          <w:r w:rsidRPr="000D54C8">
            <w:rPr>
              <w:rStyle w:val="Testosegnaposto"/>
              <w:sz w:val="16"/>
              <w:szCs w:val="16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CB"/>
    <w:rsid w:val="000B7499"/>
    <w:rsid w:val="00107B20"/>
    <w:rsid w:val="001C7A47"/>
    <w:rsid w:val="002744C9"/>
    <w:rsid w:val="002802DF"/>
    <w:rsid w:val="00292718"/>
    <w:rsid w:val="00307A80"/>
    <w:rsid w:val="00431CBB"/>
    <w:rsid w:val="00455554"/>
    <w:rsid w:val="00490935"/>
    <w:rsid w:val="00517D0E"/>
    <w:rsid w:val="00571E16"/>
    <w:rsid w:val="006B3177"/>
    <w:rsid w:val="006E3C5D"/>
    <w:rsid w:val="00814CC7"/>
    <w:rsid w:val="008E6CD0"/>
    <w:rsid w:val="009063A2"/>
    <w:rsid w:val="00961263"/>
    <w:rsid w:val="009D7FA6"/>
    <w:rsid w:val="009F77C2"/>
    <w:rsid w:val="00B400B1"/>
    <w:rsid w:val="00BD7DCB"/>
    <w:rsid w:val="00C000F2"/>
    <w:rsid w:val="00EF11ED"/>
    <w:rsid w:val="00F0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744C9"/>
    <w:rPr>
      <w:color w:val="808080"/>
    </w:rPr>
  </w:style>
  <w:style w:type="paragraph" w:customStyle="1" w:styleId="B8CF8619A0E04D438474C94A4B9C2B4E">
    <w:name w:val="B8CF8619A0E04D438474C94A4B9C2B4E"/>
    <w:rsid w:val="00BD7DCB"/>
  </w:style>
  <w:style w:type="paragraph" w:customStyle="1" w:styleId="D6C68432DC984411B8A871E010491571">
    <w:name w:val="D6C68432DC984411B8A871E010491571"/>
    <w:rsid w:val="00BD7DCB"/>
  </w:style>
  <w:style w:type="paragraph" w:customStyle="1" w:styleId="087129F5E3164163AE50D016A8816AE8">
    <w:name w:val="087129F5E3164163AE50D016A8816AE8"/>
    <w:rsid w:val="00BD7DCB"/>
  </w:style>
  <w:style w:type="paragraph" w:customStyle="1" w:styleId="B93E1DFD1404443BB056A896FBE42AF2">
    <w:name w:val="B93E1DFD1404443BB056A896FBE42AF2"/>
    <w:rsid w:val="00BD7DCB"/>
  </w:style>
  <w:style w:type="paragraph" w:customStyle="1" w:styleId="A366637D9AA446F498D7D43A31E1CD1E">
    <w:name w:val="A366637D9AA446F498D7D43A31E1CD1E"/>
    <w:rsid w:val="00BD7DCB"/>
  </w:style>
  <w:style w:type="paragraph" w:customStyle="1" w:styleId="1CE471F31F934A648564953C9CA7C38D">
    <w:name w:val="1CE471F31F934A648564953C9CA7C38D"/>
    <w:rsid w:val="00BD7DCB"/>
  </w:style>
  <w:style w:type="paragraph" w:customStyle="1" w:styleId="30BBD062E71C4F9999615DF83841B734">
    <w:name w:val="30BBD062E71C4F9999615DF83841B734"/>
    <w:rsid w:val="00BD7DCB"/>
  </w:style>
  <w:style w:type="paragraph" w:customStyle="1" w:styleId="7C7954040FA841A4B3ED72B4FBB135F9">
    <w:name w:val="7C7954040FA841A4B3ED72B4FBB135F9"/>
    <w:rsid w:val="00BD7DCB"/>
  </w:style>
  <w:style w:type="paragraph" w:customStyle="1" w:styleId="F45EBD3FB5EC4ABD97AFE25F1736B1F5">
    <w:name w:val="F45EBD3FB5EC4ABD97AFE25F1736B1F5"/>
    <w:rsid w:val="00BD7DCB"/>
  </w:style>
  <w:style w:type="paragraph" w:customStyle="1" w:styleId="6EC31F2BE3FB4D07971AB2AF1ADD900D">
    <w:name w:val="6EC31F2BE3FB4D07971AB2AF1ADD900D"/>
    <w:rsid w:val="00BD7DCB"/>
  </w:style>
  <w:style w:type="paragraph" w:customStyle="1" w:styleId="A88DF5F74C494467AFBD20035BCF96D5">
    <w:name w:val="A88DF5F74C494467AFBD20035BCF96D5"/>
    <w:rsid w:val="00BD7DCB"/>
  </w:style>
  <w:style w:type="paragraph" w:customStyle="1" w:styleId="A159B4DD508845969F392903A5BC9D71">
    <w:name w:val="A159B4DD508845969F392903A5BC9D71"/>
    <w:rsid w:val="00BD7DCB"/>
  </w:style>
  <w:style w:type="paragraph" w:customStyle="1" w:styleId="2332A826EA974217A56F0C725CC2052D">
    <w:name w:val="2332A826EA974217A56F0C725CC2052D"/>
    <w:rsid w:val="00BD7DCB"/>
  </w:style>
  <w:style w:type="paragraph" w:customStyle="1" w:styleId="842C986724BF4F30BC29D7E65F93460B">
    <w:name w:val="842C986724BF4F30BC29D7E65F93460B"/>
    <w:rsid w:val="000B7499"/>
    <w:rPr>
      <w:lang w:val="it-IT" w:eastAsia="it-IT"/>
    </w:rPr>
  </w:style>
  <w:style w:type="paragraph" w:customStyle="1" w:styleId="CA2CD4256FB94D6B9720FE450576F87F">
    <w:name w:val="CA2CD4256FB94D6B9720FE450576F87F"/>
    <w:rsid w:val="000B7499"/>
    <w:rPr>
      <w:lang w:val="it-IT" w:eastAsia="it-IT"/>
    </w:rPr>
  </w:style>
  <w:style w:type="paragraph" w:customStyle="1" w:styleId="24C84AFEFEDC4D04B6F7A808980F6D7D">
    <w:name w:val="24C84AFEFEDC4D04B6F7A808980F6D7D"/>
    <w:rsid w:val="000B7499"/>
    <w:rPr>
      <w:lang w:val="it-IT" w:eastAsia="it-IT"/>
    </w:rPr>
  </w:style>
  <w:style w:type="paragraph" w:customStyle="1" w:styleId="777FCD213468481481CC586494ACC287">
    <w:name w:val="777FCD213468481481CC586494ACC287"/>
    <w:rsid w:val="000B7499"/>
    <w:rPr>
      <w:lang w:val="it-IT" w:eastAsia="it-IT"/>
    </w:rPr>
  </w:style>
  <w:style w:type="paragraph" w:customStyle="1" w:styleId="5A42D3B9FD6447778DE403252F73597A">
    <w:name w:val="5A42D3B9FD6447778DE403252F73597A"/>
    <w:rsid w:val="000B7499"/>
    <w:rPr>
      <w:lang w:val="it-IT" w:eastAsia="it-IT"/>
    </w:rPr>
  </w:style>
  <w:style w:type="paragraph" w:customStyle="1" w:styleId="26B3001A5CAF4CDF8EB3ECE9FE7DEB35">
    <w:name w:val="26B3001A5CAF4CDF8EB3ECE9FE7DEB35"/>
    <w:rsid w:val="000B7499"/>
    <w:rPr>
      <w:lang w:val="it-IT" w:eastAsia="it-IT"/>
    </w:rPr>
  </w:style>
  <w:style w:type="paragraph" w:customStyle="1" w:styleId="BDF63FA0B95A402BBF1D714217E81D09">
    <w:name w:val="BDF63FA0B95A402BBF1D714217E81D09"/>
    <w:rsid w:val="000B7499"/>
    <w:rPr>
      <w:lang w:val="it-IT" w:eastAsia="it-IT"/>
    </w:rPr>
  </w:style>
  <w:style w:type="paragraph" w:customStyle="1" w:styleId="A18EA8D3832C4EE0AD2C09AA6E78CC35">
    <w:name w:val="A18EA8D3832C4EE0AD2C09AA6E78CC35"/>
    <w:rsid w:val="000B7499"/>
    <w:rPr>
      <w:lang w:val="it-IT" w:eastAsia="it-IT"/>
    </w:rPr>
  </w:style>
  <w:style w:type="paragraph" w:customStyle="1" w:styleId="5BA6433904A04672BCDC13987185C0A0">
    <w:name w:val="5BA6433904A04672BCDC13987185C0A0"/>
    <w:rsid w:val="000B7499"/>
    <w:rPr>
      <w:lang w:val="it-IT" w:eastAsia="it-IT"/>
    </w:rPr>
  </w:style>
  <w:style w:type="paragraph" w:customStyle="1" w:styleId="A3E1B9D7D40D46859F1320C3769BD260">
    <w:name w:val="A3E1B9D7D40D46859F1320C3769BD260"/>
    <w:rsid w:val="000B7499"/>
    <w:rPr>
      <w:lang w:val="it-IT" w:eastAsia="it-IT"/>
    </w:rPr>
  </w:style>
  <w:style w:type="paragraph" w:customStyle="1" w:styleId="990ABB0B9B304B96A40422C5CABB3037">
    <w:name w:val="990ABB0B9B304B96A40422C5CABB3037"/>
    <w:rsid w:val="000B7499"/>
    <w:rPr>
      <w:lang w:val="it-IT" w:eastAsia="it-IT"/>
    </w:rPr>
  </w:style>
  <w:style w:type="paragraph" w:customStyle="1" w:styleId="4C1167B88B02436D8D4CCD0EDFC1CB54">
    <w:name w:val="4C1167B88B02436D8D4CCD0EDFC1CB54"/>
    <w:rsid w:val="000B7499"/>
    <w:rPr>
      <w:lang w:val="it-IT" w:eastAsia="it-IT"/>
    </w:rPr>
  </w:style>
  <w:style w:type="paragraph" w:customStyle="1" w:styleId="52E491DE1E19414A98F52E52187F3047">
    <w:name w:val="52E491DE1E19414A98F52E52187F3047"/>
    <w:rsid w:val="000B7499"/>
    <w:rPr>
      <w:lang w:val="it-IT" w:eastAsia="it-IT"/>
    </w:rPr>
  </w:style>
  <w:style w:type="paragraph" w:customStyle="1" w:styleId="4EDBB260DA9B4464AC3606C4EC7D4473">
    <w:name w:val="4EDBB260DA9B4464AC3606C4EC7D4473"/>
    <w:rsid w:val="000B7499"/>
    <w:rPr>
      <w:lang w:val="it-IT" w:eastAsia="it-IT"/>
    </w:rPr>
  </w:style>
  <w:style w:type="paragraph" w:customStyle="1" w:styleId="174DD3D899D24D568EDC256BE89DB91A">
    <w:name w:val="174DD3D899D24D568EDC256BE89DB91A"/>
    <w:rsid w:val="000B7499"/>
    <w:rPr>
      <w:lang w:val="it-IT" w:eastAsia="it-IT"/>
    </w:rPr>
  </w:style>
  <w:style w:type="paragraph" w:customStyle="1" w:styleId="0218AC3B21C441C99EBB5D6DCB885AA1">
    <w:name w:val="0218AC3B21C441C99EBB5D6DCB885AA1"/>
    <w:rsid w:val="000B7499"/>
    <w:rPr>
      <w:lang w:val="it-IT" w:eastAsia="it-IT"/>
    </w:rPr>
  </w:style>
  <w:style w:type="paragraph" w:customStyle="1" w:styleId="11FD33CDECC5475E8A18C65235BE6762">
    <w:name w:val="11FD33CDECC5475E8A18C65235BE6762"/>
    <w:rsid w:val="000B7499"/>
    <w:rPr>
      <w:lang w:val="it-IT" w:eastAsia="it-IT"/>
    </w:rPr>
  </w:style>
  <w:style w:type="paragraph" w:customStyle="1" w:styleId="670B5E3630FA4C01B9BEC281A1487802">
    <w:name w:val="670B5E3630FA4C01B9BEC281A1487802"/>
    <w:rsid w:val="000B7499"/>
    <w:rPr>
      <w:lang w:val="it-IT" w:eastAsia="it-IT"/>
    </w:rPr>
  </w:style>
  <w:style w:type="paragraph" w:customStyle="1" w:styleId="C4D23CEBCC104E3799E8C0D076D2E4F6">
    <w:name w:val="C4D23CEBCC104E3799E8C0D076D2E4F6"/>
    <w:rsid w:val="000B7499"/>
    <w:rPr>
      <w:lang w:val="it-IT" w:eastAsia="it-IT"/>
    </w:rPr>
  </w:style>
  <w:style w:type="paragraph" w:customStyle="1" w:styleId="4242919A12994B02A405CE23D91F31C9">
    <w:name w:val="4242919A12994B02A405CE23D91F31C9"/>
    <w:rsid w:val="000B7499"/>
    <w:rPr>
      <w:lang w:val="it-IT" w:eastAsia="it-IT"/>
    </w:rPr>
  </w:style>
  <w:style w:type="paragraph" w:customStyle="1" w:styleId="30F3F3805565435B8F15D53D4EF28E7D">
    <w:name w:val="30F3F3805565435B8F15D53D4EF28E7D"/>
    <w:rsid w:val="000B7499"/>
    <w:rPr>
      <w:lang w:val="it-IT" w:eastAsia="it-IT"/>
    </w:rPr>
  </w:style>
  <w:style w:type="paragraph" w:customStyle="1" w:styleId="C2C008D40A544C1C9281C48FB4D355DA">
    <w:name w:val="C2C008D40A544C1C9281C48FB4D355DA"/>
    <w:rsid w:val="000B7499"/>
    <w:rPr>
      <w:lang w:val="it-IT" w:eastAsia="it-IT"/>
    </w:rPr>
  </w:style>
  <w:style w:type="paragraph" w:customStyle="1" w:styleId="1072A4C4D2334485AF9406BC0534EDC8">
    <w:name w:val="1072A4C4D2334485AF9406BC0534EDC8"/>
    <w:rsid w:val="000B7499"/>
    <w:rPr>
      <w:lang w:val="it-IT" w:eastAsia="it-IT"/>
    </w:rPr>
  </w:style>
  <w:style w:type="paragraph" w:customStyle="1" w:styleId="9B838BC2CF60486C9070C840EF3B47C9">
    <w:name w:val="9B838BC2CF60486C9070C840EF3B47C9"/>
    <w:rsid w:val="000B7499"/>
    <w:rPr>
      <w:lang w:val="it-IT" w:eastAsia="it-IT"/>
    </w:rPr>
  </w:style>
  <w:style w:type="paragraph" w:customStyle="1" w:styleId="7078BEBD856C45E3AA7AC2999F7E1378">
    <w:name w:val="7078BEBD856C45E3AA7AC2999F7E1378"/>
    <w:rsid w:val="000B7499"/>
    <w:rPr>
      <w:lang w:val="it-IT" w:eastAsia="it-IT"/>
    </w:rPr>
  </w:style>
  <w:style w:type="paragraph" w:customStyle="1" w:styleId="D071937697124B7A92F4D10F72B179D4">
    <w:name w:val="D071937697124B7A92F4D10F72B179D4"/>
    <w:rsid w:val="000B7499"/>
    <w:rPr>
      <w:lang w:val="it-IT" w:eastAsia="it-IT"/>
    </w:rPr>
  </w:style>
  <w:style w:type="paragraph" w:customStyle="1" w:styleId="E8CBEDCDAFAD416294434CC12B03615C">
    <w:name w:val="E8CBEDCDAFAD416294434CC12B03615C"/>
    <w:rsid w:val="000B7499"/>
    <w:rPr>
      <w:lang w:val="it-IT" w:eastAsia="it-IT"/>
    </w:rPr>
  </w:style>
  <w:style w:type="paragraph" w:customStyle="1" w:styleId="404AD1F5A38246DBA282511EBD8F9BE8">
    <w:name w:val="404AD1F5A38246DBA282511EBD8F9BE8"/>
    <w:rsid w:val="000B7499"/>
    <w:rPr>
      <w:lang w:val="it-IT" w:eastAsia="it-IT"/>
    </w:rPr>
  </w:style>
  <w:style w:type="paragraph" w:customStyle="1" w:styleId="9C8D5AF08324499DA1C1AC259911D6A0">
    <w:name w:val="9C8D5AF08324499DA1C1AC259911D6A0"/>
    <w:rsid w:val="000B7499"/>
    <w:rPr>
      <w:lang w:val="it-IT" w:eastAsia="it-IT"/>
    </w:rPr>
  </w:style>
  <w:style w:type="paragraph" w:customStyle="1" w:styleId="1C120CFD62AC418C86BF591EC7FCEB07">
    <w:name w:val="1C120CFD62AC418C86BF591EC7FCEB07"/>
    <w:rsid w:val="000B7499"/>
    <w:rPr>
      <w:lang w:val="it-IT" w:eastAsia="it-IT"/>
    </w:rPr>
  </w:style>
  <w:style w:type="paragraph" w:customStyle="1" w:styleId="88D12B6294744C138441105E2BB34386">
    <w:name w:val="88D12B6294744C138441105E2BB34386"/>
    <w:rsid w:val="000B7499"/>
    <w:rPr>
      <w:lang w:val="it-IT" w:eastAsia="it-IT"/>
    </w:rPr>
  </w:style>
  <w:style w:type="paragraph" w:customStyle="1" w:styleId="D01125BA04C0434B89D8FE4908CFED00">
    <w:name w:val="D01125BA04C0434B89D8FE4908CFED00"/>
    <w:rsid w:val="000B7499"/>
    <w:rPr>
      <w:lang w:val="it-IT" w:eastAsia="it-IT"/>
    </w:rPr>
  </w:style>
  <w:style w:type="paragraph" w:customStyle="1" w:styleId="E2E5B9F5959E4CDAA47F7FD55679E301">
    <w:name w:val="E2E5B9F5959E4CDAA47F7FD55679E301"/>
    <w:rsid w:val="000B7499"/>
    <w:rPr>
      <w:lang w:val="it-IT" w:eastAsia="it-IT"/>
    </w:rPr>
  </w:style>
  <w:style w:type="paragraph" w:customStyle="1" w:styleId="50558A16F34E4ACD8B6A5B85EC559EA5">
    <w:name w:val="50558A16F34E4ACD8B6A5B85EC559EA5"/>
    <w:rsid w:val="000B7499"/>
    <w:rPr>
      <w:lang w:val="it-IT" w:eastAsia="it-IT"/>
    </w:rPr>
  </w:style>
  <w:style w:type="paragraph" w:customStyle="1" w:styleId="F7D4DC5823924A03A2C5EA8D2D09817B">
    <w:name w:val="F7D4DC5823924A03A2C5EA8D2D09817B"/>
    <w:rsid w:val="000B7499"/>
    <w:rPr>
      <w:lang w:val="it-IT" w:eastAsia="it-IT"/>
    </w:rPr>
  </w:style>
  <w:style w:type="paragraph" w:customStyle="1" w:styleId="B423A60B123B4299A716E28F17FD71A5">
    <w:name w:val="B423A60B123B4299A716E28F17FD71A5"/>
    <w:rsid w:val="000B7499"/>
    <w:rPr>
      <w:lang w:val="it-IT" w:eastAsia="it-IT"/>
    </w:rPr>
  </w:style>
  <w:style w:type="paragraph" w:customStyle="1" w:styleId="2382F87B26114B00BA2F821DC96735A6">
    <w:name w:val="2382F87B26114B00BA2F821DC96735A6"/>
    <w:rsid w:val="000B7499"/>
    <w:rPr>
      <w:lang w:val="it-IT" w:eastAsia="it-IT"/>
    </w:rPr>
  </w:style>
  <w:style w:type="paragraph" w:customStyle="1" w:styleId="19A13A68BC9D4C0A8362E99220B61B9D">
    <w:name w:val="19A13A68BC9D4C0A8362E99220B61B9D"/>
    <w:rsid w:val="000B7499"/>
    <w:rPr>
      <w:lang w:val="it-IT" w:eastAsia="it-IT"/>
    </w:rPr>
  </w:style>
  <w:style w:type="paragraph" w:customStyle="1" w:styleId="82BA9C28662844FAB409CAC8C9E5065D">
    <w:name w:val="82BA9C28662844FAB409CAC8C9E5065D"/>
    <w:rsid w:val="000B7499"/>
    <w:rPr>
      <w:lang w:val="it-IT" w:eastAsia="it-IT"/>
    </w:rPr>
  </w:style>
  <w:style w:type="paragraph" w:customStyle="1" w:styleId="DA90134D1A2B44FC93ACB0F190C60FED">
    <w:name w:val="DA90134D1A2B44FC93ACB0F190C60FED"/>
    <w:rsid w:val="000B7499"/>
    <w:rPr>
      <w:lang w:val="it-IT" w:eastAsia="it-IT"/>
    </w:rPr>
  </w:style>
  <w:style w:type="paragraph" w:customStyle="1" w:styleId="789EADC594814693994572A572B2850A">
    <w:name w:val="789EADC594814693994572A572B2850A"/>
    <w:rsid w:val="000B7499"/>
    <w:rPr>
      <w:lang w:val="it-IT" w:eastAsia="it-IT"/>
    </w:rPr>
  </w:style>
  <w:style w:type="paragraph" w:customStyle="1" w:styleId="43F8D0AF305D4433BF7236E5CA4F5185">
    <w:name w:val="43F8D0AF305D4433BF7236E5CA4F5185"/>
    <w:rsid w:val="008E6CD0"/>
    <w:rPr>
      <w:lang w:val="it-IT" w:eastAsia="it-IT"/>
    </w:rPr>
  </w:style>
  <w:style w:type="paragraph" w:customStyle="1" w:styleId="1F45B3272B9346CEAAC6330F13CA6EBB">
    <w:name w:val="1F45B3272B9346CEAAC6330F13CA6EBB"/>
    <w:rsid w:val="008E6CD0"/>
    <w:rPr>
      <w:lang w:val="it-IT" w:eastAsia="it-IT"/>
    </w:rPr>
  </w:style>
  <w:style w:type="paragraph" w:customStyle="1" w:styleId="F65238EF851047AB87FA6F3360808D3C">
    <w:name w:val="F65238EF851047AB87FA6F3360808D3C"/>
    <w:rsid w:val="008E6CD0"/>
    <w:rPr>
      <w:lang w:val="it-IT" w:eastAsia="it-IT"/>
    </w:rPr>
  </w:style>
  <w:style w:type="paragraph" w:customStyle="1" w:styleId="851311A2C57648AFAD9A571310C0F545">
    <w:name w:val="851311A2C57648AFAD9A571310C0F545"/>
    <w:rsid w:val="008E6CD0"/>
    <w:rPr>
      <w:lang w:val="it-IT" w:eastAsia="it-IT"/>
    </w:rPr>
  </w:style>
  <w:style w:type="paragraph" w:customStyle="1" w:styleId="B8CF8619A0E04D438474C94A4B9C2B4E1">
    <w:name w:val="B8CF8619A0E04D438474C94A4B9C2B4E1"/>
    <w:rsid w:val="00517D0E"/>
    <w:rPr>
      <w:rFonts w:eastAsiaTheme="minorHAnsi"/>
      <w:lang w:val="it-IT" w:eastAsia="en-US"/>
    </w:rPr>
  </w:style>
  <w:style w:type="paragraph" w:customStyle="1" w:styleId="D6C68432DC984411B8A871E0104915711">
    <w:name w:val="D6C68432DC984411B8A871E0104915711"/>
    <w:rsid w:val="00517D0E"/>
    <w:rPr>
      <w:rFonts w:eastAsiaTheme="minorHAnsi"/>
      <w:lang w:val="it-IT" w:eastAsia="en-US"/>
    </w:rPr>
  </w:style>
  <w:style w:type="paragraph" w:customStyle="1" w:styleId="087129F5E3164163AE50D016A8816AE81">
    <w:name w:val="087129F5E3164163AE50D016A8816AE81"/>
    <w:rsid w:val="00517D0E"/>
    <w:rPr>
      <w:rFonts w:eastAsiaTheme="minorHAnsi"/>
      <w:lang w:val="it-IT" w:eastAsia="en-US"/>
    </w:rPr>
  </w:style>
  <w:style w:type="paragraph" w:customStyle="1" w:styleId="B93E1DFD1404443BB056A896FBE42AF21">
    <w:name w:val="B93E1DFD1404443BB056A896FBE42AF21"/>
    <w:rsid w:val="00517D0E"/>
    <w:rPr>
      <w:rFonts w:eastAsiaTheme="minorHAnsi"/>
      <w:lang w:val="it-IT" w:eastAsia="en-US"/>
    </w:rPr>
  </w:style>
  <w:style w:type="paragraph" w:customStyle="1" w:styleId="A366637D9AA446F498D7D43A31E1CD1E1">
    <w:name w:val="A366637D9AA446F498D7D43A31E1CD1E1"/>
    <w:rsid w:val="00517D0E"/>
    <w:rPr>
      <w:rFonts w:eastAsiaTheme="minorHAnsi"/>
      <w:lang w:val="it-IT" w:eastAsia="en-US"/>
    </w:rPr>
  </w:style>
  <w:style w:type="paragraph" w:customStyle="1" w:styleId="1CE471F31F934A648564953C9CA7C38D1">
    <w:name w:val="1CE471F31F934A648564953C9CA7C38D1"/>
    <w:rsid w:val="00517D0E"/>
    <w:rPr>
      <w:rFonts w:eastAsiaTheme="minorHAnsi"/>
      <w:lang w:val="it-IT" w:eastAsia="en-US"/>
    </w:rPr>
  </w:style>
  <w:style w:type="paragraph" w:customStyle="1" w:styleId="30BBD062E71C4F9999615DF83841B7341">
    <w:name w:val="30BBD062E71C4F9999615DF83841B7341"/>
    <w:rsid w:val="00517D0E"/>
    <w:rPr>
      <w:rFonts w:eastAsiaTheme="minorHAnsi"/>
      <w:lang w:val="it-IT" w:eastAsia="en-US"/>
    </w:rPr>
  </w:style>
  <w:style w:type="paragraph" w:customStyle="1" w:styleId="7C7954040FA841A4B3ED72B4FBB135F91">
    <w:name w:val="7C7954040FA841A4B3ED72B4FBB135F91"/>
    <w:rsid w:val="00517D0E"/>
    <w:rPr>
      <w:rFonts w:eastAsiaTheme="minorHAnsi"/>
      <w:lang w:val="it-IT" w:eastAsia="en-US"/>
    </w:rPr>
  </w:style>
  <w:style w:type="paragraph" w:customStyle="1" w:styleId="F45EBD3FB5EC4ABD97AFE25F1736B1F51">
    <w:name w:val="F45EBD3FB5EC4ABD97AFE25F1736B1F51"/>
    <w:rsid w:val="00517D0E"/>
    <w:rPr>
      <w:rFonts w:eastAsiaTheme="minorHAnsi"/>
      <w:lang w:val="it-IT" w:eastAsia="en-US"/>
    </w:rPr>
  </w:style>
  <w:style w:type="paragraph" w:customStyle="1" w:styleId="6EC31F2BE3FB4D07971AB2AF1ADD900D1">
    <w:name w:val="6EC31F2BE3FB4D07971AB2AF1ADD900D1"/>
    <w:rsid w:val="00517D0E"/>
    <w:rPr>
      <w:rFonts w:eastAsiaTheme="minorHAnsi"/>
      <w:lang w:val="it-IT" w:eastAsia="en-US"/>
    </w:rPr>
  </w:style>
  <w:style w:type="paragraph" w:customStyle="1" w:styleId="A88DF5F74C494467AFBD20035BCF96D51">
    <w:name w:val="A88DF5F74C494467AFBD20035BCF96D51"/>
    <w:rsid w:val="00517D0E"/>
    <w:rPr>
      <w:rFonts w:eastAsiaTheme="minorHAnsi"/>
      <w:lang w:val="it-IT" w:eastAsia="en-US"/>
    </w:rPr>
  </w:style>
  <w:style w:type="paragraph" w:customStyle="1" w:styleId="A159B4DD508845969F392903A5BC9D711">
    <w:name w:val="A159B4DD508845969F392903A5BC9D711"/>
    <w:rsid w:val="00517D0E"/>
    <w:rPr>
      <w:rFonts w:eastAsiaTheme="minorHAnsi"/>
      <w:lang w:val="it-IT" w:eastAsia="en-US"/>
    </w:rPr>
  </w:style>
  <w:style w:type="paragraph" w:customStyle="1" w:styleId="2332A826EA974217A56F0C725CC2052D1">
    <w:name w:val="2332A826EA974217A56F0C725CC2052D1"/>
    <w:rsid w:val="00517D0E"/>
    <w:rPr>
      <w:rFonts w:eastAsiaTheme="minorHAnsi"/>
      <w:lang w:val="it-IT" w:eastAsia="en-US"/>
    </w:rPr>
  </w:style>
  <w:style w:type="paragraph" w:customStyle="1" w:styleId="C850458A2A0743EEA9E6D61004E3945C">
    <w:name w:val="C850458A2A0743EEA9E6D61004E3945C"/>
    <w:rsid w:val="00517D0E"/>
    <w:rPr>
      <w:rFonts w:eastAsiaTheme="minorHAnsi"/>
      <w:lang w:val="it-IT" w:eastAsia="en-US"/>
    </w:rPr>
  </w:style>
  <w:style w:type="paragraph" w:customStyle="1" w:styleId="47D8FDC7E39E4FFEB36D939118FF26B3">
    <w:name w:val="47D8FDC7E39E4FFEB36D939118FF26B3"/>
    <w:rsid w:val="00517D0E"/>
    <w:rPr>
      <w:rFonts w:eastAsiaTheme="minorHAnsi"/>
      <w:lang w:val="it-IT" w:eastAsia="en-US"/>
    </w:rPr>
  </w:style>
  <w:style w:type="paragraph" w:customStyle="1" w:styleId="CA2CD4256FB94D6B9720FE450576F87F1">
    <w:name w:val="CA2CD4256FB94D6B9720FE450576F87F1"/>
    <w:rsid w:val="00517D0E"/>
    <w:rPr>
      <w:rFonts w:eastAsiaTheme="minorHAnsi"/>
      <w:lang w:val="it-IT" w:eastAsia="en-US"/>
    </w:rPr>
  </w:style>
  <w:style w:type="paragraph" w:customStyle="1" w:styleId="24C84AFEFEDC4D04B6F7A808980F6D7D1">
    <w:name w:val="24C84AFEFEDC4D04B6F7A808980F6D7D1"/>
    <w:rsid w:val="00517D0E"/>
    <w:rPr>
      <w:rFonts w:eastAsiaTheme="minorHAnsi"/>
      <w:lang w:val="it-IT" w:eastAsia="en-US"/>
    </w:rPr>
  </w:style>
  <w:style w:type="paragraph" w:customStyle="1" w:styleId="777FCD213468481481CC586494ACC2871">
    <w:name w:val="777FCD213468481481CC586494ACC2871"/>
    <w:rsid w:val="00517D0E"/>
    <w:rPr>
      <w:rFonts w:eastAsiaTheme="minorHAnsi"/>
      <w:lang w:val="it-IT" w:eastAsia="en-US"/>
    </w:rPr>
  </w:style>
  <w:style w:type="paragraph" w:customStyle="1" w:styleId="5A42D3B9FD6447778DE403252F73597A1">
    <w:name w:val="5A42D3B9FD6447778DE403252F73597A1"/>
    <w:rsid w:val="00517D0E"/>
    <w:rPr>
      <w:rFonts w:eastAsiaTheme="minorHAnsi"/>
      <w:lang w:val="it-IT" w:eastAsia="en-US"/>
    </w:rPr>
  </w:style>
  <w:style w:type="paragraph" w:customStyle="1" w:styleId="26B3001A5CAF4CDF8EB3ECE9FE7DEB351">
    <w:name w:val="26B3001A5CAF4CDF8EB3ECE9FE7DEB351"/>
    <w:rsid w:val="00517D0E"/>
    <w:rPr>
      <w:rFonts w:eastAsiaTheme="minorHAnsi"/>
      <w:lang w:val="it-IT" w:eastAsia="en-US"/>
    </w:rPr>
  </w:style>
  <w:style w:type="paragraph" w:customStyle="1" w:styleId="BDF63FA0B95A402BBF1D714217E81D091">
    <w:name w:val="BDF63FA0B95A402BBF1D714217E81D091"/>
    <w:rsid w:val="00517D0E"/>
    <w:rPr>
      <w:rFonts w:eastAsiaTheme="minorHAnsi"/>
      <w:lang w:val="it-IT" w:eastAsia="en-US"/>
    </w:rPr>
  </w:style>
  <w:style w:type="paragraph" w:customStyle="1" w:styleId="A18EA8D3832C4EE0AD2C09AA6E78CC351">
    <w:name w:val="A18EA8D3832C4EE0AD2C09AA6E78CC351"/>
    <w:rsid w:val="00517D0E"/>
    <w:rPr>
      <w:rFonts w:eastAsiaTheme="minorHAnsi"/>
      <w:lang w:val="it-IT" w:eastAsia="en-US"/>
    </w:rPr>
  </w:style>
  <w:style w:type="paragraph" w:customStyle="1" w:styleId="5BA6433904A04672BCDC13987185C0A01">
    <w:name w:val="5BA6433904A04672BCDC13987185C0A01"/>
    <w:rsid w:val="00517D0E"/>
    <w:rPr>
      <w:rFonts w:eastAsiaTheme="minorHAnsi"/>
      <w:lang w:val="it-IT" w:eastAsia="en-US"/>
    </w:rPr>
  </w:style>
  <w:style w:type="paragraph" w:customStyle="1" w:styleId="A3E1B9D7D40D46859F1320C3769BD2601">
    <w:name w:val="A3E1B9D7D40D46859F1320C3769BD2601"/>
    <w:rsid w:val="00517D0E"/>
    <w:rPr>
      <w:rFonts w:eastAsiaTheme="minorHAnsi"/>
      <w:lang w:val="it-IT" w:eastAsia="en-US"/>
    </w:rPr>
  </w:style>
  <w:style w:type="paragraph" w:customStyle="1" w:styleId="990ABB0B9B304B96A40422C5CABB30371">
    <w:name w:val="990ABB0B9B304B96A40422C5CABB30371"/>
    <w:rsid w:val="00517D0E"/>
    <w:rPr>
      <w:rFonts w:eastAsiaTheme="minorHAnsi"/>
      <w:lang w:val="it-IT" w:eastAsia="en-US"/>
    </w:rPr>
  </w:style>
  <w:style w:type="paragraph" w:customStyle="1" w:styleId="4C1167B88B02436D8D4CCD0EDFC1CB541">
    <w:name w:val="4C1167B88B02436D8D4CCD0EDFC1CB541"/>
    <w:rsid w:val="00517D0E"/>
    <w:rPr>
      <w:rFonts w:eastAsiaTheme="minorHAnsi"/>
      <w:lang w:val="it-IT" w:eastAsia="en-US"/>
    </w:rPr>
  </w:style>
  <w:style w:type="paragraph" w:customStyle="1" w:styleId="52E491DE1E19414A98F52E52187F30471">
    <w:name w:val="52E491DE1E19414A98F52E52187F30471"/>
    <w:rsid w:val="00517D0E"/>
    <w:rPr>
      <w:rFonts w:eastAsiaTheme="minorHAnsi"/>
      <w:lang w:val="it-IT" w:eastAsia="en-US"/>
    </w:rPr>
  </w:style>
  <w:style w:type="paragraph" w:customStyle="1" w:styleId="4EDBB260DA9B4464AC3606C4EC7D44731">
    <w:name w:val="4EDBB260DA9B4464AC3606C4EC7D44731"/>
    <w:rsid w:val="00517D0E"/>
    <w:rPr>
      <w:rFonts w:eastAsiaTheme="minorHAnsi"/>
      <w:lang w:val="it-IT" w:eastAsia="en-US"/>
    </w:rPr>
  </w:style>
  <w:style w:type="paragraph" w:customStyle="1" w:styleId="174DD3D899D24D568EDC256BE89DB91A1">
    <w:name w:val="174DD3D899D24D568EDC256BE89DB91A1"/>
    <w:rsid w:val="00517D0E"/>
    <w:rPr>
      <w:rFonts w:eastAsiaTheme="minorHAnsi"/>
      <w:lang w:val="it-IT" w:eastAsia="en-US"/>
    </w:rPr>
  </w:style>
  <w:style w:type="paragraph" w:customStyle="1" w:styleId="0218AC3B21C441C99EBB5D6DCB885AA11">
    <w:name w:val="0218AC3B21C441C99EBB5D6DCB885AA11"/>
    <w:rsid w:val="00517D0E"/>
    <w:rPr>
      <w:rFonts w:eastAsiaTheme="minorHAnsi"/>
      <w:lang w:val="it-IT" w:eastAsia="en-US"/>
    </w:rPr>
  </w:style>
  <w:style w:type="paragraph" w:customStyle="1" w:styleId="11FD33CDECC5475E8A18C65235BE67621">
    <w:name w:val="11FD33CDECC5475E8A18C65235BE67621"/>
    <w:rsid w:val="00517D0E"/>
    <w:rPr>
      <w:rFonts w:eastAsiaTheme="minorHAnsi"/>
      <w:lang w:val="it-IT" w:eastAsia="en-US"/>
    </w:rPr>
  </w:style>
  <w:style w:type="paragraph" w:customStyle="1" w:styleId="670B5E3630FA4C01B9BEC281A14878021">
    <w:name w:val="670B5E3630FA4C01B9BEC281A14878021"/>
    <w:rsid w:val="00517D0E"/>
    <w:rPr>
      <w:rFonts w:eastAsiaTheme="minorHAnsi"/>
      <w:lang w:val="it-IT" w:eastAsia="en-US"/>
    </w:rPr>
  </w:style>
  <w:style w:type="paragraph" w:customStyle="1" w:styleId="C4D23CEBCC104E3799E8C0D076D2E4F61">
    <w:name w:val="C4D23CEBCC104E3799E8C0D076D2E4F61"/>
    <w:rsid w:val="00517D0E"/>
    <w:rPr>
      <w:rFonts w:eastAsiaTheme="minorHAnsi"/>
      <w:lang w:val="it-IT" w:eastAsia="en-US"/>
    </w:rPr>
  </w:style>
  <w:style w:type="paragraph" w:customStyle="1" w:styleId="4242919A12994B02A405CE23D91F31C91">
    <w:name w:val="4242919A12994B02A405CE23D91F31C91"/>
    <w:rsid w:val="00517D0E"/>
    <w:rPr>
      <w:rFonts w:eastAsiaTheme="minorHAnsi"/>
      <w:lang w:val="it-IT" w:eastAsia="en-US"/>
    </w:rPr>
  </w:style>
  <w:style w:type="paragraph" w:customStyle="1" w:styleId="30F3F3805565435B8F15D53D4EF28E7D1">
    <w:name w:val="30F3F3805565435B8F15D53D4EF28E7D1"/>
    <w:rsid w:val="00517D0E"/>
    <w:rPr>
      <w:rFonts w:eastAsiaTheme="minorHAnsi"/>
      <w:lang w:val="it-IT" w:eastAsia="en-US"/>
    </w:rPr>
  </w:style>
  <w:style w:type="paragraph" w:customStyle="1" w:styleId="C2C008D40A544C1C9281C48FB4D355DA1">
    <w:name w:val="C2C008D40A544C1C9281C48FB4D355DA1"/>
    <w:rsid w:val="00517D0E"/>
    <w:rPr>
      <w:rFonts w:eastAsiaTheme="minorHAnsi"/>
      <w:lang w:val="it-IT" w:eastAsia="en-US"/>
    </w:rPr>
  </w:style>
  <w:style w:type="paragraph" w:customStyle="1" w:styleId="1072A4C4D2334485AF9406BC0534EDC81">
    <w:name w:val="1072A4C4D2334485AF9406BC0534EDC81"/>
    <w:rsid w:val="00517D0E"/>
    <w:rPr>
      <w:rFonts w:eastAsiaTheme="minorHAnsi"/>
      <w:lang w:val="it-IT" w:eastAsia="en-US"/>
    </w:rPr>
  </w:style>
  <w:style w:type="paragraph" w:customStyle="1" w:styleId="9B838BC2CF60486C9070C840EF3B47C91">
    <w:name w:val="9B838BC2CF60486C9070C840EF3B47C91"/>
    <w:rsid w:val="00517D0E"/>
    <w:rPr>
      <w:rFonts w:eastAsiaTheme="minorHAnsi"/>
      <w:lang w:val="it-IT" w:eastAsia="en-US"/>
    </w:rPr>
  </w:style>
  <w:style w:type="paragraph" w:customStyle="1" w:styleId="7078BEBD856C45E3AA7AC2999F7E13781">
    <w:name w:val="7078BEBD856C45E3AA7AC2999F7E13781"/>
    <w:rsid w:val="00517D0E"/>
    <w:rPr>
      <w:rFonts w:eastAsiaTheme="minorHAnsi"/>
      <w:lang w:val="it-IT" w:eastAsia="en-US"/>
    </w:rPr>
  </w:style>
  <w:style w:type="paragraph" w:customStyle="1" w:styleId="D071937697124B7A92F4D10F72B179D41">
    <w:name w:val="D071937697124B7A92F4D10F72B179D41"/>
    <w:rsid w:val="00517D0E"/>
    <w:rPr>
      <w:rFonts w:eastAsiaTheme="minorHAnsi"/>
      <w:lang w:val="it-IT" w:eastAsia="en-US"/>
    </w:rPr>
  </w:style>
  <w:style w:type="paragraph" w:customStyle="1" w:styleId="E8CBEDCDAFAD416294434CC12B03615C1">
    <w:name w:val="E8CBEDCDAFAD416294434CC12B03615C1"/>
    <w:rsid w:val="00517D0E"/>
    <w:rPr>
      <w:rFonts w:eastAsiaTheme="minorHAnsi"/>
      <w:lang w:val="it-IT" w:eastAsia="en-US"/>
    </w:rPr>
  </w:style>
  <w:style w:type="paragraph" w:customStyle="1" w:styleId="404AD1F5A38246DBA282511EBD8F9BE81">
    <w:name w:val="404AD1F5A38246DBA282511EBD8F9BE81"/>
    <w:rsid w:val="00517D0E"/>
    <w:rPr>
      <w:rFonts w:eastAsiaTheme="minorHAnsi"/>
      <w:lang w:val="it-IT" w:eastAsia="en-US"/>
    </w:rPr>
  </w:style>
  <w:style w:type="paragraph" w:customStyle="1" w:styleId="9C8D5AF08324499DA1C1AC259911D6A01">
    <w:name w:val="9C8D5AF08324499DA1C1AC259911D6A01"/>
    <w:rsid w:val="00517D0E"/>
    <w:rPr>
      <w:rFonts w:eastAsiaTheme="minorHAnsi"/>
      <w:lang w:val="it-IT" w:eastAsia="en-US"/>
    </w:rPr>
  </w:style>
  <w:style w:type="paragraph" w:customStyle="1" w:styleId="1C120CFD62AC418C86BF591EC7FCEB071">
    <w:name w:val="1C120CFD62AC418C86BF591EC7FCEB071"/>
    <w:rsid w:val="00517D0E"/>
    <w:rPr>
      <w:rFonts w:eastAsiaTheme="minorHAnsi"/>
      <w:lang w:val="it-IT" w:eastAsia="en-US"/>
    </w:rPr>
  </w:style>
  <w:style w:type="paragraph" w:customStyle="1" w:styleId="88D12B6294744C138441105E2BB343861">
    <w:name w:val="88D12B6294744C138441105E2BB343861"/>
    <w:rsid w:val="00517D0E"/>
    <w:rPr>
      <w:rFonts w:eastAsiaTheme="minorHAnsi"/>
      <w:lang w:val="it-IT" w:eastAsia="en-US"/>
    </w:rPr>
  </w:style>
  <w:style w:type="paragraph" w:customStyle="1" w:styleId="D01125BA04C0434B89D8FE4908CFED001">
    <w:name w:val="D01125BA04C0434B89D8FE4908CFED001"/>
    <w:rsid w:val="00517D0E"/>
    <w:rPr>
      <w:rFonts w:eastAsiaTheme="minorHAnsi"/>
      <w:lang w:val="it-IT" w:eastAsia="en-US"/>
    </w:rPr>
  </w:style>
  <w:style w:type="paragraph" w:customStyle="1" w:styleId="E2E5B9F5959E4CDAA47F7FD55679E3011">
    <w:name w:val="E2E5B9F5959E4CDAA47F7FD55679E3011"/>
    <w:rsid w:val="00517D0E"/>
    <w:rPr>
      <w:rFonts w:eastAsiaTheme="minorHAnsi"/>
      <w:lang w:val="it-IT" w:eastAsia="en-US"/>
    </w:rPr>
  </w:style>
  <w:style w:type="paragraph" w:customStyle="1" w:styleId="50558A16F34E4ACD8B6A5B85EC559EA51">
    <w:name w:val="50558A16F34E4ACD8B6A5B85EC559EA51"/>
    <w:rsid w:val="00517D0E"/>
    <w:rPr>
      <w:rFonts w:eastAsiaTheme="minorHAnsi"/>
      <w:lang w:val="it-IT" w:eastAsia="en-US"/>
    </w:rPr>
  </w:style>
  <w:style w:type="paragraph" w:customStyle="1" w:styleId="F7D4DC5823924A03A2C5EA8D2D09817B1">
    <w:name w:val="F7D4DC5823924A03A2C5EA8D2D09817B1"/>
    <w:rsid w:val="00517D0E"/>
    <w:rPr>
      <w:rFonts w:eastAsiaTheme="minorHAnsi"/>
      <w:lang w:val="it-IT" w:eastAsia="en-US"/>
    </w:rPr>
  </w:style>
  <w:style w:type="paragraph" w:customStyle="1" w:styleId="B423A60B123B4299A716E28F17FD71A51">
    <w:name w:val="B423A60B123B4299A716E28F17FD71A51"/>
    <w:rsid w:val="00517D0E"/>
    <w:rPr>
      <w:rFonts w:eastAsiaTheme="minorHAnsi"/>
      <w:lang w:val="it-IT" w:eastAsia="en-US"/>
    </w:rPr>
  </w:style>
  <w:style w:type="paragraph" w:customStyle="1" w:styleId="2382F87B26114B00BA2F821DC96735A61">
    <w:name w:val="2382F87B26114B00BA2F821DC96735A61"/>
    <w:rsid w:val="00517D0E"/>
    <w:rPr>
      <w:rFonts w:eastAsiaTheme="minorHAnsi"/>
      <w:lang w:val="it-IT" w:eastAsia="en-US"/>
    </w:rPr>
  </w:style>
  <w:style w:type="paragraph" w:customStyle="1" w:styleId="19A13A68BC9D4C0A8362E99220B61B9D1">
    <w:name w:val="19A13A68BC9D4C0A8362E99220B61B9D1"/>
    <w:rsid w:val="00517D0E"/>
    <w:rPr>
      <w:rFonts w:eastAsiaTheme="minorHAnsi"/>
      <w:lang w:val="it-IT" w:eastAsia="en-US"/>
    </w:rPr>
  </w:style>
  <w:style w:type="paragraph" w:customStyle="1" w:styleId="82BA9C28662844FAB409CAC8C9E5065D1">
    <w:name w:val="82BA9C28662844FAB409CAC8C9E5065D1"/>
    <w:rsid w:val="00517D0E"/>
    <w:rPr>
      <w:rFonts w:eastAsiaTheme="minorHAnsi"/>
      <w:lang w:val="it-IT" w:eastAsia="en-US"/>
    </w:rPr>
  </w:style>
  <w:style w:type="paragraph" w:customStyle="1" w:styleId="DA90134D1A2B44FC93ACB0F190C60FED1">
    <w:name w:val="DA90134D1A2B44FC93ACB0F190C60FED1"/>
    <w:rsid w:val="00517D0E"/>
    <w:rPr>
      <w:rFonts w:eastAsiaTheme="minorHAnsi"/>
      <w:lang w:val="it-IT" w:eastAsia="en-US"/>
    </w:rPr>
  </w:style>
  <w:style w:type="paragraph" w:customStyle="1" w:styleId="789EADC594814693994572A572B2850A1">
    <w:name w:val="789EADC594814693994572A572B2850A1"/>
    <w:rsid w:val="00517D0E"/>
    <w:rPr>
      <w:rFonts w:eastAsiaTheme="minorHAnsi"/>
      <w:lang w:val="it-IT" w:eastAsia="en-US"/>
    </w:rPr>
  </w:style>
  <w:style w:type="paragraph" w:customStyle="1" w:styleId="2B0AA93EC2E944708EE2129CD5A283A5">
    <w:name w:val="2B0AA93EC2E944708EE2129CD5A283A5"/>
    <w:rsid w:val="00455554"/>
    <w:rPr>
      <w:lang w:val="it-IT" w:eastAsia="it-IT"/>
    </w:rPr>
  </w:style>
  <w:style w:type="paragraph" w:customStyle="1" w:styleId="EF8A1E2977904482BA399AE9B6D06F7E">
    <w:name w:val="EF8A1E2977904482BA399AE9B6D06F7E"/>
    <w:rsid w:val="00455554"/>
    <w:rPr>
      <w:lang w:val="it-IT" w:eastAsia="it-IT"/>
    </w:rPr>
  </w:style>
  <w:style w:type="paragraph" w:customStyle="1" w:styleId="DCA995157940434C8817B93EC241004F">
    <w:name w:val="DCA995157940434C8817B93EC241004F"/>
    <w:rsid w:val="00455554"/>
    <w:rPr>
      <w:lang w:val="it-IT" w:eastAsia="it-IT"/>
    </w:rPr>
  </w:style>
  <w:style w:type="paragraph" w:customStyle="1" w:styleId="B6FC05C018AB40FD8E15C68216E267A7">
    <w:name w:val="B6FC05C018AB40FD8E15C68216E267A7"/>
    <w:rsid w:val="00455554"/>
    <w:rPr>
      <w:lang w:val="it-IT" w:eastAsia="it-IT"/>
    </w:rPr>
  </w:style>
  <w:style w:type="paragraph" w:customStyle="1" w:styleId="A980F6CC6BE04388BB6CD6DC36BD6B73">
    <w:name w:val="A980F6CC6BE04388BB6CD6DC36BD6B73"/>
    <w:rsid w:val="00455554"/>
    <w:rPr>
      <w:lang w:val="it-IT" w:eastAsia="it-IT"/>
    </w:rPr>
  </w:style>
  <w:style w:type="paragraph" w:customStyle="1" w:styleId="0E3131C9FA3F461388E86CB2339CE86B">
    <w:name w:val="0E3131C9FA3F461388E86CB2339CE86B"/>
    <w:rsid w:val="00455554"/>
    <w:rPr>
      <w:lang w:val="it-IT" w:eastAsia="it-IT"/>
    </w:rPr>
  </w:style>
  <w:style w:type="paragraph" w:customStyle="1" w:styleId="EE0E1CFD35044C36B11856C49EEA588D">
    <w:name w:val="EE0E1CFD35044C36B11856C49EEA588D"/>
    <w:rsid w:val="00455554"/>
    <w:rPr>
      <w:lang w:val="it-IT" w:eastAsia="it-IT"/>
    </w:rPr>
  </w:style>
  <w:style w:type="paragraph" w:customStyle="1" w:styleId="17993A7208A84B858F699395C703BF45">
    <w:name w:val="17993A7208A84B858F699395C703BF45"/>
    <w:rsid w:val="00455554"/>
    <w:rPr>
      <w:lang w:val="it-IT" w:eastAsia="it-IT"/>
    </w:rPr>
  </w:style>
  <w:style w:type="paragraph" w:customStyle="1" w:styleId="91DA87BCF6A849C589C6C05CECB3C9DD">
    <w:name w:val="91DA87BCF6A849C589C6C05CECB3C9DD"/>
    <w:rsid w:val="00455554"/>
    <w:rPr>
      <w:lang w:val="it-IT" w:eastAsia="it-IT"/>
    </w:rPr>
  </w:style>
  <w:style w:type="paragraph" w:customStyle="1" w:styleId="842260E0712C4E509D899AC0035603C3">
    <w:name w:val="842260E0712C4E509D899AC0035603C3"/>
    <w:rsid w:val="00455554"/>
    <w:rPr>
      <w:lang w:val="it-IT" w:eastAsia="it-IT"/>
    </w:rPr>
  </w:style>
  <w:style w:type="paragraph" w:customStyle="1" w:styleId="CC8D1550B3884BE4942CF44E0D4BF205">
    <w:name w:val="CC8D1550B3884BE4942CF44E0D4BF205"/>
    <w:rsid w:val="00455554"/>
    <w:rPr>
      <w:lang w:val="it-IT" w:eastAsia="it-IT"/>
    </w:rPr>
  </w:style>
  <w:style w:type="paragraph" w:customStyle="1" w:styleId="40847F56770044688AE7D2C217E8454A">
    <w:name w:val="40847F56770044688AE7D2C217E8454A"/>
    <w:rsid w:val="00455554"/>
    <w:rPr>
      <w:lang w:val="it-IT" w:eastAsia="it-IT"/>
    </w:rPr>
  </w:style>
  <w:style w:type="paragraph" w:customStyle="1" w:styleId="BAB46331F5C846DB814C84FF2F366772">
    <w:name w:val="BAB46331F5C846DB814C84FF2F366772"/>
    <w:rsid w:val="00455554"/>
    <w:rPr>
      <w:lang w:val="it-IT" w:eastAsia="it-IT"/>
    </w:rPr>
  </w:style>
  <w:style w:type="paragraph" w:customStyle="1" w:styleId="245CD092C5034ACB9099E6ACCD8BE2D6">
    <w:name w:val="245CD092C5034ACB9099E6ACCD8BE2D6"/>
    <w:rsid w:val="00455554"/>
    <w:rPr>
      <w:lang w:val="it-IT" w:eastAsia="it-IT"/>
    </w:rPr>
  </w:style>
  <w:style w:type="paragraph" w:customStyle="1" w:styleId="C09CE2973E9A47F98762A0165098D546">
    <w:name w:val="C09CE2973E9A47F98762A0165098D546"/>
    <w:rsid w:val="00455554"/>
    <w:rPr>
      <w:lang w:val="it-IT" w:eastAsia="it-IT"/>
    </w:rPr>
  </w:style>
  <w:style w:type="paragraph" w:customStyle="1" w:styleId="6ED0C1F6275F48CE8774A569002ACB86">
    <w:name w:val="6ED0C1F6275F48CE8774A569002ACB86"/>
    <w:rsid w:val="00455554"/>
    <w:rPr>
      <w:lang w:val="it-IT" w:eastAsia="it-IT"/>
    </w:rPr>
  </w:style>
  <w:style w:type="paragraph" w:customStyle="1" w:styleId="51612E2BB196407BBB1E65E75198EC37">
    <w:name w:val="51612E2BB196407BBB1E65E75198EC37"/>
    <w:rsid w:val="00455554"/>
    <w:rPr>
      <w:lang w:val="it-IT" w:eastAsia="it-IT"/>
    </w:rPr>
  </w:style>
  <w:style w:type="paragraph" w:customStyle="1" w:styleId="39F06188AE3449A58EB83A80DF4B46DB">
    <w:name w:val="39F06188AE3449A58EB83A80DF4B46DB"/>
    <w:rsid w:val="00455554"/>
    <w:rPr>
      <w:lang w:val="it-IT" w:eastAsia="it-IT"/>
    </w:rPr>
  </w:style>
  <w:style w:type="paragraph" w:customStyle="1" w:styleId="94F43FA8965D460784B5DB86E740A255">
    <w:name w:val="94F43FA8965D460784B5DB86E740A255"/>
    <w:rsid w:val="00455554"/>
    <w:rPr>
      <w:lang w:val="it-IT" w:eastAsia="it-IT"/>
    </w:rPr>
  </w:style>
  <w:style w:type="paragraph" w:customStyle="1" w:styleId="59C1AD99621C4857AC98A2F386A210F2">
    <w:name w:val="59C1AD99621C4857AC98A2F386A210F2"/>
    <w:rsid w:val="002744C9"/>
    <w:rPr>
      <w:lang w:val="it-IT" w:eastAsia="it-IT"/>
    </w:rPr>
  </w:style>
  <w:style w:type="paragraph" w:customStyle="1" w:styleId="1A62E77ABD7642BCA40E8994E03EEA1E">
    <w:name w:val="1A62E77ABD7642BCA40E8994E03EEA1E"/>
    <w:rsid w:val="002744C9"/>
    <w:rPr>
      <w:lang w:val="it-IT" w:eastAsia="it-IT"/>
    </w:rPr>
  </w:style>
  <w:style w:type="paragraph" w:customStyle="1" w:styleId="85C3F0DD1CA94637976E6916943354B2">
    <w:name w:val="85C3F0DD1CA94637976E6916943354B2"/>
    <w:rsid w:val="002744C9"/>
    <w:rPr>
      <w:lang w:val="it-IT" w:eastAsia="it-IT"/>
    </w:rPr>
  </w:style>
  <w:style w:type="paragraph" w:customStyle="1" w:styleId="1E8E1674625648CEBD2E7F9DCD1FB9F3">
    <w:name w:val="1E8E1674625648CEBD2E7F9DCD1FB9F3"/>
    <w:rsid w:val="002744C9"/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D6DD0-03AE-47D3-B1D7-D93B5930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3</Words>
  <Characters>8797</Characters>
  <Application>Microsoft Office Word</Application>
  <DocSecurity>0</DocSecurity>
  <Lines>73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bri Paola</dc:creator>
  <cp:lastModifiedBy>Direzione sabb spa</cp:lastModifiedBy>
  <cp:revision>2</cp:revision>
  <cp:lastPrinted>2020-12-12T11:00:00Z</cp:lastPrinted>
  <dcterms:created xsi:type="dcterms:W3CDTF">2020-12-12T11:01:00Z</dcterms:created>
  <dcterms:modified xsi:type="dcterms:W3CDTF">2020-12-12T11:01:00Z</dcterms:modified>
</cp:coreProperties>
</file>